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57920" w14:textId="77777777" w:rsidR="00434128" w:rsidRDefault="00434128" w:rsidP="0046296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4F4CA1E" w14:textId="77777777" w:rsidR="00434128" w:rsidRDefault="00434128" w:rsidP="0046296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DFAC6BA" w14:textId="77777777" w:rsidR="00434128" w:rsidRDefault="00434128" w:rsidP="0046296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DCF690B" w14:textId="77777777" w:rsidR="00434128" w:rsidRDefault="00434128" w:rsidP="00183D8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3143CF4" w14:textId="77777777" w:rsidR="0003734B" w:rsidRPr="0003734B" w:rsidRDefault="0003734B" w:rsidP="000373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  <w:r w:rsidRPr="0003734B">
        <w:rPr>
          <w:rFonts w:ascii="Times New Roman" w:hAnsi="Times New Roman" w:cs="Times New Roman"/>
          <w:b/>
          <w:sz w:val="26"/>
          <w:szCs w:val="26"/>
        </w:rPr>
        <w:t>ОТЧЕТ</w:t>
      </w:r>
    </w:p>
    <w:p w14:paraId="1A7353DB" w14:textId="77777777" w:rsidR="0003734B" w:rsidRPr="0003734B" w:rsidRDefault="0003734B" w:rsidP="000373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</w:p>
    <w:p w14:paraId="5564ABA9" w14:textId="77777777" w:rsidR="0003734B" w:rsidRPr="0003734B" w:rsidRDefault="0003734B" w:rsidP="000373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03734B">
        <w:rPr>
          <w:rFonts w:ascii="Times New Roman" w:hAnsi="Times New Roman" w:cs="Times New Roman"/>
          <w:sz w:val="26"/>
          <w:szCs w:val="26"/>
        </w:rPr>
        <w:t>о выполнении муниципального задания</w:t>
      </w:r>
    </w:p>
    <w:p w14:paraId="121A4797" w14:textId="6D0BF93A" w:rsidR="0003734B" w:rsidRPr="0020266B" w:rsidRDefault="0003734B" w:rsidP="000373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  <w:r w:rsidRPr="0003734B">
        <w:rPr>
          <w:rFonts w:ascii="Times New Roman" w:hAnsi="Times New Roman" w:cs="Times New Roman"/>
          <w:sz w:val="26"/>
          <w:szCs w:val="26"/>
        </w:rPr>
        <w:t xml:space="preserve">за </w:t>
      </w:r>
      <w:r w:rsidR="0020266B" w:rsidRPr="0020266B">
        <w:rPr>
          <w:rFonts w:ascii="Times New Roman" w:hAnsi="Times New Roman" w:cs="Times New Roman"/>
          <w:sz w:val="26"/>
          <w:szCs w:val="26"/>
        </w:rPr>
        <w:t>3</w:t>
      </w:r>
      <w:r w:rsidRPr="0003734B">
        <w:rPr>
          <w:rFonts w:ascii="Times New Roman" w:hAnsi="Times New Roman" w:cs="Times New Roman"/>
          <w:sz w:val="26"/>
          <w:szCs w:val="26"/>
        </w:rPr>
        <w:t xml:space="preserve"> квартал 202</w:t>
      </w:r>
      <w:r w:rsidR="00816822" w:rsidRPr="00816822">
        <w:rPr>
          <w:rFonts w:ascii="Times New Roman" w:hAnsi="Times New Roman" w:cs="Times New Roman"/>
          <w:sz w:val="26"/>
          <w:szCs w:val="26"/>
        </w:rPr>
        <w:t>1</w:t>
      </w:r>
      <w:r w:rsidRPr="0003734B">
        <w:rPr>
          <w:rFonts w:ascii="Times New Roman" w:hAnsi="Times New Roman" w:cs="Times New Roman"/>
          <w:sz w:val="26"/>
          <w:szCs w:val="26"/>
        </w:rPr>
        <w:t xml:space="preserve"> года </w:t>
      </w:r>
      <w:proofErr w:type="gramStart"/>
      <w:r w:rsidR="0020266B" w:rsidRPr="0020266B">
        <w:rPr>
          <w:rFonts w:ascii="Times New Roman" w:hAnsi="Times New Roman" w:cs="Times New Roman"/>
          <w:sz w:val="26"/>
          <w:szCs w:val="26"/>
        </w:rPr>
        <w:t xml:space="preserve">( </w:t>
      </w:r>
      <w:r w:rsidR="0020266B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20266B">
        <w:rPr>
          <w:rFonts w:ascii="Times New Roman" w:hAnsi="Times New Roman" w:cs="Times New Roman"/>
          <w:sz w:val="26"/>
          <w:szCs w:val="26"/>
        </w:rPr>
        <w:t xml:space="preserve"> 9 месяцев 2021 года)</w:t>
      </w:r>
    </w:p>
    <w:p w14:paraId="1539337D" w14:textId="77777777" w:rsidR="0003734B" w:rsidRPr="0003734B" w:rsidRDefault="0003734B" w:rsidP="000373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</w:p>
    <w:p w14:paraId="4E790EC3" w14:textId="77777777" w:rsidR="0003734B" w:rsidRPr="0003734B" w:rsidRDefault="0003734B" w:rsidP="000373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</w:p>
    <w:p w14:paraId="15382C34" w14:textId="77777777" w:rsidR="0003734B" w:rsidRPr="0003734B" w:rsidRDefault="0003734B" w:rsidP="000373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5"/>
        <w:tblW w:w="14572" w:type="dxa"/>
        <w:jc w:val="center"/>
        <w:tblLayout w:type="fixed"/>
        <w:tblLook w:val="04A0" w:firstRow="1" w:lastRow="0" w:firstColumn="1" w:lastColumn="0" w:noHBand="0" w:noVBand="1"/>
      </w:tblPr>
      <w:tblGrid>
        <w:gridCol w:w="10230"/>
        <w:gridCol w:w="2733"/>
        <w:gridCol w:w="1609"/>
      </w:tblGrid>
      <w:tr w:rsidR="0003734B" w:rsidRPr="0003734B" w14:paraId="7FD3112B" w14:textId="77777777" w:rsidTr="0003734B">
        <w:trPr>
          <w:jc w:val="center"/>
        </w:trPr>
        <w:tc>
          <w:tcPr>
            <w:tcW w:w="10230" w:type="dxa"/>
            <w:tcBorders>
              <w:top w:val="nil"/>
              <w:left w:val="nil"/>
              <w:bottom w:val="nil"/>
              <w:right w:val="nil"/>
            </w:tcBorders>
          </w:tcPr>
          <w:p w14:paraId="270486CE" w14:textId="77777777" w:rsidR="0003734B" w:rsidRPr="0003734B" w:rsidRDefault="0003734B" w:rsidP="000373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B46459" w14:textId="77777777" w:rsidR="0003734B" w:rsidRPr="0003734B" w:rsidRDefault="0003734B" w:rsidP="000373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B087" w14:textId="77777777" w:rsidR="0003734B" w:rsidRPr="0003734B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734B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03734B" w:rsidRPr="0003734B" w14:paraId="3B690581" w14:textId="77777777" w:rsidTr="0003734B">
        <w:trPr>
          <w:jc w:val="center"/>
        </w:trPr>
        <w:tc>
          <w:tcPr>
            <w:tcW w:w="10230" w:type="dxa"/>
            <w:tcBorders>
              <w:top w:val="nil"/>
              <w:left w:val="nil"/>
              <w:bottom w:val="nil"/>
              <w:right w:val="nil"/>
            </w:tcBorders>
          </w:tcPr>
          <w:p w14:paraId="008DA211" w14:textId="77777777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9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</w:t>
            </w:r>
          </w:p>
          <w:p w14:paraId="1150A7EA" w14:textId="77777777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6C44F" w14:textId="77777777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Муниципальное бюджетное дошкольное образовательное учреждение - детский сад          </w:t>
            </w:r>
          </w:p>
          <w:p w14:paraId="36A6E831" w14:textId="7418A4FE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комбинированного вида № 511</w:t>
            </w:r>
          </w:p>
          <w:p w14:paraId="5F468E90" w14:textId="665DC6F7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94">
              <w:rPr>
                <w:rFonts w:ascii="Times New Roman" w:hAnsi="Times New Roman" w:cs="Times New Roman"/>
                <w:sz w:val="24"/>
                <w:szCs w:val="24"/>
              </w:rPr>
              <w:t>_______________  __________________________________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D8128A" w14:textId="77777777" w:rsidR="0003734B" w:rsidRPr="0003734B" w:rsidRDefault="0003734B" w:rsidP="000373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3734B">
              <w:rPr>
                <w:rFonts w:ascii="Times New Roman" w:hAnsi="Times New Roman" w:cs="Times New Roman"/>
                <w:sz w:val="26"/>
                <w:szCs w:val="26"/>
              </w:rPr>
              <w:t>Форма по ОКУД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0502" w14:textId="77777777" w:rsidR="0003734B" w:rsidRPr="0003734B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734B">
              <w:rPr>
                <w:rFonts w:ascii="Times New Roman" w:hAnsi="Times New Roman" w:cs="Times New Roman"/>
                <w:sz w:val="26"/>
                <w:szCs w:val="26"/>
              </w:rPr>
              <w:t>0506001</w:t>
            </w:r>
          </w:p>
        </w:tc>
      </w:tr>
      <w:tr w:rsidR="0003734B" w:rsidRPr="0003734B" w14:paraId="29D31636" w14:textId="77777777" w:rsidTr="0003734B">
        <w:trPr>
          <w:jc w:val="center"/>
        </w:trPr>
        <w:tc>
          <w:tcPr>
            <w:tcW w:w="10230" w:type="dxa"/>
            <w:tcBorders>
              <w:top w:val="nil"/>
              <w:left w:val="nil"/>
              <w:bottom w:val="nil"/>
              <w:right w:val="nil"/>
            </w:tcBorders>
          </w:tcPr>
          <w:p w14:paraId="4704EF5E" w14:textId="77777777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D2AB7" w14:textId="6DA60AB3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5994">
              <w:rPr>
                <w:rFonts w:ascii="Times New Roman" w:hAnsi="Times New Roman" w:cs="Times New Roman"/>
                <w:sz w:val="24"/>
                <w:szCs w:val="24"/>
              </w:rPr>
              <w:t xml:space="preserve">Вид деятельности муниципального учреждения </w:t>
            </w:r>
          </w:p>
          <w:p w14:paraId="235FCA42" w14:textId="3D85B492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DF090A" w14:textId="77777777" w:rsidR="0003734B" w:rsidRPr="0003734B" w:rsidRDefault="0003734B" w:rsidP="000373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8DEB" w14:textId="77777777" w:rsidR="0003734B" w:rsidRPr="0003734B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734B" w:rsidRPr="0003734B" w14:paraId="4267C4B3" w14:textId="77777777" w:rsidTr="0003734B">
        <w:trPr>
          <w:jc w:val="center"/>
        </w:trPr>
        <w:tc>
          <w:tcPr>
            <w:tcW w:w="10230" w:type="dxa"/>
            <w:tcBorders>
              <w:top w:val="nil"/>
              <w:left w:val="nil"/>
              <w:bottom w:val="nil"/>
              <w:right w:val="nil"/>
            </w:tcBorders>
          </w:tcPr>
          <w:p w14:paraId="2EA24343" w14:textId="03744D14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Дошкольное образование (предшествующее начальному общему образованию)</w:t>
            </w:r>
          </w:p>
          <w:p w14:paraId="39BED790" w14:textId="77777777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207E50B" w14:textId="778B4C4B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Присмотр и уход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EA9F27" w14:textId="77777777" w:rsidR="0003734B" w:rsidRPr="0003734B" w:rsidRDefault="0003734B" w:rsidP="000373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03734B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71EF" w14:textId="04736E71" w:rsidR="0003734B" w:rsidRPr="0003734B" w:rsidRDefault="00797C31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9.2021</w:t>
            </w:r>
          </w:p>
        </w:tc>
      </w:tr>
      <w:tr w:rsidR="0056536B" w:rsidRPr="0003734B" w14:paraId="3DF0267A" w14:textId="77777777" w:rsidTr="0003734B">
        <w:trPr>
          <w:jc w:val="center"/>
        </w:trPr>
        <w:tc>
          <w:tcPr>
            <w:tcW w:w="10230" w:type="dxa"/>
            <w:tcBorders>
              <w:top w:val="nil"/>
              <w:left w:val="nil"/>
              <w:bottom w:val="nil"/>
              <w:right w:val="nil"/>
            </w:tcBorders>
          </w:tcPr>
          <w:p w14:paraId="21F1F001" w14:textId="77777777" w:rsidR="0056536B" w:rsidRPr="00125994" w:rsidRDefault="0056536B" w:rsidP="00565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11C32" w14:textId="4DE0A733" w:rsidR="0056536B" w:rsidRPr="00125994" w:rsidRDefault="0056536B" w:rsidP="005653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94">
              <w:rPr>
                <w:rFonts w:ascii="Times New Roman" w:hAnsi="Times New Roman" w:cs="Times New Roman"/>
                <w:sz w:val="24"/>
                <w:szCs w:val="24"/>
              </w:rPr>
              <w:t>Вид муниципального учреждения (указывается в соответствии с общероссийским базовым или региональным перечнем) _______________________________________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38F18" w14:textId="77777777" w:rsidR="0056536B" w:rsidRPr="0003734B" w:rsidRDefault="0056536B" w:rsidP="005653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3734B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58E5" w14:textId="2BEC8569" w:rsidR="0056536B" w:rsidRPr="0003734B" w:rsidRDefault="0056536B" w:rsidP="005653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1</w:t>
            </w:r>
          </w:p>
        </w:tc>
      </w:tr>
      <w:tr w:rsidR="0056536B" w:rsidRPr="0003734B" w14:paraId="255FD334" w14:textId="77777777" w:rsidTr="0003734B">
        <w:trPr>
          <w:trHeight w:val="340"/>
          <w:jc w:val="center"/>
        </w:trPr>
        <w:tc>
          <w:tcPr>
            <w:tcW w:w="10230" w:type="dxa"/>
            <w:tcBorders>
              <w:top w:val="nil"/>
              <w:left w:val="nil"/>
              <w:bottom w:val="nil"/>
              <w:right w:val="nil"/>
            </w:tcBorders>
          </w:tcPr>
          <w:p w14:paraId="4100F5A1" w14:textId="6D39A444" w:rsidR="0056536B" w:rsidRPr="00125994" w:rsidRDefault="0056536B" w:rsidP="0056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9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125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школьное образовательное учреждение</w:t>
            </w:r>
            <w:r w:rsidRPr="00125994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BFD20" w14:textId="77777777" w:rsidR="0056536B" w:rsidRPr="0003734B" w:rsidRDefault="0056536B" w:rsidP="0056536B">
            <w:pPr>
              <w:jc w:val="right"/>
              <w:rPr>
                <w:sz w:val="26"/>
                <w:szCs w:val="26"/>
              </w:rPr>
            </w:pPr>
            <w:r w:rsidRPr="0003734B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9415" w14:textId="2BC6CA71" w:rsidR="0056536B" w:rsidRPr="0003734B" w:rsidRDefault="0056536B" w:rsidP="005653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1FE0">
              <w:rPr>
                <w:rFonts w:ascii="Times New Roman" w:eastAsia="Times New Roman" w:hAnsi="Times New Roman" w:cs="Times New Roman"/>
              </w:rPr>
              <w:t>88.9</w:t>
            </w:r>
          </w:p>
        </w:tc>
      </w:tr>
      <w:tr w:rsidR="0003734B" w:rsidRPr="0003734B" w14:paraId="7A0DD841" w14:textId="77777777" w:rsidTr="0003734B">
        <w:trPr>
          <w:trHeight w:val="1587"/>
          <w:jc w:val="center"/>
        </w:trPr>
        <w:tc>
          <w:tcPr>
            <w:tcW w:w="10230" w:type="dxa"/>
            <w:tcBorders>
              <w:top w:val="nil"/>
              <w:left w:val="nil"/>
              <w:bottom w:val="nil"/>
              <w:right w:val="nil"/>
            </w:tcBorders>
          </w:tcPr>
          <w:p w14:paraId="6836492E" w14:textId="77777777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25B02" w14:textId="77777777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94">
              <w:rPr>
                <w:rFonts w:ascii="Times New Roman" w:hAnsi="Times New Roman" w:cs="Times New Roman"/>
                <w:sz w:val="24"/>
                <w:szCs w:val="24"/>
              </w:rPr>
              <w:t>Периодичность 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  <w:p w14:paraId="408A016A" w14:textId="77777777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5275D" w14:textId="182FEDB6" w:rsidR="0003734B" w:rsidRPr="00125994" w:rsidRDefault="004C3193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="0003734B" w:rsidRPr="00125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жеквартально </w:t>
            </w:r>
            <w:r w:rsidR="0003734B" w:rsidRPr="0012599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3C4D3" w14:textId="77777777" w:rsidR="0003734B" w:rsidRPr="0003734B" w:rsidRDefault="0003734B" w:rsidP="0003734B">
            <w:pPr>
              <w:jc w:val="right"/>
              <w:rPr>
                <w:sz w:val="26"/>
                <w:szCs w:val="26"/>
              </w:rPr>
            </w:pPr>
            <w:r w:rsidRPr="0003734B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824F" w14:textId="517C50B3" w:rsidR="0003734B" w:rsidRPr="0003734B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02E215D" w14:textId="77777777" w:rsidR="0003734B" w:rsidRPr="0003734B" w:rsidRDefault="0003734B" w:rsidP="000373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</w:p>
    <w:p w14:paraId="54C68B8B" w14:textId="77777777" w:rsidR="0003734B" w:rsidRDefault="0003734B" w:rsidP="00183D8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</w:rPr>
      </w:pPr>
    </w:p>
    <w:p w14:paraId="5335852D" w14:textId="77777777" w:rsidR="0003734B" w:rsidRDefault="0003734B" w:rsidP="00183D8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</w:rPr>
      </w:pPr>
    </w:p>
    <w:p w14:paraId="6DD5FE26" w14:textId="77777777" w:rsidR="0003734B" w:rsidRDefault="0003734B" w:rsidP="00183D8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</w:rPr>
      </w:pPr>
    </w:p>
    <w:p w14:paraId="607E2BB4" w14:textId="77777777" w:rsidR="009042F1" w:rsidRDefault="009042F1" w:rsidP="00E77F9F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14:paraId="635F8C61" w14:textId="77777777" w:rsidR="00B811DA" w:rsidRPr="00E77F9F" w:rsidRDefault="00B811DA" w:rsidP="00E77F9F">
      <w:pPr>
        <w:pStyle w:val="ConsPlusNonformat"/>
        <w:rPr>
          <w:rFonts w:ascii="Times New Roman" w:hAnsi="Times New Roman" w:cs="Times New Roman"/>
          <w:sz w:val="26"/>
          <w:szCs w:val="26"/>
          <w:vertAlign w:val="superscript"/>
        </w:rPr>
      </w:pPr>
      <w:r w:rsidRPr="003F5740">
        <w:rPr>
          <w:rFonts w:ascii="Times New Roman" w:hAnsi="Times New Roman" w:cs="Times New Roman"/>
          <w:b/>
          <w:sz w:val="26"/>
          <w:szCs w:val="26"/>
        </w:rPr>
        <w:t xml:space="preserve">Часть 1. Сведения об оказываемых </w:t>
      </w:r>
      <w:r w:rsidR="00D92592" w:rsidRPr="00D92592">
        <w:rPr>
          <w:rFonts w:ascii="Times New Roman" w:hAnsi="Times New Roman" w:cs="Times New Roman"/>
          <w:b/>
          <w:sz w:val="26"/>
          <w:szCs w:val="26"/>
        </w:rPr>
        <w:t>муниципальных</w:t>
      </w:r>
      <w:r w:rsidR="00B668C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F5740">
        <w:rPr>
          <w:rFonts w:ascii="Times New Roman" w:hAnsi="Times New Roman" w:cs="Times New Roman"/>
          <w:b/>
          <w:sz w:val="26"/>
          <w:szCs w:val="26"/>
        </w:rPr>
        <w:t>услугах</w:t>
      </w:r>
      <w:r w:rsidR="009D76D7">
        <w:rPr>
          <w:rFonts w:ascii="Times New Roman" w:hAnsi="Times New Roman" w:cs="Times New Roman"/>
          <w:sz w:val="26"/>
          <w:szCs w:val="26"/>
          <w:vertAlign w:val="superscript"/>
        </w:rPr>
        <w:t>1</w:t>
      </w:r>
    </w:p>
    <w:p w14:paraId="639945F8" w14:textId="77777777" w:rsidR="00DE04ED" w:rsidRDefault="00DE04ED" w:rsidP="00E77F9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0A1E280B" w14:textId="77777777" w:rsidR="00DE04ED" w:rsidRDefault="00DE04ED" w:rsidP="00E77F9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41F2E585" w14:textId="77777777" w:rsidR="00527DD8" w:rsidRPr="00EA6F3D" w:rsidRDefault="00B811DA" w:rsidP="00E77F9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EA6F3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2921DB" w:rsidRPr="00EA6F3D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tbl>
      <w:tblPr>
        <w:tblStyle w:val="a3"/>
        <w:tblW w:w="14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8"/>
        <w:gridCol w:w="2160"/>
        <w:gridCol w:w="1620"/>
      </w:tblGrid>
      <w:tr w:rsidR="00B811DA" w:rsidRPr="0016105B" w14:paraId="79FAE566" w14:textId="77777777" w:rsidTr="003054A2">
        <w:tc>
          <w:tcPr>
            <w:tcW w:w="10908" w:type="dxa"/>
          </w:tcPr>
          <w:p w14:paraId="1E5BE9A6" w14:textId="77777777" w:rsidR="00B811DA" w:rsidRPr="0016105B" w:rsidRDefault="00B811DA" w:rsidP="00ED64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</w:t>
            </w:r>
            <w:r w:rsidR="00D92592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472930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="00ED6450"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471F3FF9" w14:textId="47959449" w:rsidR="00B811DA" w:rsidRPr="0016105B" w:rsidRDefault="009A1F24" w:rsidP="003C057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B811DA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му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15EA" w14:textId="77777777" w:rsidR="00E77F9F" w:rsidRDefault="00E77F9F" w:rsidP="00082422">
            <w:pPr>
              <w:pStyle w:val="ConsPlusNonformat"/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37F68" w14:textId="77777777" w:rsidR="00E77F9F" w:rsidRDefault="00E77F9F" w:rsidP="00082422">
            <w:pPr>
              <w:pStyle w:val="ConsPlusNonformat"/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BAAFA" w14:textId="77777777" w:rsidR="00B811DA" w:rsidRPr="0016105B" w:rsidRDefault="006940A1" w:rsidP="00082422">
            <w:pPr>
              <w:pStyle w:val="ConsPlusNonformat"/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5C">
              <w:rPr>
                <w:rFonts w:ascii="Times New Roman" w:hAnsi="Times New Roman" w:cs="Times New Roman"/>
                <w:sz w:val="26"/>
                <w:szCs w:val="26"/>
              </w:rPr>
              <w:t>БВ24</w:t>
            </w:r>
          </w:p>
        </w:tc>
      </w:tr>
      <w:tr w:rsidR="00B811DA" w:rsidRPr="0016105B" w14:paraId="79B11C60" w14:textId="77777777" w:rsidTr="003054A2">
        <w:tc>
          <w:tcPr>
            <w:tcW w:w="10908" w:type="dxa"/>
          </w:tcPr>
          <w:p w14:paraId="293F7D2E" w14:textId="77777777" w:rsidR="00C570EA" w:rsidRPr="0016105B" w:rsidRDefault="00C570EA" w:rsidP="00D9259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222C2" w14:textId="77777777" w:rsidR="002D53D4" w:rsidRPr="0016105B" w:rsidRDefault="00C570EA" w:rsidP="00ED64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2592" w:rsidRPr="0016105B">
              <w:rPr>
                <w:rFonts w:ascii="Times New Roman" w:hAnsi="Times New Roman" w:cs="Times New Roman"/>
                <w:sz w:val="24"/>
                <w:szCs w:val="24"/>
              </w:rPr>
              <w:t>. Катег</w:t>
            </w:r>
            <w:r w:rsidR="00B811DA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ории потребителей </w:t>
            </w:r>
            <w:r w:rsidR="00D92592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C37950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="00ED6450"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ти,</w:t>
            </w:r>
            <w:r w:rsidR="00E546C9"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за исключением </w:t>
            </w:r>
            <w:r w:rsidR="00ED6450"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тей</w:t>
            </w:r>
            <w:r w:rsidR="00E546C9"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 ограниченными возможностями здоров</w:t>
            </w:r>
            <w:r w:rsidR="00EC62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ья (ОВЗ) и детей-инвалидов, от 1 до 3</w:t>
            </w:r>
            <w:r w:rsidR="00E546C9"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лет</w:t>
            </w:r>
            <w:r w:rsidR="00ED6450"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очная, группа полного дня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63EC262B" w14:textId="6890C8AE" w:rsidR="00B811DA" w:rsidRPr="0016105B" w:rsidRDefault="00B811DA" w:rsidP="003C057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  <w:r w:rsidR="009A1F24">
              <w:rPr>
                <w:rFonts w:ascii="Times New Roman" w:hAnsi="Times New Roman" w:cs="Times New Roman"/>
                <w:sz w:val="24"/>
                <w:szCs w:val="24"/>
              </w:rPr>
              <w:t>или региональному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3A93" w14:textId="77777777" w:rsidR="00B811DA" w:rsidRPr="0016105B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A31" w:rsidRPr="0016105B" w14:paraId="279D1DC9" w14:textId="77777777" w:rsidTr="003054A2">
        <w:trPr>
          <w:gridAfter w:val="1"/>
          <w:wAfter w:w="1620" w:type="dxa"/>
          <w:trHeight w:val="1118"/>
        </w:trPr>
        <w:tc>
          <w:tcPr>
            <w:tcW w:w="10908" w:type="dxa"/>
          </w:tcPr>
          <w:p w14:paraId="1A9A7C33" w14:textId="77777777" w:rsidR="001C6E24" w:rsidRPr="0016105B" w:rsidRDefault="001C6E24" w:rsidP="003C05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B649B" w14:textId="77777777" w:rsidR="00527DD8" w:rsidRPr="0016105B" w:rsidRDefault="00333A31" w:rsidP="003A7C0D">
            <w:pPr>
              <w:pStyle w:val="ConsPlusNonformat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</w:t>
            </w:r>
            <w:r w:rsidR="00881D3A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8ED" w:rsidRPr="0016105B">
              <w:rPr>
                <w:rFonts w:ascii="Times New Roman" w:hAnsi="Times New Roman" w:cs="Times New Roman"/>
                <w:sz w:val="24"/>
                <w:szCs w:val="24"/>
              </w:rPr>
              <w:t>показателей, характеризующих</w:t>
            </w:r>
            <w:r w:rsidR="00881D3A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>объем и (или</w:t>
            </w:r>
            <w:r w:rsidR="00684AEF" w:rsidRPr="0016105B">
              <w:rPr>
                <w:rFonts w:ascii="Times New Roman" w:hAnsi="Times New Roman" w:cs="Times New Roman"/>
                <w:sz w:val="24"/>
                <w:szCs w:val="24"/>
              </w:rPr>
              <w:t>) к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>ачество муниципальной услуги</w:t>
            </w:r>
            <w:r w:rsidR="00E546C9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160" w:type="dxa"/>
          </w:tcPr>
          <w:p w14:paraId="6B6F4B00" w14:textId="77777777" w:rsidR="00333A31" w:rsidRPr="0016105B" w:rsidRDefault="00333A31" w:rsidP="003C05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1DA" w:rsidRPr="0016105B" w14:paraId="13B7EDC9" w14:textId="77777777" w:rsidTr="003054A2">
        <w:tc>
          <w:tcPr>
            <w:tcW w:w="10908" w:type="dxa"/>
          </w:tcPr>
          <w:p w14:paraId="518C7951" w14:textId="77777777" w:rsidR="00880021" w:rsidRPr="0016105B" w:rsidRDefault="00B811DA" w:rsidP="003054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>3.1. Свед</w:t>
            </w:r>
            <w:r w:rsidR="00FB3196" w:rsidRPr="0016105B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="00E546C9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46C9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r w:rsidR="00FB3196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ческом достижении показателей, 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ющих качество </w:t>
            </w:r>
          </w:p>
        </w:tc>
        <w:tc>
          <w:tcPr>
            <w:tcW w:w="2160" w:type="dxa"/>
          </w:tcPr>
          <w:p w14:paraId="1516F557" w14:textId="77777777" w:rsidR="00B811DA" w:rsidRPr="0016105B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CCEC713" w14:textId="77777777" w:rsidR="00B811DA" w:rsidRPr="0016105B" w:rsidRDefault="00B811DA" w:rsidP="00880021">
            <w:pPr>
              <w:rPr>
                <w:sz w:val="24"/>
                <w:szCs w:val="24"/>
              </w:rPr>
            </w:pPr>
          </w:p>
        </w:tc>
      </w:tr>
      <w:tr w:rsidR="003054A2" w:rsidRPr="0016105B" w14:paraId="58ADB8CA" w14:textId="77777777" w:rsidTr="003054A2">
        <w:tc>
          <w:tcPr>
            <w:tcW w:w="10908" w:type="dxa"/>
          </w:tcPr>
          <w:p w14:paraId="1229EF3F" w14:textId="77777777" w:rsidR="003054A2" w:rsidRDefault="003054A2" w:rsidP="003A7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="00E546C9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14:paraId="6DCBF257" w14:textId="77777777" w:rsidR="00A160AC" w:rsidRDefault="00A160AC" w:rsidP="003A7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CE51F" w14:textId="77777777" w:rsidR="00A160AC" w:rsidRPr="0016105B" w:rsidRDefault="00A160AC" w:rsidP="003A7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38EB74C" w14:textId="77777777" w:rsidR="003054A2" w:rsidRPr="0016105B" w:rsidRDefault="003054A2" w:rsidP="003C05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51A9AB4" w14:textId="77777777" w:rsidR="003054A2" w:rsidRPr="0016105B" w:rsidRDefault="003054A2" w:rsidP="003C05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4A2" w:rsidRPr="009C08CB" w14:paraId="7121699C" w14:textId="77777777" w:rsidTr="003054A2">
        <w:tc>
          <w:tcPr>
            <w:tcW w:w="10908" w:type="dxa"/>
          </w:tcPr>
          <w:p w14:paraId="1B970F93" w14:textId="77777777" w:rsidR="003054A2" w:rsidRPr="003F6AFF" w:rsidRDefault="003054A2" w:rsidP="003054A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0D3D4D5A" w14:textId="77777777" w:rsidR="003054A2" w:rsidRPr="009C08CB" w:rsidRDefault="003054A2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03CD2C19" w14:textId="77777777" w:rsidR="003054A2" w:rsidRDefault="003054A2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14"/>
        <w:gridCol w:w="1133"/>
        <w:gridCol w:w="1276"/>
        <w:gridCol w:w="1279"/>
        <w:gridCol w:w="848"/>
        <w:gridCol w:w="993"/>
        <w:gridCol w:w="1652"/>
        <w:gridCol w:w="823"/>
        <w:gridCol w:w="621"/>
        <w:gridCol w:w="717"/>
        <w:gridCol w:w="717"/>
        <w:gridCol w:w="717"/>
        <w:gridCol w:w="717"/>
        <w:gridCol w:w="717"/>
        <w:gridCol w:w="698"/>
      </w:tblGrid>
      <w:tr w:rsidR="003F6AFF" w:rsidRPr="005460A7" w14:paraId="7716EB03" w14:textId="77777777" w:rsidTr="001A62B0"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9DD7E29" w14:textId="77777777" w:rsidR="00A01924" w:rsidRPr="00357D02" w:rsidRDefault="003F6AFF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313DA15E" w14:textId="77777777" w:rsidR="003F6AFF" w:rsidRPr="00357D02" w:rsidRDefault="003F6AFF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1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46F03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="005460A7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5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39417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70551390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оказания </w:t>
            </w:r>
            <w:r w:rsidR="005460A7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1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C7A05" w14:textId="77777777" w:rsidR="003F6AFF" w:rsidRPr="00357D02" w:rsidRDefault="003F6AFF" w:rsidP="005460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5460A7" w:rsidRPr="00357D02">
              <w:rPr>
                <w:rFonts w:ascii="Times New Roman" w:hAnsi="Times New Roman" w:cs="Times New Roman"/>
                <w:sz w:val="20"/>
                <w:szCs w:val="20"/>
              </w:rPr>
              <w:t>качества</w:t>
            </w:r>
            <w:r w:rsidR="00CE1F11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60A7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741CB49" w14:textId="77777777" w:rsidR="00A01924" w:rsidRPr="00357D02" w:rsidRDefault="003F6AFF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42209592" w14:textId="77777777" w:rsidR="003F6AFF" w:rsidRPr="00357D02" w:rsidRDefault="003F6AFF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5460A7" w:rsidRPr="005460A7" w14:paraId="480C079A" w14:textId="77777777" w:rsidTr="001A62B0"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42BE49" w14:textId="77777777" w:rsidR="003F6AFF" w:rsidRPr="00357D02" w:rsidRDefault="003F6AFF" w:rsidP="00610C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8ADB73" w14:textId="77777777" w:rsidR="003F6AFF" w:rsidRPr="00357D02" w:rsidRDefault="003F6AFF" w:rsidP="00610C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1197F4" w14:textId="77777777" w:rsidR="003F6AFF" w:rsidRPr="00357D02" w:rsidRDefault="003F6AFF" w:rsidP="00610C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BFF48ED" w14:textId="77777777" w:rsidR="003F6AFF" w:rsidRPr="00357D02" w:rsidRDefault="00A01924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r w:rsidR="003F6AFF" w:rsidRPr="00357D02">
              <w:rPr>
                <w:rFonts w:ascii="Times New Roman" w:hAnsi="Times New Roman" w:cs="Times New Roman"/>
                <w:sz w:val="20"/>
                <w:szCs w:val="20"/>
              </w:rPr>
              <w:t>нование показателя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9D8B69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8" w:history="1">
              <w:r w:rsidRPr="00357D02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5F9F06C" w14:textId="77777777" w:rsidR="003F6AFF" w:rsidRPr="00357D02" w:rsidRDefault="003F6AFF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60891854" w14:textId="77777777" w:rsidR="003F6AFF" w:rsidRPr="00357D02" w:rsidRDefault="00FB1541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муниципальном</w:t>
            </w:r>
            <w:r w:rsidR="00C37950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6AFF" w:rsidRPr="00357D02">
              <w:rPr>
                <w:rFonts w:ascii="Times New Roman" w:hAnsi="Times New Roman" w:cs="Times New Roman"/>
                <w:sz w:val="20"/>
                <w:szCs w:val="20"/>
              </w:rPr>
              <w:t>задании на год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6773818" w14:textId="77777777" w:rsidR="003F6AFF" w:rsidRPr="00357D02" w:rsidRDefault="003F6AFF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6AFA193" w14:textId="77777777" w:rsidR="003F6AFF" w:rsidRPr="00357D02" w:rsidRDefault="003F6AFF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AD6485D" w14:textId="77777777" w:rsidR="003F6AFF" w:rsidRPr="00357D02" w:rsidRDefault="003F6AFF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9A2E7F5" w14:textId="77777777" w:rsidR="003F6AFF" w:rsidRPr="00357D02" w:rsidRDefault="003F6AFF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9897C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D02" w:rsidRPr="005460A7" w14:paraId="7E0257F4" w14:textId="77777777" w:rsidTr="004B70AC">
        <w:trPr>
          <w:cantSplit/>
          <w:trHeight w:val="1723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8C8992" w14:textId="77777777" w:rsidR="003F6AFF" w:rsidRPr="00357D02" w:rsidRDefault="003F6AFF" w:rsidP="00610C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F6F34" w14:textId="18908315" w:rsidR="003F6AFF" w:rsidRPr="009A1F24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  <w:p w14:paraId="43B9CD05" w14:textId="77777777" w:rsidR="003C0DF0" w:rsidRPr="009A1F24" w:rsidRDefault="003C0DF0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FB1C52" w14:textId="77777777" w:rsidR="00DE04ED" w:rsidRPr="009A1F24" w:rsidRDefault="00DE04ED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7A5805" w14:textId="77777777" w:rsidR="00DE04ED" w:rsidRPr="009A1F24" w:rsidRDefault="00DE04ED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8F96AE" w14:textId="77777777" w:rsidR="00DE04ED" w:rsidRPr="009A1F24" w:rsidRDefault="00DE04ED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944309" w14:textId="77777777" w:rsidR="00DE04ED" w:rsidRPr="009A1F24" w:rsidRDefault="00DE04ED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DCA874" w14:textId="77777777" w:rsidR="00DE04ED" w:rsidRPr="009A1F24" w:rsidRDefault="00DE04ED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375178" w14:textId="77777777" w:rsidR="00DE04ED" w:rsidRPr="009A1F24" w:rsidRDefault="00DE04ED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3D2E93" w14:textId="77777777" w:rsidR="00DE04ED" w:rsidRPr="009A1F24" w:rsidRDefault="00DE04ED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30B044" w14:textId="77777777" w:rsidR="00DE04ED" w:rsidRPr="009A1F24" w:rsidRDefault="00DE04ED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E70C13" w14:textId="77777777" w:rsidR="00DE04ED" w:rsidRPr="009A1F24" w:rsidRDefault="00DE04ED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C719FC" w14:textId="77777777" w:rsidR="001505A6" w:rsidRPr="009A1F24" w:rsidRDefault="001505A6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0571A7" w14:textId="51CA1901" w:rsidR="00357D02" w:rsidRPr="009A1F24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14:paraId="13E5F3BB" w14:textId="00A9B3D2" w:rsidR="003F6AFF" w:rsidRPr="009A1F24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8756DF" w14:textId="512E1234" w:rsidR="003F6AFF" w:rsidRPr="009A1F24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005776" w14:textId="02D14FFA" w:rsidR="003F6AFF" w:rsidRPr="009A1F24" w:rsidRDefault="009A1F24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F6AFF" w:rsidRPr="009A1F24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="005460A7" w:rsidRPr="009A1F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F6AFF" w:rsidRPr="009A1F24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r w:rsidR="003F6AFF"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3F6AFF" w:rsidRPr="009A1F24">
              <w:rPr>
                <w:rFonts w:ascii="Times New Roman" w:hAnsi="Times New Roman" w:cs="Times New Roman"/>
                <w:sz w:val="18"/>
                <w:szCs w:val="18"/>
              </w:rPr>
              <w:t>показа</w:t>
            </w:r>
            <w:r w:rsidR="005460A7" w:rsidRPr="009A1F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F6AFF" w:rsidRPr="009A1F24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  <w:proofErr w:type="gramEnd"/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526C3" w14:textId="5EDCA59B" w:rsidR="003F6AFF" w:rsidRPr="009A1F24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="005460A7" w:rsidRPr="009A1F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тел</w:t>
            </w:r>
            <w:proofErr w:type="spellEnd"/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2CD7B0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85B5467" w14:textId="77777777" w:rsidR="003F6AFF" w:rsidRPr="00357D02" w:rsidRDefault="005460A7" w:rsidP="00B2646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r w:rsidR="003F6AFF" w:rsidRPr="00357D02">
              <w:rPr>
                <w:rFonts w:ascii="Times New Roman" w:hAnsi="Times New Roman" w:cs="Times New Roman"/>
                <w:sz w:val="20"/>
                <w:szCs w:val="20"/>
              </w:rPr>
              <w:t>новани</w:t>
            </w:r>
            <w:r w:rsidR="00B26467" w:rsidRPr="00357D0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2C1C89C" w14:textId="77777777" w:rsidR="003F6AFF" w:rsidRPr="00357D02" w:rsidRDefault="003F6AFF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39F6AA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B8CA7A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3C6164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712694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E1A8CB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57A52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D02" w:rsidRPr="005460A7" w14:paraId="05EA178F" w14:textId="77777777" w:rsidTr="004B70AC">
        <w:trPr>
          <w:trHeight w:val="209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52660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DF8BB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CBFF31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9CBCD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DC3883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0C68B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7D8AE2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459F0B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F369DF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318593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E3204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31A696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087E1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F9B634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CFBF48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9042F1" w:rsidRPr="005460A7" w14:paraId="435C2CA9" w14:textId="77777777" w:rsidTr="004B70AC">
        <w:trPr>
          <w:trHeight w:val="1010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8"/>
            </w:tblGrid>
            <w:tr w:rsidR="009042F1" w:rsidRPr="006940A1" w14:paraId="27C8B7ED" w14:textId="77777777" w:rsidTr="006940A1">
              <w:trPr>
                <w:tblCellSpacing w:w="15" w:type="dxa"/>
              </w:trPr>
              <w:tc>
                <w:tcPr>
                  <w:tcW w:w="2908" w:type="dxa"/>
                  <w:vAlign w:val="center"/>
                  <w:hideMark/>
                </w:tcPr>
                <w:p w14:paraId="009679BB" w14:textId="77777777" w:rsidR="009042F1" w:rsidRPr="001A62B0" w:rsidRDefault="009042F1" w:rsidP="001A62B0">
                  <w:pPr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A62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1011О.99.</w:t>
                  </w:r>
                  <w:proofErr w:type="gramStart"/>
                  <w:r w:rsidRPr="001A62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.БВ</w:t>
                  </w:r>
                  <w:proofErr w:type="gramEnd"/>
                  <w:r w:rsidRPr="001A62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ВТ22000</w:t>
                  </w:r>
                </w:p>
              </w:tc>
            </w:tr>
          </w:tbl>
          <w:p w14:paraId="5A44D364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6E95EF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AB184" w14:textId="77777777" w:rsidR="009042F1" w:rsidRPr="00D74F77" w:rsidRDefault="009042F1" w:rsidP="003A7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и </w:t>
            </w: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 xml:space="preserve"> за</w:t>
            </w:r>
            <w:proofErr w:type="gramEnd"/>
            <w:r w:rsidRPr="00D74F77">
              <w:rPr>
                <w:rFonts w:ascii="Times New Roman" w:hAnsi="Times New Roman" w:cs="Times New Roman"/>
                <w:sz w:val="20"/>
                <w:szCs w:val="20"/>
              </w:rPr>
              <w:t xml:space="preserve"> исключ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ыми возможностями здоровья (ОВЗ) и детей-инвалидов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8D791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 лет до 3</w:t>
            </w: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729B83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4AF28" w14:textId="77777777" w:rsidR="009042F1" w:rsidRPr="00D74F77" w:rsidRDefault="009042F1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05EB5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Посещаемость детей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BE230A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5315F1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7D9A2F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102E5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8F4EB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89A3C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51D8D8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8C9A2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42F1" w:rsidRPr="005460A7" w14:paraId="6365542A" w14:textId="77777777" w:rsidTr="004B70AC">
        <w:trPr>
          <w:trHeight w:val="435"/>
        </w:trPr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2A1CF2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A549AD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862EA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C78885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D242B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154E4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52B5C6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Доля родителей, удовлетворенных качеством предоставляемой услуги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144C03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B4FC30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3B82E6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1973A4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763C5C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F670D6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38C4C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3A0F30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415AC425" w14:textId="77777777" w:rsidR="00082422" w:rsidRDefault="00082422" w:rsidP="00B811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223A711" w14:textId="77777777" w:rsidR="003A7C0D" w:rsidRDefault="003A7C0D" w:rsidP="00B811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CCD1908" w14:textId="77777777" w:rsidR="00B811DA" w:rsidRPr="0016105B" w:rsidRDefault="00B811DA" w:rsidP="00B811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105B">
        <w:rPr>
          <w:rFonts w:ascii="Times New Roman" w:hAnsi="Times New Roman" w:cs="Times New Roman"/>
          <w:sz w:val="24"/>
          <w:szCs w:val="24"/>
        </w:rPr>
        <w:t xml:space="preserve">3.2. Сведения о фактическом достижении показателей, характеризующих объем </w:t>
      </w:r>
      <w:r w:rsidR="003B7FBD" w:rsidRPr="0016105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6105B">
        <w:rPr>
          <w:rFonts w:ascii="Times New Roman" w:hAnsi="Times New Roman" w:cs="Times New Roman"/>
          <w:sz w:val="24"/>
          <w:szCs w:val="24"/>
        </w:rPr>
        <w:t>услуги</w:t>
      </w:r>
    </w:p>
    <w:p w14:paraId="23462A4A" w14:textId="77777777" w:rsidR="007B69B0" w:rsidRPr="0016105B" w:rsidRDefault="007B69B0" w:rsidP="00B811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83"/>
        <w:gridCol w:w="1215"/>
        <w:gridCol w:w="1481"/>
        <w:gridCol w:w="1215"/>
        <w:gridCol w:w="987"/>
        <w:gridCol w:w="1008"/>
        <w:gridCol w:w="803"/>
        <w:gridCol w:w="825"/>
        <w:gridCol w:w="854"/>
        <w:gridCol w:w="779"/>
        <w:gridCol w:w="816"/>
        <w:gridCol w:w="816"/>
        <w:gridCol w:w="944"/>
        <w:gridCol w:w="686"/>
        <w:gridCol w:w="810"/>
      </w:tblGrid>
      <w:tr w:rsidR="00B811DA" w:rsidRPr="005C0D63" w14:paraId="4CBC4522" w14:textId="77777777" w:rsidTr="00357D02"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5D11F50" w14:textId="77777777" w:rsidR="007B69B0" w:rsidRPr="00357D02" w:rsidRDefault="00B811DA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52AB3660" w14:textId="77777777" w:rsidR="00B811DA" w:rsidRPr="00357D02" w:rsidRDefault="00B811DA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17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1D373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="00FB1541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299CB3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326D422A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оказания </w:t>
            </w:r>
            <w:r w:rsidR="00FB1541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4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901582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="00FB1541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695E44F" w14:textId="77777777" w:rsidR="007B69B0" w:rsidRPr="00357D02" w:rsidRDefault="00B811DA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7F647A7F" w14:textId="77777777" w:rsidR="00B811DA" w:rsidRPr="00357D02" w:rsidRDefault="00B811DA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B811DA" w:rsidRPr="005C0D63" w14:paraId="00083ABA" w14:textId="77777777" w:rsidTr="00357D02"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B511E0" w14:textId="77777777" w:rsidR="00B811DA" w:rsidRPr="00357D02" w:rsidRDefault="00B811DA" w:rsidP="003C05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7BA720" w14:textId="77777777" w:rsidR="00B811DA" w:rsidRPr="00357D02" w:rsidRDefault="00B811DA" w:rsidP="003C05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C74E11" w14:textId="77777777" w:rsidR="00B811DA" w:rsidRPr="00357D02" w:rsidRDefault="00B811DA" w:rsidP="003C05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590ABB0A" w14:textId="77777777" w:rsidR="00B811DA" w:rsidRPr="00357D02" w:rsidRDefault="00B811DA" w:rsidP="007B69B0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658CF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9" w:history="1">
              <w:r w:rsidRPr="00357D02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D79BF6F" w14:textId="77777777" w:rsidR="00B811DA" w:rsidRPr="00357D02" w:rsidRDefault="00B811DA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72B1F50A" w14:textId="77777777" w:rsidR="00B811DA" w:rsidRPr="00357D02" w:rsidRDefault="00FB1541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муниципальном</w:t>
            </w:r>
            <w:r w:rsidR="006A38ED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11DA" w:rsidRPr="00357D02">
              <w:rPr>
                <w:rFonts w:ascii="Times New Roman" w:hAnsi="Times New Roman" w:cs="Times New Roman"/>
                <w:sz w:val="20"/>
                <w:szCs w:val="20"/>
              </w:rPr>
              <w:t>задании на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0127A3E" w14:textId="77777777" w:rsidR="00B811DA" w:rsidRPr="00357D02" w:rsidRDefault="00B811DA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FE86EDE" w14:textId="77777777" w:rsidR="00B811DA" w:rsidRPr="00357D02" w:rsidRDefault="00B811DA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2F22C64" w14:textId="77777777" w:rsidR="00B811DA" w:rsidRPr="00357D02" w:rsidRDefault="00333A31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</w:t>
            </w:r>
            <w:r w:rsidR="00B811DA" w:rsidRPr="00357D02">
              <w:rPr>
                <w:rFonts w:ascii="Times New Roman" w:hAnsi="Times New Roman" w:cs="Times New Roman"/>
                <w:sz w:val="20"/>
                <w:szCs w:val="20"/>
              </w:rPr>
              <w:t>превышающее допустимое (возможное) значение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F9DC7D4" w14:textId="77777777" w:rsidR="00B811DA" w:rsidRPr="00357D02" w:rsidRDefault="00B811DA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07DF24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D5A" w:rsidRPr="005C0D63" w14:paraId="49D0E183" w14:textId="77777777" w:rsidTr="00357D02">
        <w:trPr>
          <w:cantSplit/>
          <w:trHeight w:val="1645"/>
        </w:trPr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1B275" w14:textId="77777777" w:rsidR="00827D5A" w:rsidRPr="00357D02" w:rsidRDefault="00827D5A" w:rsidP="00827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E9175C" w14:textId="25D3831D" w:rsidR="00827D5A" w:rsidRPr="009A1F24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05E46" w14:textId="07ADD1E8" w:rsidR="00827D5A" w:rsidRPr="009A1F24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6AE59A" w14:textId="5940565B" w:rsidR="00827D5A" w:rsidRPr="009A1F24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03F4A5" w14:textId="54E86316" w:rsidR="00827D5A" w:rsidRPr="009A1F24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EECC67" w14:textId="2625800A" w:rsidR="00827D5A" w:rsidRPr="009A1F24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24618C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FBF1D04" w14:textId="77777777" w:rsidR="00827D5A" w:rsidRPr="00357D02" w:rsidRDefault="00827D5A" w:rsidP="00827D5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1C8DE52" w14:textId="77777777" w:rsidR="00827D5A" w:rsidRPr="00357D02" w:rsidRDefault="00827D5A" w:rsidP="00827D5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05CEA7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D58E7F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86FF6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7C0854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588828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C5A4C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1DA" w:rsidRPr="005C0D63" w14:paraId="3AA1BE8E" w14:textId="77777777" w:rsidTr="00357D02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83880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4C8581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AA7B35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4575D3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C5E3C3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F8DF3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58284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CB042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2B78F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A8ABC9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318C3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69A30B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A0AB4D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D85555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E65BC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27D5A" w:rsidRPr="005C0D63" w14:paraId="5D400B16" w14:textId="77777777" w:rsidTr="00357D02">
        <w:trPr>
          <w:trHeight w:val="202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81E95" w14:textId="77777777" w:rsidR="00827D5A" w:rsidRPr="00357D02" w:rsidRDefault="00AB12DF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0A1">
              <w:rPr>
                <w:rFonts w:ascii="Times New Roman" w:eastAsia="Times New Roman" w:hAnsi="Times New Roman" w:cs="Times New Roman"/>
                <w:sz w:val="18"/>
                <w:szCs w:val="18"/>
              </w:rPr>
              <w:t>801011О.99.</w:t>
            </w:r>
            <w:proofErr w:type="gramStart"/>
            <w:r w:rsidRPr="006940A1">
              <w:rPr>
                <w:rFonts w:ascii="Times New Roman" w:eastAsia="Times New Roman" w:hAnsi="Times New Roman" w:cs="Times New Roman"/>
                <w:sz w:val="18"/>
                <w:szCs w:val="18"/>
              </w:rPr>
              <w:t>0.БВ</w:t>
            </w:r>
            <w:proofErr w:type="gramEnd"/>
            <w:r w:rsidRPr="006940A1">
              <w:rPr>
                <w:rFonts w:ascii="Times New Roman" w:eastAsia="Times New Roman" w:hAnsi="Times New Roman" w:cs="Times New Roman"/>
                <w:sz w:val="18"/>
                <w:szCs w:val="18"/>
              </w:rPr>
              <w:t>24ВТ220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5A2188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52B5C" w14:textId="77777777" w:rsidR="00827D5A" w:rsidRPr="00357D02" w:rsidRDefault="003A7C0D" w:rsidP="003A7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и </w:t>
            </w:r>
            <w:r w:rsidR="00827D5A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за исключ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ей </w:t>
            </w:r>
            <w:r w:rsidR="00827D5A" w:rsidRPr="00357D02">
              <w:rPr>
                <w:rFonts w:ascii="Times New Roman" w:hAnsi="Times New Roman" w:cs="Times New Roman"/>
                <w:sz w:val="20"/>
                <w:szCs w:val="20"/>
              </w:rPr>
              <w:t>с ограниченными возможностями здоровья (ОВЗ) и детей-инвалид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D30CD" w14:textId="77777777" w:rsidR="00827D5A" w:rsidRPr="00357D02" w:rsidRDefault="00EC6294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1 лет до 3 </w:t>
            </w:r>
            <w:r w:rsidR="00827D5A" w:rsidRPr="00357D02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E61425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9FA9F4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47DFAA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r w:rsidR="003A7C0D"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</w:p>
          <w:p w14:paraId="145C5780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57BB4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B776B1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513706" w14:textId="4B7E38FD" w:rsidR="00827D5A" w:rsidRPr="00357D02" w:rsidRDefault="00AB12DF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17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B8A90A" w14:textId="4254CE0D" w:rsidR="00827D5A" w:rsidRPr="00357D02" w:rsidRDefault="00AB12DF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17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399F87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A9CF0A" w14:textId="77777777" w:rsidR="00827D5A" w:rsidRPr="00357D02" w:rsidRDefault="00AB12DF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789A08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A1838" w14:textId="77777777" w:rsidR="00827D5A" w:rsidRPr="00357D02" w:rsidRDefault="003A7C0D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7CF636D0" w14:textId="77777777" w:rsidR="00F24407" w:rsidRPr="009D76D7" w:rsidRDefault="00F24407" w:rsidP="00F24407">
      <w:pPr>
        <w:pStyle w:val="ConsPlusNonformat"/>
        <w:rPr>
          <w:rFonts w:ascii="Times New Roman" w:hAnsi="Times New Roman" w:cs="Times New Roman"/>
          <w:sz w:val="26"/>
          <w:szCs w:val="26"/>
          <w:vertAlign w:val="superscript"/>
        </w:rPr>
      </w:pPr>
    </w:p>
    <w:p w14:paraId="0CA1B204" w14:textId="77777777" w:rsidR="007B23C9" w:rsidRDefault="007B23C9" w:rsidP="00B0786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3236FF06" w14:textId="77777777" w:rsidR="003A7C0D" w:rsidRDefault="003A7C0D" w:rsidP="00F2440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2E24C2B" w14:textId="77777777" w:rsidR="003A7C0D" w:rsidRDefault="003A7C0D" w:rsidP="00F2440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E90CFEF" w14:textId="77777777" w:rsidR="00EC6294" w:rsidRDefault="00F24407" w:rsidP="003A7C0D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6F3D">
        <w:rPr>
          <w:rFonts w:ascii="Times New Roman" w:hAnsi="Times New Roman" w:cs="Times New Roman"/>
          <w:b/>
          <w:sz w:val="24"/>
          <w:szCs w:val="24"/>
        </w:rPr>
        <w:t>Раздел</w:t>
      </w:r>
      <w:r w:rsidR="007B23C9">
        <w:rPr>
          <w:rFonts w:ascii="Times New Roman" w:hAnsi="Times New Roman" w:cs="Times New Roman"/>
          <w:b/>
          <w:sz w:val="24"/>
          <w:szCs w:val="24"/>
          <w:u w:val="single"/>
        </w:rPr>
        <w:t xml:space="preserve"> 2 </w:t>
      </w:r>
    </w:p>
    <w:p w14:paraId="5485D426" w14:textId="77777777" w:rsidR="007B23C9" w:rsidRPr="00EA6F3D" w:rsidRDefault="007B23C9" w:rsidP="003A7C0D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D289BDC" w14:textId="77777777" w:rsidR="003A7C0D" w:rsidRPr="0016105B" w:rsidRDefault="003A7C0D" w:rsidP="003A7C0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45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0"/>
        <w:gridCol w:w="2160"/>
        <w:gridCol w:w="1620"/>
      </w:tblGrid>
      <w:tr w:rsidR="009A1F24" w:rsidRPr="007B23C9" w14:paraId="15A8B683" w14:textId="77777777" w:rsidTr="007A59C1">
        <w:tc>
          <w:tcPr>
            <w:tcW w:w="10800" w:type="dxa"/>
          </w:tcPr>
          <w:p w14:paraId="09F00989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B23C9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7B23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ализация основных общеобразовательных программ дошкольного образования</w:t>
            </w:r>
          </w:p>
          <w:p w14:paraId="58AA929A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22C702E0" w14:textId="6C36D243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му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188D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3C9">
              <w:rPr>
                <w:rFonts w:ascii="Times New Roman" w:hAnsi="Times New Roman" w:cs="Times New Roman"/>
                <w:sz w:val="26"/>
                <w:szCs w:val="26"/>
              </w:rPr>
              <w:t>БВ24</w:t>
            </w:r>
          </w:p>
        </w:tc>
      </w:tr>
      <w:tr w:rsidR="009A1F24" w:rsidRPr="007B23C9" w14:paraId="15498097" w14:textId="77777777" w:rsidTr="007A59C1">
        <w:tc>
          <w:tcPr>
            <w:tcW w:w="10800" w:type="dxa"/>
          </w:tcPr>
          <w:p w14:paraId="046E788A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2FB69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3C9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7B23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ти, за исключением детей с ограниченными возможностями здоровья (ОВЗ) и детей-инвалидов, от 3 до 8 лет, очная, группа полного дня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7C43A43D" w14:textId="0E2D555F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региональному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A1BC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7B23C9" w14:paraId="26FDA15C" w14:textId="77777777" w:rsidTr="007A59C1">
        <w:trPr>
          <w:gridAfter w:val="1"/>
          <w:wAfter w:w="1620" w:type="dxa"/>
          <w:trHeight w:val="1118"/>
        </w:trPr>
        <w:tc>
          <w:tcPr>
            <w:tcW w:w="10800" w:type="dxa"/>
          </w:tcPr>
          <w:p w14:paraId="3FD6EBC9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04A13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3C9">
              <w:rPr>
                <w:rFonts w:ascii="Times New Roman" w:hAnsi="Times New Roman" w:cs="Times New Roman"/>
                <w:sz w:val="24"/>
                <w:szCs w:val="24"/>
              </w:rPr>
              <w:t xml:space="preserve">3. Сведения о фактическом достижении показателей, характеризующих объем и (или) качество муниципальной услуги    </w:t>
            </w:r>
          </w:p>
          <w:p w14:paraId="78C67C63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ED8B9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5ED2DA9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7B23C9" w14:paraId="5E8DE576" w14:textId="77777777" w:rsidTr="007A59C1">
        <w:tc>
          <w:tcPr>
            <w:tcW w:w="10800" w:type="dxa"/>
          </w:tcPr>
          <w:p w14:paraId="6B240EBA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3C9">
              <w:rPr>
                <w:rFonts w:ascii="Times New Roman" w:hAnsi="Times New Roman" w:cs="Times New Roman"/>
                <w:sz w:val="24"/>
                <w:szCs w:val="24"/>
              </w:rPr>
              <w:t xml:space="preserve">3.1. Сведения о фактическом достижении показателей, характеризующих качество </w:t>
            </w:r>
          </w:p>
        </w:tc>
        <w:tc>
          <w:tcPr>
            <w:tcW w:w="2160" w:type="dxa"/>
          </w:tcPr>
          <w:p w14:paraId="6155DA46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5A38E11" w14:textId="77777777" w:rsidR="009A1F24" w:rsidRPr="007B23C9" w:rsidRDefault="009A1F24" w:rsidP="009A1F24">
            <w:pPr>
              <w:rPr>
                <w:sz w:val="24"/>
                <w:szCs w:val="24"/>
              </w:rPr>
            </w:pPr>
          </w:p>
        </w:tc>
      </w:tr>
      <w:tr w:rsidR="009A1F24" w:rsidRPr="007B23C9" w14:paraId="0A076FE6" w14:textId="77777777" w:rsidTr="007A59C1">
        <w:tc>
          <w:tcPr>
            <w:tcW w:w="10800" w:type="dxa"/>
          </w:tcPr>
          <w:p w14:paraId="04A8BE0E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3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           </w:t>
            </w:r>
          </w:p>
        </w:tc>
        <w:tc>
          <w:tcPr>
            <w:tcW w:w="2160" w:type="dxa"/>
          </w:tcPr>
          <w:p w14:paraId="588FDEEC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267FAA6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7B23C9" w14:paraId="76386F6E" w14:textId="77777777" w:rsidTr="007A59C1">
        <w:tc>
          <w:tcPr>
            <w:tcW w:w="10800" w:type="dxa"/>
          </w:tcPr>
          <w:p w14:paraId="5A5C89DE" w14:textId="77777777" w:rsidR="009A1F24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21F625" w14:textId="77777777" w:rsidR="009A1F24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0ECC3E1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62371CC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38D15788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217CDA1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62"/>
        <w:gridCol w:w="1285"/>
        <w:gridCol w:w="1276"/>
        <w:gridCol w:w="1279"/>
        <w:gridCol w:w="848"/>
        <w:gridCol w:w="993"/>
        <w:gridCol w:w="1652"/>
        <w:gridCol w:w="823"/>
        <w:gridCol w:w="621"/>
        <w:gridCol w:w="717"/>
        <w:gridCol w:w="717"/>
        <w:gridCol w:w="717"/>
        <w:gridCol w:w="717"/>
        <w:gridCol w:w="717"/>
        <w:gridCol w:w="698"/>
      </w:tblGrid>
      <w:tr w:rsidR="007B23C9" w:rsidRPr="007B23C9" w14:paraId="5C5323E8" w14:textId="77777777" w:rsidTr="00516FFF"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E17B5E9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1EAA9BAA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23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29184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3536BD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3B81DCEF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1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5825D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E66CC79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78BF41FB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7B23C9" w:rsidRPr="007B23C9" w14:paraId="32569A9F" w14:textId="77777777" w:rsidTr="00516FFF"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956082" w14:textId="77777777" w:rsidR="007B23C9" w:rsidRPr="007B23C9" w:rsidRDefault="007B23C9" w:rsidP="007B23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44448" w14:textId="77777777" w:rsidR="007B23C9" w:rsidRPr="007B23C9" w:rsidRDefault="007B23C9" w:rsidP="007B23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C24BE" w14:textId="77777777" w:rsidR="007B23C9" w:rsidRPr="007B23C9" w:rsidRDefault="007B23C9" w:rsidP="007B23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17A7BC6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EAFA06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0" w:history="1">
              <w:r w:rsidRPr="007B23C9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B86A0A2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16CD2DBD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86058B1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3375E83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E3183C1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C987DD9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0CC9F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24" w:rsidRPr="007B23C9" w14:paraId="3C559DFA" w14:textId="77777777" w:rsidTr="00516FFF">
        <w:trPr>
          <w:cantSplit/>
          <w:trHeight w:val="1817"/>
        </w:trPr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769BB4" w14:textId="77777777" w:rsidR="009A1F24" w:rsidRPr="007B23C9" w:rsidRDefault="009A1F24" w:rsidP="009A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50C79" w14:textId="32EF1505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493771" w14:textId="19062FA5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CC20A" w14:textId="1D5E83B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B72695" w14:textId="4DEFD4DA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37464" w14:textId="04C59314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4509AE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5911AAD" w14:textId="77777777" w:rsidR="009A1F24" w:rsidRPr="007B23C9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AB916BF" w14:textId="77777777" w:rsidR="009A1F24" w:rsidRPr="007B23C9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AA6432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29E97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1AEB30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BD4C3B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224B55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B0A278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3C9" w:rsidRPr="007B23C9" w14:paraId="566EC05E" w14:textId="77777777" w:rsidTr="007B23C9">
        <w:trPr>
          <w:trHeight w:val="13"/>
        </w:trPr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9A4521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5ADD81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F06186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DA2C57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E3FD91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837619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66F6D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D9A56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16CB41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8059C0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FFEC1F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124525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F354CA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0893A3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14AE48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B23C9" w:rsidRPr="007B23C9" w14:paraId="48F23792" w14:textId="77777777" w:rsidTr="00516FFF">
        <w:trPr>
          <w:trHeight w:val="20"/>
        </w:trPr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D6C989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23C9">
              <w:rPr>
                <w:rFonts w:ascii="Times New Roman" w:hAnsi="Times New Roman" w:cs="Times New Roman"/>
                <w:sz w:val="18"/>
                <w:szCs w:val="18"/>
              </w:rPr>
              <w:t>801011О.99.</w:t>
            </w:r>
            <w:proofErr w:type="gramStart"/>
            <w:r w:rsidRPr="007B23C9">
              <w:rPr>
                <w:rFonts w:ascii="Times New Roman" w:hAnsi="Times New Roman" w:cs="Times New Roman"/>
                <w:sz w:val="18"/>
                <w:szCs w:val="18"/>
              </w:rPr>
              <w:t>0.БВ</w:t>
            </w:r>
            <w:proofErr w:type="gramEnd"/>
            <w:r w:rsidRPr="007B23C9">
              <w:rPr>
                <w:rFonts w:ascii="Times New Roman" w:hAnsi="Times New Roman" w:cs="Times New Roman"/>
                <w:sz w:val="18"/>
                <w:szCs w:val="18"/>
              </w:rPr>
              <w:t>24ВУ42000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FE827B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E0904F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0D088F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E11F7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41D87" w14:textId="77777777" w:rsidR="007B23C9" w:rsidRPr="007B23C9" w:rsidRDefault="007B23C9" w:rsidP="007B23C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7D93FE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осещаемость детей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349D8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4C3C0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E68640" w14:textId="77777777" w:rsidR="007B23C9" w:rsidRPr="007B23C9" w:rsidRDefault="00716F55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B9157F" w14:textId="77777777" w:rsidR="007B23C9" w:rsidRPr="007B23C9" w:rsidRDefault="00716F55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A9794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15FF14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774EA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CF5E6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23C9" w:rsidRPr="007B23C9" w14:paraId="5EF51A8A" w14:textId="77777777" w:rsidTr="00516FFF">
        <w:trPr>
          <w:trHeight w:val="435"/>
        </w:trPr>
        <w:tc>
          <w:tcPr>
            <w:tcW w:w="7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4AC3A9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40D69A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75B23A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434491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AA6549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C8FF6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2BC687" w14:textId="77777777" w:rsidR="007B23C9" w:rsidRPr="007B23C9" w:rsidRDefault="007B23C9" w:rsidP="007B23C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Доля родителей, удовлетворенных качеством предоставляемой услуги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6C140B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49AC29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5E6348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139874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CC55B5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00EA1A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21D01E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3A0596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7C08122C" w14:textId="77777777" w:rsidR="007B23C9" w:rsidRPr="007B23C9" w:rsidRDefault="007B23C9" w:rsidP="007B23C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5CAE0D5B" w14:textId="77777777" w:rsidR="007B23C9" w:rsidRPr="007B23C9" w:rsidRDefault="007B23C9" w:rsidP="007B23C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B23C9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14:paraId="1C434124" w14:textId="77777777" w:rsidR="007B23C9" w:rsidRPr="007B23C9" w:rsidRDefault="007B23C9" w:rsidP="007B23C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5"/>
        <w:gridCol w:w="1215"/>
        <w:gridCol w:w="1481"/>
        <w:gridCol w:w="1215"/>
        <w:gridCol w:w="990"/>
        <w:gridCol w:w="997"/>
        <w:gridCol w:w="792"/>
        <w:gridCol w:w="814"/>
        <w:gridCol w:w="842"/>
        <w:gridCol w:w="764"/>
        <w:gridCol w:w="801"/>
        <w:gridCol w:w="801"/>
        <w:gridCol w:w="932"/>
        <w:gridCol w:w="674"/>
        <w:gridCol w:w="789"/>
      </w:tblGrid>
      <w:tr w:rsidR="007B23C9" w:rsidRPr="007B23C9" w14:paraId="69E88B1A" w14:textId="77777777" w:rsidTr="009A1F24"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B26B6D4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7740B80E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1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1F783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6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10AF8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576EB6A4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6196A8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3DD8625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54700E7C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7B23C9" w:rsidRPr="007B23C9" w14:paraId="02F8C37A" w14:textId="77777777" w:rsidTr="009A1F24"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2D5F68" w14:textId="77777777" w:rsidR="007B23C9" w:rsidRPr="007B23C9" w:rsidRDefault="007B23C9" w:rsidP="007B23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1CF07" w14:textId="77777777" w:rsidR="007B23C9" w:rsidRPr="007B23C9" w:rsidRDefault="007B23C9" w:rsidP="007B23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602CDD" w14:textId="77777777" w:rsidR="007B23C9" w:rsidRPr="007B23C9" w:rsidRDefault="007B23C9" w:rsidP="007B23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20A5F4BA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AA4044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1" w:history="1">
              <w:r w:rsidRPr="007B23C9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3702920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70E681D8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61037C6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7388DF5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FAAC07A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4A6E54F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B7CB24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24" w:rsidRPr="007B23C9" w14:paraId="1C90C5E2" w14:textId="77777777" w:rsidTr="009A1F24">
        <w:trPr>
          <w:cantSplit/>
          <w:trHeight w:val="1645"/>
        </w:trPr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6FD6EC" w14:textId="77777777" w:rsidR="009A1F24" w:rsidRPr="007B23C9" w:rsidRDefault="009A1F24" w:rsidP="009A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8B553" w14:textId="092E2536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2A3593" w14:textId="4A56405D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BF3D1" w14:textId="69F00F04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DAD0BB" w14:textId="397D077C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4CA729" w14:textId="0C9503A1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B5AF6E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217D925" w14:textId="77777777" w:rsidR="009A1F24" w:rsidRPr="007B23C9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7F20D2C" w14:textId="77777777" w:rsidR="009A1F24" w:rsidRPr="007B23C9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F03BAF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2E8C3A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C67D3D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BF63C7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63A23C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3A293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3C9" w:rsidRPr="007B23C9" w14:paraId="01CA4FDD" w14:textId="77777777" w:rsidTr="009A1F24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0438D4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51307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B7D0AF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CD7496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FE5C02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1C9771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EA6DF2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88909D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20BD9D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16FD0F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F71E29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CF285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0BA2C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F30C85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33F853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B23C9" w:rsidRPr="007B23C9" w14:paraId="016FCBB4" w14:textId="77777777" w:rsidTr="009A1F24">
        <w:trPr>
          <w:trHeight w:val="2022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66953F" w14:textId="77777777" w:rsidR="007B23C9" w:rsidRPr="007B23C9" w:rsidRDefault="007B23C9" w:rsidP="0071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23C9">
              <w:rPr>
                <w:rFonts w:ascii="Times New Roman" w:hAnsi="Times New Roman" w:cs="Times New Roman"/>
                <w:sz w:val="18"/>
                <w:szCs w:val="18"/>
              </w:rPr>
              <w:t>801011О.99.</w:t>
            </w:r>
            <w:proofErr w:type="gramStart"/>
            <w:r w:rsidRPr="007B23C9">
              <w:rPr>
                <w:rFonts w:ascii="Times New Roman" w:hAnsi="Times New Roman" w:cs="Times New Roman"/>
                <w:sz w:val="18"/>
                <w:szCs w:val="18"/>
              </w:rPr>
              <w:t>0.БВ</w:t>
            </w:r>
            <w:proofErr w:type="gramEnd"/>
            <w:r w:rsidRPr="007B23C9">
              <w:rPr>
                <w:rFonts w:ascii="Times New Roman" w:hAnsi="Times New Roman" w:cs="Times New Roman"/>
                <w:sz w:val="18"/>
                <w:szCs w:val="18"/>
              </w:rPr>
              <w:t>24ВУ42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78620F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56D7EE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A69050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FB3882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B3BF34" w14:textId="77777777" w:rsidR="007B23C9" w:rsidRPr="007B23C9" w:rsidRDefault="007B23C9" w:rsidP="007B23C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BAD7A0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Число детей</w:t>
            </w:r>
          </w:p>
          <w:p w14:paraId="72EEF5A1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521FE4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9E5826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A8A057" w14:textId="119674CF" w:rsidR="007B23C9" w:rsidRPr="007B23C9" w:rsidRDefault="005A2240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C113B" w14:textId="447452A1" w:rsidR="007B23C9" w:rsidRPr="007B23C9" w:rsidRDefault="00716F55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224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DE65E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B6723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06C06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BD18DE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38E65DB5" w14:textId="77777777" w:rsidR="007B23C9" w:rsidRPr="007B23C9" w:rsidRDefault="007B23C9" w:rsidP="007B23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vertAlign w:val="superscript"/>
        </w:rPr>
      </w:pPr>
    </w:p>
    <w:p w14:paraId="78A5ADC3" w14:textId="77777777" w:rsidR="007B23C9" w:rsidRPr="007B23C9" w:rsidRDefault="007B23C9" w:rsidP="007B23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7080250" w14:textId="77777777" w:rsidR="007B23C9" w:rsidRPr="007B23C9" w:rsidRDefault="007B23C9" w:rsidP="007B23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94D5CE6" w14:textId="77777777" w:rsidR="00DE04ED" w:rsidRDefault="00DE04ED" w:rsidP="00DE04E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7F1D959" w14:textId="77777777" w:rsidR="00F476F7" w:rsidRDefault="00F476F7" w:rsidP="00F97AB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642BCD1F" w14:textId="77777777" w:rsidR="00F476F7" w:rsidRDefault="00F476F7" w:rsidP="00F97AB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7F691B63" w14:textId="77777777" w:rsidR="00EC6294" w:rsidRPr="007A59C1" w:rsidRDefault="00EC6294" w:rsidP="00F97AB3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59C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716F55" w:rsidRPr="007A59C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14:paraId="7E4CB234" w14:textId="77777777" w:rsidR="0050395A" w:rsidRDefault="0050395A" w:rsidP="00DE04ED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14:paraId="5F5D5DDD" w14:textId="77777777" w:rsidR="0050395A" w:rsidRPr="0016105B" w:rsidRDefault="0050395A" w:rsidP="00DE04E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8"/>
        <w:gridCol w:w="2160"/>
        <w:gridCol w:w="1620"/>
      </w:tblGrid>
      <w:tr w:rsidR="009A1F24" w:rsidRPr="0016105B" w14:paraId="0145131C" w14:textId="77777777" w:rsidTr="00E77F9F">
        <w:tc>
          <w:tcPr>
            <w:tcW w:w="10908" w:type="dxa"/>
          </w:tcPr>
          <w:p w14:paraId="1BE6D38F" w14:textId="58DFA35B" w:rsidR="009A1F24" w:rsidRPr="0016105B" w:rsidRDefault="009A1F24" w:rsidP="009A1F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даптированная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014EDA7D" w14:textId="5287DB93" w:rsidR="009A1F24" w:rsidRPr="0016105B" w:rsidRDefault="009A1F24" w:rsidP="009A1F2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му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901A" w14:textId="77777777" w:rsidR="009A1F24" w:rsidRPr="0016105B" w:rsidRDefault="009A1F24" w:rsidP="009A1F24">
            <w:pPr>
              <w:pStyle w:val="ConsPlusNonformat"/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3C9">
              <w:rPr>
                <w:rFonts w:ascii="Times New Roman" w:hAnsi="Times New Roman" w:cs="Times New Roman"/>
                <w:sz w:val="26"/>
                <w:szCs w:val="26"/>
              </w:rPr>
              <w:t>БВ24</w:t>
            </w:r>
          </w:p>
        </w:tc>
      </w:tr>
      <w:tr w:rsidR="009A1F24" w:rsidRPr="0016105B" w14:paraId="78B80C8A" w14:textId="77777777" w:rsidTr="00E77F9F">
        <w:tc>
          <w:tcPr>
            <w:tcW w:w="10908" w:type="dxa"/>
          </w:tcPr>
          <w:p w14:paraId="51FADA0F" w14:textId="77777777" w:rsidR="009A1F24" w:rsidRPr="0016105B" w:rsidRDefault="009A1F24" w:rsidP="009A1F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C56D5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ти, с ограниченными возможностями здо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ья (ОВЗ), от 3 до 8</w:t>
            </w:r>
            <w:r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лет, очная, группа полного дня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65EBDF1A" w14:textId="40FF7377" w:rsidR="009A1F24" w:rsidRPr="0016105B" w:rsidRDefault="009A1F24" w:rsidP="009A1F2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региональному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CB5A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16105B" w14:paraId="4E0FE20C" w14:textId="77777777" w:rsidTr="00E77F9F">
        <w:trPr>
          <w:gridAfter w:val="1"/>
          <w:wAfter w:w="1620" w:type="dxa"/>
          <w:trHeight w:val="1118"/>
        </w:trPr>
        <w:tc>
          <w:tcPr>
            <w:tcW w:w="10908" w:type="dxa"/>
          </w:tcPr>
          <w:p w14:paraId="47C609F6" w14:textId="77777777" w:rsidR="009A1F24" w:rsidRPr="0016105B" w:rsidRDefault="009A1F24" w:rsidP="009A1F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8F7B7" w14:textId="77777777" w:rsidR="009A1F24" w:rsidRPr="0016105B" w:rsidRDefault="009A1F24" w:rsidP="009A1F24">
            <w:pPr>
              <w:pStyle w:val="ConsPlusNonformat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3. Сведения о фактическом достижении показателей, характеризующих объем и (или)качество муниципальной услуги    </w:t>
            </w:r>
          </w:p>
        </w:tc>
        <w:tc>
          <w:tcPr>
            <w:tcW w:w="2160" w:type="dxa"/>
          </w:tcPr>
          <w:p w14:paraId="22C3D6B0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16105B" w14:paraId="4A3AB027" w14:textId="77777777" w:rsidTr="00E77F9F">
        <w:tc>
          <w:tcPr>
            <w:tcW w:w="10908" w:type="dxa"/>
          </w:tcPr>
          <w:p w14:paraId="525FC478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3.1. Сведения о фактическом достижении показателей, характеризующих качество </w:t>
            </w:r>
          </w:p>
        </w:tc>
        <w:tc>
          <w:tcPr>
            <w:tcW w:w="2160" w:type="dxa"/>
          </w:tcPr>
          <w:p w14:paraId="3F010ED4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6A2AFB0" w14:textId="77777777" w:rsidR="009A1F24" w:rsidRPr="0016105B" w:rsidRDefault="009A1F24" w:rsidP="009A1F24">
            <w:pPr>
              <w:rPr>
                <w:sz w:val="24"/>
                <w:szCs w:val="24"/>
              </w:rPr>
            </w:pPr>
          </w:p>
        </w:tc>
      </w:tr>
      <w:tr w:rsidR="009A1F24" w:rsidRPr="0016105B" w14:paraId="29606EAE" w14:textId="77777777" w:rsidTr="00E77F9F">
        <w:tc>
          <w:tcPr>
            <w:tcW w:w="10908" w:type="dxa"/>
          </w:tcPr>
          <w:p w14:paraId="4884B15E" w14:textId="77777777" w:rsidR="009A1F24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        </w:t>
            </w:r>
          </w:p>
          <w:p w14:paraId="25953DE3" w14:textId="77777777" w:rsidR="009A1F24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40607" w14:textId="77777777" w:rsidR="009A1F24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23182F35" w14:textId="77777777" w:rsidR="009A1F24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7D6F9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05EFCAE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7105A2E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9C08CB" w14:paraId="19000B98" w14:textId="77777777" w:rsidTr="00E77F9F">
        <w:tc>
          <w:tcPr>
            <w:tcW w:w="10908" w:type="dxa"/>
          </w:tcPr>
          <w:p w14:paraId="7382D483" w14:textId="77777777" w:rsidR="009A1F24" w:rsidRPr="003F6AFF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7D1F947B" w14:textId="77777777" w:rsidR="009A1F24" w:rsidRPr="009C08C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3F902C4B" w14:textId="77777777" w:rsidR="009A1F24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14"/>
        <w:gridCol w:w="1133"/>
        <w:gridCol w:w="1276"/>
        <w:gridCol w:w="1279"/>
        <w:gridCol w:w="848"/>
        <w:gridCol w:w="993"/>
        <w:gridCol w:w="1652"/>
        <w:gridCol w:w="823"/>
        <w:gridCol w:w="621"/>
        <w:gridCol w:w="717"/>
        <w:gridCol w:w="717"/>
        <w:gridCol w:w="717"/>
        <w:gridCol w:w="717"/>
        <w:gridCol w:w="717"/>
        <w:gridCol w:w="698"/>
      </w:tblGrid>
      <w:tr w:rsidR="007A59C1" w:rsidRPr="005460A7" w14:paraId="7BAB7747" w14:textId="77777777" w:rsidTr="00F476F7"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1C99199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1CE36A15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1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976C0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FD9CC2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5773A5BA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1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A9B61A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BBBBBA5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5C1A6542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7A59C1" w:rsidRPr="005460A7" w14:paraId="7F180706" w14:textId="77777777" w:rsidTr="00F476F7"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0BEAFB" w14:textId="77777777" w:rsidR="007A59C1" w:rsidRPr="00357D02" w:rsidRDefault="007A59C1" w:rsidP="00516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299B0" w14:textId="77777777" w:rsidR="007A59C1" w:rsidRPr="00357D02" w:rsidRDefault="007A59C1" w:rsidP="00516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0EF48A" w14:textId="77777777" w:rsidR="007A59C1" w:rsidRPr="00357D02" w:rsidRDefault="007A59C1" w:rsidP="00516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6C838DC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3A2AE3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2" w:history="1">
              <w:r w:rsidRPr="00357D02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48C0D92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3BF18257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B221773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5EA7A6F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F67BE21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9F5CE9B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03E940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24" w:rsidRPr="005460A7" w14:paraId="06D10933" w14:textId="77777777" w:rsidTr="00F476F7">
        <w:trPr>
          <w:cantSplit/>
          <w:trHeight w:val="1817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D27C05" w14:textId="77777777" w:rsidR="009A1F24" w:rsidRPr="00357D02" w:rsidRDefault="009A1F24" w:rsidP="009A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F4892A" w14:textId="7ACB74BD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8D8D0" w14:textId="6A4A656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F763AD" w14:textId="43210C3D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3032FC" w14:textId="65DF689C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4245C" w14:textId="46BD0A74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38595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7588CC2" w14:textId="77777777" w:rsidR="009A1F24" w:rsidRPr="00357D02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B1CA9F9" w14:textId="77777777" w:rsidR="009A1F24" w:rsidRPr="00357D02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B17179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5B1BC0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48B10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97B763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630AE2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A5699B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C1" w:rsidRPr="005460A7" w14:paraId="378B2ACA" w14:textId="77777777" w:rsidTr="00F476F7">
        <w:trPr>
          <w:trHeight w:val="209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5A8B3F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9CBFAF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28793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C7D491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28110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8E1A1B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8C48BC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CF46B6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D89C0B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E7295C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AA6AF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94F81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BF016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B66F3C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D6125C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A59C1" w:rsidRPr="005460A7" w14:paraId="07516E5F" w14:textId="77777777" w:rsidTr="00F476F7">
        <w:trPr>
          <w:trHeight w:val="20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F55947" w14:textId="77777777" w:rsidR="007A59C1" w:rsidRPr="007A59C1" w:rsidRDefault="007A59C1" w:rsidP="007A5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9C1">
              <w:rPr>
                <w:rFonts w:ascii="Times New Roman" w:hAnsi="Times New Roman" w:cs="Times New Roman"/>
                <w:sz w:val="20"/>
                <w:szCs w:val="20"/>
              </w:rPr>
              <w:t>801011О.99.</w:t>
            </w:r>
            <w:proofErr w:type="gramStart"/>
            <w:r w:rsidRPr="007A59C1">
              <w:rPr>
                <w:rFonts w:ascii="Times New Roman" w:hAnsi="Times New Roman" w:cs="Times New Roman"/>
                <w:sz w:val="20"/>
                <w:szCs w:val="20"/>
              </w:rPr>
              <w:t>0.БВ</w:t>
            </w:r>
            <w:proofErr w:type="gramEnd"/>
            <w:r w:rsidRPr="007A59C1">
              <w:rPr>
                <w:rFonts w:ascii="Times New Roman" w:hAnsi="Times New Roman" w:cs="Times New Roman"/>
                <w:sz w:val="20"/>
                <w:szCs w:val="20"/>
              </w:rPr>
              <w:t>24АВ42000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6EE717" w14:textId="77777777" w:rsidR="007A59C1" w:rsidRPr="00D74F77" w:rsidRDefault="00F476F7" w:rsidP="00F476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6F7">
              <w:rPr>
                <w:rFonts w:ascii="Times New Roman" w:hAnsi="Times New Roman" w:cs="Times New Roman"/>
                <w:sz w:val="20"/>
                <w:szCs w:val="20"/>
              </w:rPr>
              <w:t>Адаптированная обра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ая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A41F38" w14:textId="77777777" w:rsidR="007A59C1" w:rsidRPr="00D74F77" w:rsidRDefault="00F476F7" w:rsidP="00F476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  <w:r w:rsidRPr="00F476F7">
              <w:rPr>
                <w:rFonts w:ascii="Times New Roman" w:hAnsi="Times New Roman" w:cs="Times New Roman"/>
                <w:sz w:val="20"/>
                <w:szCs w:val="20"/>
              </w:rPr>
              <w:t xml:space="preserve">  с</w:t>
            </w:r>
            <w:proofErr w:type="gramEnd"/>
            <w:r w:rsidRPr="00F476F7">
              <w:rPr>
                <w:rFonts w:ascii="Times New Roman" w:hAnsi="Times New Roman" w:cs="Times New Roman"/>
                <w:sz w:val="20"/>
                <w:szCs w:val="20"/>
              </w:rPr>
              <w:t xml:space="preserve"> ограниченными  возможностями здоровь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ОВЗ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4E7439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CD701E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31EB1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руппа полного дн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CD4671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Посещаемость детей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14243D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EDAB4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8FB1D" w14:textId="77777777" w:rsidR="007A59C1" w:rsidRPr="00D74F77" w:rsidRDefault="00F476F7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267933" w14:textId="77777777" w:rsidR="007A59C1" w:rsidRPr="00D74F77" w:rsidRDefault="00F476F7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48880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54A59" w14:textId="77777777" w:rsidR="007A59C1" w:rsidRPr="0049440E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322CD8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EF45B1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A59C1" w:rsidRPr="005460A7" w14:paraId="1D87DD8E" w14:textId="77777777" w:rsidTr="00F476F7">
        <w:trPr>
          <w:trHeight w:val="435"/>
        </w:trPr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03E889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CA82F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CF9CE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98086F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877CC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88F1F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477314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Доля родителей, удовлетворенных качеством предоставляемой услуги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167F6F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23B5DE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04D8BE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FBDBB8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914DD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120ECB" w14:textId="77777777" w:rsidR="007A59C1" w:rsidRPr="0049440E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E5789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12226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004B4A96" w14:textId="77777777" w:rsidR="00EC6294" w:rsidRDefault="00EC6294" w:rsidP="00EC62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79003B" w14:textId="77777777" w:rsidR="00EC6294" w:rsidRPr="0016105B" w:rsidRDefault="00EC6294" w:rsidP="00EC62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105B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14:paraId="340AC9ED" w14:textId="77777777" w:rsidR="00EC6294" w:rsidRPr="0016105B" w:rsidRDefault="00EC6294" w:rsidP="00EC62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1539"/>
        <w:gridCol w:w="2033"/>
        <w:gridCol w:w="1215"/>
        <w:gridCol w:w="829"/>
        <w:gridCol w:w="851"/>
        <w:gridCol w:w="1192"/>
        <w:gridCol w:w="794"/>
        <w:gridCol w:w="651"/>
        <w:gridCol w:w="557"/>
        <w:gridCol w:w="666"/>
        <w:gridCol w:w="666"/>
        <w:gridCol w:w="790"/>
        <w:gridCol w:w="538"/>
        <w:gridCol w:w="656"/>
      </w:tblGrid>
      <w:tr w:rsidR="00EC6294" w:rsidRPr="005C0D63" w14:paraId="3CA6D85B" w14:textId="77777777" w:rsidTr="009A1F24"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CF15FF1" w14:textId="77777777" w:rsidR="00EC6294" w:rsidRPr="00357D02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72FA6808" w14:textId="77777777" w:rsidR="00EC6294" w:rsidRPr="00357D02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52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5DFB0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32241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2D15DDBF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18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E8C2D3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E86FBB6" w14:textId="77777777" w:rsidR="00EC6294" w:rsidRPr="00357D02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6B732D89" w14:textId="77777777" w:rsidR="00EC6294" w:rsidRPr="00357D02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EC6294" w:rsidRPr="005C0D63" w14:paraId="6B97C2B5" w14:textId="77777777" w:rsidTr="009A1F24"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C6F100" w14:textId="77777777" w:rsidR="00EC6294" w:rsidRPr="00357D02" w:rsidRDefault="00EC6294" w:rsidP="00E77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873F3" w14:textId="77777777" w:rsidR="00EC6294" w:rsidRPr="00357D02" w:rsidRDefault="00EC6294" w:rsidP="00E77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252126" w14:textId="77777777" w:rsidR="00EC6294" w:rsidRPr="00357D02" w:rsidRDefault="00EC6294" w:rsidP="00E77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4275698C" w14:textId="77777777" w:rsidR="00EC6294" w:rsidRPr="00357D02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5F094A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3" w:history="1">
              <w:r w:rsidRPr="00357D02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1F415CE" w14:textId="77777777" w:rsidR="00EC6294" w:rsidRPr="00C021F1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021F1">
              <w:rPr>
                <w:rFonts w:ascii="Times New Roman" w:hAnsi="Times New Roman" w:cs="Times New Roman"/>
                <w:sz w:val="16"/>
                <w:szCs w:val="16"/>
              </w:rPr>
              <w:t>утверждено в</w:t>
            </w:r>
          </w:p>
          <w:p w14:paraId="7BF542F8" w14:textId="77777777" w:rsidR="00EC6294" w:rsidRPr="00C021F1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021F1">
              <w:rPr>
                <w:rFonts w:ascii="Times New Roman" w:hAnsi="Times New Roman" w:cs="Times New Roman"/>
                <w:sz w:val="16"/>
                <w:szCs w:val="16"/>
              </w:rPr>
              <w:t>муниципальном задании на год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B171AB5" w14:textId="77777777" w:rsidR="00EC6294" w:rsidRPr="00C021F1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021F1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06859EA" w14:textId="77777777" w:rsidR="00EC6294" w:rsidRPr="00357D02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E4E166A" w14:textId="77777777" w:rsidR="00EC6294" w:rsidRPr="00357D02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4BEA105" w14:textId="77777777" w:rsidR="00EC6294" w:rsidRPr="00357D02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425B8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24" w:rsidRPr="005C0D63" w14:paraId="74DB8419" w14:textId="77777777" w:rsidTr="009A1F24">
        <w:trPr>
          <w:cantSplit/>
          <w:trHeight w:val="1645"/>
        </w:trPr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1582CE" w14:textId="77777777" w:rsidR="009A1F24" w:rsidRPr="00357D02" w:rsidRDefault="009A1F24" w:rsidP="009A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696631" w14:textId="7A38C27E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242D95" w14:textId="6E8A5455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5CCDED" w14:textId="4BD224C2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98397" w14:textId="57D90542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D463E6" w14:textId="3BABAC90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09417F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522A843" w14:textId="77777777" w:rsidR="009A1F24" w:rsidRPr="00357D02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D9DE762" w14:textId="77777777" w:rsidR="009A1F24" w:rsidRPr="00357D02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27AAA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E879FC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CBB86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D2CAA3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B4A995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DA6EDA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294" w:rsidRPr="005C0D63" w14:paraId="18A7A289" w14:textId="77777777" w:rsidTr="009A1F24"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7AA4C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CD8C9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15732E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F09596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7684B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8E60E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7E74A3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D6AFA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0DE9E3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D2870E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93D28B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0E9A7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106642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FF3D3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A9DD9D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15CBE" w:rsidRPr="005C0D63" w14:paraId="606506AB" w14:textId="77777777" w:rsidTr="009A1F24">
        <w:trPr>
          <w:trHeight w:val="1156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1314B8" w14:textId="77777777" w:rsidR="00715CBE" w:rsidRPr="00EC12F8" w:rsidRDefault="00F476F7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9C1">
              <w:rPr>
                <w:rFonts w:ascii="Times New Roman" w:hAnsi="Times New Roman" w:cs="Times New Roman"/>
                <w:sz w:val="20"/>
                <w:szCs w:val="20"/>
              </w:rPr>
              <w:t>801011О.99.</w:t>
            </w:r>
            <w:proofErr w:type="gramStart"/>
            <w:r w:rsidRPr="007A59C1">
              <w:rPr>
                <w:rFonts w:ascii="Times New Roman" w:hAnsi="Times New Roman" w:cs="Times New Roman"/>
                <w:sz w:val="20"/>
                <w:szCs w:val="20"/>
              </w:rPr>
              <w:t>0.БВ</w:t>
            </w:r>
            <w:proofErr w:type="gramEnd"/>
            <w:r w:rsidRPr="007A59C1">
              <w:rPr>
                <w:rFonts w:ascii="Times New Roman" w:hAnsi="Times New Roman" w:cs="Times New Roman"/>
                <w:sz w:val="20"/>
                <w:szCs w:val="20"/>
              </w:rPr>
              <w:t>24АВ420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EC476" w14:textId="77777777" w:rsidR="00715CBE" w:rsidRPr="00D74F77" w:rsidRDefault="00715CBE" w:rsidP="00684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93D92F" w14:textId="77777777" w:rsidR="00715CBE" w:rsidRPr="00EC12F8" w:rsidRDefault="00984FD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и </w:t>
            </w:r>
            <w:r w:rsidR="00715CBE" w:rsidRPr="00EC12F8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="00715CBE" w:rsidRPr="00EC12F8">
              <w:rPr>
                <w:rFonts w:ascii="Times New Roman" w:hAnsi="Times New Roman" w:cs="Times New Roman"/>
                <w:sz w:val="20"/>
                <w:szCs w:val="20"/>
              </w:rPr>
              <w:t xml:space="preserve"> ограниченными возможностями здоровья (ОВЗ)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FF8C48" w14:textId="77777777" w:rsidR="00715CBE" w:rsidRPr="00EC12F8" w:rsidRDefault="00715CBE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2F8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B58670" w14:textId="77777777" w:rsidR="00715CBE" w:rsidRPr="00EC12F8" w:rsidRDefault="00715CBE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2F8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F3602F" w14:textId="77777777" w:rsidR="00715CBE" w:rsidRPr="00EC12F8" w:rsidRDefault="00715CBE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2F8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BDE1B0" w14:textId="77777777" w:rsidR="00715CBE" w:rsidRPr="00EC12F8" w:rsidRDefault="00715CBE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2F8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r w:rsidR="00984FD4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  <w:p w14:paraId="0A87E519" w14:textId="77777777" w:rsidR="00715CBE" w:rsidRPr="00EC12F8" w:rsidRDefault="00715CBE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CA07D" w14:textId="77777777" w:rsidR="00715CBE" w:rsidRPr="00EC12F8" w:rsidRDefault="00715CBE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2F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559BEC" w14:textId="77777777" w:rsidR="00715CBE" w:rsidRPr="00EC12F8" w:rsidRDefault="00715CBE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2F8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4B95A2" w14:textId="77777777" w:rsidR="00715CBE" w:rsidRPr="00EC12F8" w:rsidRDefault="00715CBE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2F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B84D15" w14:textId="77777777" w:rsidR="00715CBE" w:rsidRPr="00EC12F8" w:rsidRDefault="007D4E92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1E163" w14:textId="77777777" w:rsidR="00715CBE" w:rsidRPr="00EC12F8" w:rsidRDefault="00F476F7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E08D18" w14:textId="77777777" w:rsidR="00715CBE" w:rsidRPr="00EC12F8" w:rsidRDefault="00F476F7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91D4EB" w14:textId="77777777" w:rsidR="00715CBE" w:rsidRPr="00EC12F8" w:rsidRDefault="00715CBE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2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A2174F" w14:textId="77777777" w:rsidR="00715CBE" w:rsidRPr="00EC12F8" w:rsidRDefault="006D01F8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1EBDA737" w14:textId="77777777" w:rsidR="00EC6294" w:rsidRDefault="00EC6294" w:rsidP="00F2440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CC49B54" w14:textId="77777777" w:rsidR="00EC6294" w:rsidRDefault="00EC6294" w:rsidP="00F2440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D87E81D" w14:textId="77777777" w:rsidR="00EC6294" w:rsidRDefault="00EC6294" w:rsidP="00EC12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1E09173" w14:textId="77777777" w:rsidR="00EA76FE" w:rsidRDefault="00EA76FE" w:rsidP="00EC12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F38DEB7" w14:textId="77777777" w:rsidR="00EA76FE" w:rsidRDefault="00EA76FE" w:rsidP="00EC12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3C4E8B9" w14:textId="77777777" w:rsidR="00EA76FE" w:rsidRDefault="00EA76FE" w:rsidP="00EC12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420DDAB" w14:textId="77777777" w:rsidR="00EA76FE" w:rsidRDefault="00EA76FE" w:rsidP="001A62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BE4C881" w14:textId="77777777" w:rsidR="001A62B0" w:rsidRDefault="001A62B0" w:rsidP="001A62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2ECDF78" w14:textId="77777777" w:rsidR="001A62B0" w:rsidRDefault="001A62B0" w:rsidP="001A62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445D9EE" w14:textId="77777777" w:rsidR="001A62B0" w:rsidRDefault="001A62B0" w:rsidP="001A62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C66968" w14:textId="77777777" w:rsidR="00EC6294" w:rsidRPr="00EA6F3D" w:rsidRDefault="00EC6294" w:rsidP="00516FFF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EA6F3D">
        <w:rPr>
          <w:rFonts w:ascii="Times New Roman" w:hAnsi="Times New Roman" w:cs="Times New Roman"/>
          <w:b/>
          <w:sz w:val="24"/>
          <w:szCs w:val="24"/>
        </w:rPr>
        <w:t xml:space="preserve">Раздел  </w:t>
      </w:r>
      <w:r w:rsidR="00F476F7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proofErr w:type="gramEnd"/>
    </w:p>
    <w:p w14:paraId="64C6B4D6" w14:textId="77777777" w:rsidR="00EA76FE" w:rsidRDefault="00EA76FE" w:rsidP="00EC62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61471D3" w14:textId="77777777" w:rsidR="00EC6294" w:rsidRPr="0016105B" w:rsidRDefault="00EC6294" w:rsidP="00F2440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8"/>
        <w:gridCol w:w="2160"/>
        <w:gridCol w:w="1620"/>
      </w:tblGrid>
      <w:tr w:rsidR="009A1F24" w:rsidRPr="0016105B" w14:paraId="7D2EB20B" w14:textId="77777777" w:rsidTr="00082422">
        <w:tc>
          <w:tcPr>
            <w:tcW w:w="10908" w:type="dxa"/>
          </w:tcPr>
          <w:p w14:paraId="495F7DB3" w14:textId="77777777" w:rsidR="009A1F24" w:rsidRPr="0016105B" w:rsidRDefault="009A1F24" w:rsidP="009A1F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исмотр и уход 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6F6611E5" w14:textId="08B2F6CD" w:rsidR="009A1F24" w:rsidRPr="0016105B" w:rsidRDefault="009A1F24" w:rsidP="009A1F2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му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5E2D" w14:textId="77777777" w:rsidR="009A1F24" w:rsidRPr="0016105B" w:rsidRDefault="009A1F24" w:rsidP="009A1F24">
            <w:pPr>
              <w:pStyle w:val="ConsPlusNonformat"/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184">
              <w:rPr>
                <w:rFonts w:ascii="Times New Roman" w:hAnsi="Times New Roman" w:cs="Times New Roman"/>
                <w:sz w:val="26"/>
                <w:szCs w:val="26"/>
              </w:rPr>
              <w:t>БВ19</w:t>
            </w:r>
          </w:p>
        </w:tc>
      </w:tr>
      <w:tr w:rsidR="009A1F24" w:rsidRPr="0016105B" w14:paraId="3936F099" w14:textId="77777777" w:rsidTr="00082422">
        <w:tc>
          <w:tcPr>
            <w:tcW w:w="10908" w:type="dxa"/>
          </w:tcPr>
          <w:p w14:paraId="03715E10" w14:textId="77777777" w:rsidR="009A1F24" w:rsidRPr="0016105B" w:rsidRDefault="009A1F24" w:rsidP="009A1F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24E46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ти, за исключением детей-инвалидов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от 1 до 3 </w:t>
            </w:r>
            <w:r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т, группа полного дня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37F1B1B1" w14:textId="54B2D7BC" w:rsidR="009A1F24" w:rsidRPr="0016105B" w:rsidRDefault="009A1F24" w:rsidP="009A1F2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региональному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9A1C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16105B" w14:paraId="5DD64D18" w14:textId="77777777" w:rsidTr="00082422">
        <w:trPr>
          <w:gridAfter w:val="1"/>
          <w:wAfter w:w="1620" w:type="dxa"/>
          <w:trHeight w:val="1118"/>
        </w:trPr>
        <w:tc>
          <w:tcPr>
            <w:tcW w:w="10908" w:type="dxa"/>
          </w:tcPr>
          <w:p w14:paraId="0BB901EA" w14:textId="77777777" w:rsidR="009A1F24" w:rsidRPr="0016105B" w:rsidRDefault="009A1F24" w:rsidP="009A1F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B29CD" w14:textId="77777777" w:rsidR="009A1F24" w:rsidRPr="0016105B" w:rsidRDefault="009A1F24" w:rsidP="009A1F24">
            <w:pPr>
              <w:pStyle w:val="ConsPlusNonformat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3. Сведения о фактическом достижении показателей, характеризующих объем и (или)качество муниципальной услуги   </w:t>
            </w:r>
          </w:p>
        </w:tc>
        <w:tc>
          <w:tcPr>
            <w:tcW w:w="2160" w:type="dxa"/>
          </w:tcPr>
          <w:p w14:paraId="1CCF755E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16105B" w14:paraId="730969F6" w14:textId="77777777" w:rsidTr="00082422">
        <w:tc>
          <w:tcPr>
            <w:tcW w:w="10908" w:type="dxa"/>
          </w:tcPr>
          <w:p w14:paraId="01588989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3.1. Сведения о фактическом достижении показателей, характеризующих качество </w:t>
            </w:r>
          </w:p>
        </w:tc>
        <w:tc>
          <w:tcPr>
            <w:tcW w:w="2160" w:type="dxa"/>
          </w:tcPr>
          <w:p w14:paraId="3CA0EAE4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460076C" w14:textId="77777777" w:rsidR="009A1F24" w:rsidRPr="0016105B" w:rsidRDefault="009A1F24" w:rsidP="009A1F24">
            <w:pPr>
              <w:rPr>
                <w:sz w:val="24"/>
                <w:szCs w:val="24"/>
              </w:rPr>
            </w:pPr>
          </w:p>
        </w:tc>
      </w:tr>
      <w:tr w:rsidR="009A1F24" w:rsidRPr="0016105B" w14:paraId="34F000AE" w14:textId="77777777" w:rsidTr="00082422">
        <w:tc>
          <w:tcPr>
            <w:tcW w:w="10908" w:type="dxa"/>
          </w:tcPr>
          <w:p w14:paraId="4B32F741" w14:textId="77777777" w:rsidR="009A1F24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</w:t>
            </w:r>
          </w:p>
          <w:p w14:paraId="7D44603C" w14:textId="77777777" w:rsidR="009A1F24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CE604" w14:textId="77777777" w:rsidR="009A1F24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109FC" w14:textId="77777777" w:rsidR="009A1F24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8DCEA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AEFEB13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11A31AA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9C08CB" w14:paraId="2578F75D" w14:textId="77777777" w:rsidTr="00082422">
        <w:tc>
          <w:tcPr>
            <w:tcW w:w="10908" w:type="dxa"/>
          </w:tcPr>
          <w:p w14:paraId="7656D658" w14:textId="77777777" w:rsidR="009A1F24" w:rsidRPr="003F6AFF" w:rsidRDefault="009A1F24" w:rsidP="009A1F2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7C69E494" w14:textId="77777777" w:rsidR="009A1F24" w:rsidRPr="009C08C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0572F04A" w14:textId="77777777" w:rsidR="009A1F24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15"/>
        <w:gridCol w:w="1133"/>
        <w:gridCol w:w="1273"/>
        <w:gridCol w:w="1276"/>
        <w:gridCol w:w="851"/>
        <w:gridCol w:w="993"/>
        <w:gridCol w:w="1276"/>
        <w:gridCol w:w="851"/>
        <w:gridCol w:w="711"/>
        <w:gridCol w:w="708"/>
        <w:gridCol w:w="848"/>
        <w:gridCol w:w="711"/>
        <w:gridCol w:w="851"/>
        <w:gridCol w:w="571"/>
        <w:gridCol w:w="854"/>
      </w:tblGrid>
      <w:tr w:rsidR="00F24407" w:rsidRPr="00357D02" w14:paraId="3E0BE110" w14:textId="77777777" w:rsidTr="001A62B0"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CB67245" w14:textId="77777777" w:rsidR="00F24407" w:rsidRPr="00357D02" w:rsidRDefault="00F24407" w:rsidP="0008242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6E4A7F7B" w14:textId="77777777" w:rsidR="00F24407" w:rsidRPr="00357D02" w:rsidRDefault="00F24407" w:rsidP="0008242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1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97749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2110B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1CC4D7EC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1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9C3534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 качества</w:t>
            </w:r>
            <w:r w:rsidR="000E7ECF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1B1D5C4" w14:textId="77777777" w:rsidR="00F24407" w:rsidRPr="00357D02" w:rsidRDefault="00F24407" w:rsidP="0008242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4E62C427" w14:textId="77777777" w:rsidR="00F24407" w:rsidRPr="00357D02" w:rsidRDefault="00F24407" w:rsidP="0008242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357D02" w:rsidRPr="00357D02" w14:paraId="5424A45A" w14:textId="77777777" w:rsidTr="001A62B0"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C5F4EF" w14:textId="77777777" w:rsidR="00F24407" w:rsidRPr="00357D02" w:rsidRDefault="00F24407" w:rsidP="000824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251AA" w14:textId="77777777" w:rsidR="00F24407" w:rsidRPr="00357D02" w:rsidRDefault="00F24407" w:rsidP="000824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139C42" w14:textId="77777777" w:rsidR="00F24407" w:rsidRPr="00357D02" w:rsidRDefault="00F24407" w:rsidP="000824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D5E5DFA" w14:textId="77777777" w:rsidR="00F24407" w:rsidRPr="00357D02" w:rsidRDefault="00F24407" w:rsidP="00B11B1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81D08" w14:textId="77777777" w:rsidR="00F24407" w:rsidRPr="00357D02" w:rsidRDefault="00F24407" w:rsidP="00B11B1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4" w:history="1">
              <w:r w:rsidRPr="00357D02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18E943F" w14:textId="77777777" w:rsidR="00F24407" w:rsidRPr="00357D02" w:rsidRDefault="00F24407" w:rsidP="00B11B1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15DA14A6" w14:textId="77777777" w:rsidR="00F24407" w:rsidRPr="00357D02" w:rsidRDefault="00F24407" w:rsidP="00B11B1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муниципальном</w:t>
            </w:r>
            <w:r w:rsidR="00BF7910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задании на год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A56DD06" w14:textId="77777777" w:rsidR="00F24407" w:rsidRPr="00357D02" w:rsidRDefault="00F24407" w:rsidP="00B11B1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16A1C47" w14:textId="77777777" w:rsidR="00F24407" w:rsidRPr="00357D02" w:rsidRDefault="00F24407" w:rsidP="00B11B1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ECB953F" w14:textId="77777777" w:rsidR="00F24407" w:rsidRPr="00357D02" w:rsidRDefault="00F24407" w:rsidP="00B11B1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329A0B3" w14:textId="77777777" w:rsidR="00F24407" w:rsidRPr="00357D02" w:rsidRDefault="00F24407" w:rsidP="00B11B1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6D4F5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24" w:rsidRPr="00357D02" w14:paraId="6FCD04A4" w14:textId="77777777" w:rsidTr="001A62B0">
        <w:trPr>
          <w:cantSplit/>
          <w:trHeight w:val="1629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C1F95F" w14:textId="77777777" w:rsidR="009A1F24" w:rsidRPr="00357D02" w:rsidRDefault="009A1F24" w:rsidP="009A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22E06D" w14:textId="54194F6C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8BDE35" w14:textId="6A08BAA6" w:rsidR="009A1F24" w:rsidRPr="00CA12AA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D988F" w14:textId="6BED5907" w:rsidR="009A1F24" w:rsidRPr="00CA12AA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B5F3F" w14:textId="0B7D62DF" w:rsidR="009A1F24" w:rsidRPr="00CA12AA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81EE12" w14:textId="6446CC44" w:rsidR="009A1F24" w:rsidRPr="00CA12AA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6D232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70AC812" w14:textId="77777777" w:rsidR="009A1F24" w:rsidRPr="00357D02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3AA106A" w14:textId="77777777" w:rsidR="009A1F24" w:rsidRPr="00357D02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447CFC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7BBE84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48A83E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B27A4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DCA59A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9FBC8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D02" w:rsidRPr="00357D02" w14:paraId="02386D96" w14:textId="77777777" w:rsidTr="001A62B0">
        <w:trPr>
          <w:trHeight w:val="209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7F161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33DC00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8BA398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0FF5E1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5895A7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71E422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9DC98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090CF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E003A7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F90F2F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C85F07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F2918A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C66108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853A2A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1510F5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476F7" w:rsidRPr="00357D02" w14:paraId="7A76F949" w14:textId="77777777" w:rsidTr="001A62B0">
        <w:trPr>
          <w:trHeight w:val="1256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0BA28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853211О.99.</w:t>
            </w:r>
            <w:proofErr w:type="gramStart"/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0.БВ</w:t>
            </w:r>
            <w:proofErr w:type="gramEnd"/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9АБ76000</w:t>
            </w:r>
          </w:p>
          <w:p w14:paraId="67825FE1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A5394C" w14:textId="77777777" w:rsidR="00F476F7" w:rsidRPr="00357D02" w:rsidRDefault="00F476F7" w:rsidP="00684AEF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, за исключением детей-инвалидов 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3C411" w14:textId="77777777" w:rsidR="00F476F7" w:rsidRPr="00357D02" w:rsidRDefault="00D956F5" w:rsidP="00CA12A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 года</w:t>
            </w:r>
            <w:r w:rsidR="00F476F7">
              <w:rPr>
                <w:rFonts w:ascii="Times New Roman" w:hAnsi="Times New Roman" w:cs="Times New Roman"/>
                <w:sz w:val="20"/>
                <w:szCs w:val="20"/>
              </w:rPr>
              <w:t xml:space="preserve"> до 3 </w:t>
            </w:r>
            <w:r w:rsidR="00F476F7" w:rsidRPr="00357D02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5A780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7C5D8" w14:textId="77777777" w:rsidR="00F476F7" w:rsidRPr="00357D02" w:rsidRDefault="00F476F7" w:rsidP="00CA12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BDE256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0C22D" w14:textId="77777777" w:rsidR="00F476F7" w:rsidRPr="00357D02" w:rsidRDefault="00F476F7" w:rsidP="00CA12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сещаемость детей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461663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585DE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7D6E70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02A1E5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09948E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94AE34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EBD795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BA4F0B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7D02" w:rsidRPr="00357D02" w14:paraId="34C1813E" w14:textId="77777777" w:rsidTr="001A62B0">
        <w:trPr>
          <w:trHeight w:val="870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670BD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5FC905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AF8DCB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DFA1CD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4F1561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41742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2D23E8" w14:textId="77777777" w:rsidR="00D82610" w:rsidRPr="00EC12F8" w:rsidRDefault="00D82610" w:rsidP="00D82610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EC12F8">
              <w:rPr>
                <w:rFonts w:ascii="Times New Roman" w:hAnsi="Times New Roman" w:cs="Times New Roman"/>
                <w:sz w:val="18"/>
                <w:szCs w:val="18"/>
              </w:rPr>
              <w:t xml:space="preserve">Доля родителей, удовлетворенных качеством </w:t>
            </w:r>
            <w:r w:rsidR="00820032" w:rsidRPr="00EC12F8">
              <w:rPr>
                <w:rFonts w:ascii="Times New Roman" w:hAnsi="Times New Roman" w:cs="Times New Roman"/>
                <w:sz w:val="18"/>
                <w:szCs w:val="18"/>
              </w:rPr>
              <w:t>предоставляемой услуг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C74874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38DCB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D35DC3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C10ACE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C8828A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4ABB8" w14:textId="77777777" w:rsidR="00D82610" w:rsidRPr="00357D02" w:rsidRDefault="009B0ADA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7C8589" w14:textId="77777777" w:rsidR="00D82610" w:rsidRPr="00357D02" w:rsidRDefault="009B0ADA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BD4DA" w14:textId="77777777" w:rsidR="00D82610" w:rsidRPr="00357D02" w:rsidRDefault="009B0ADA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7E87FD63" w14:textId="77777777" w:rsidR="0016105B" w:rsidRDefault="0016105B" w:rsidP="00F2440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210C550" w14:textId="77777777" w:rsidR="00F24407" w:rsidRPr="0016105B" w:rsidRDefault="00F24407" w:rsidP="00F244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105B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14:paraId="186E5BC4" w14:textId="77777777" w:rsidR="00F24407" w:rsidRPr="0016105B" w:rsidRDefault="00F24407" w:rsidP="00F244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26"/>
        <w:gridCol w:w="1215"/>
        <w:gridCol w:w="1481"/>
        <w:gridCol w:w="1215"/>
        <w:gridCol w:w="964"/>
        <w:gridCol w:w="987"/>
        <w:gridCol w:w="782"/>
        <w:gridCol w:w="804"/>
        <w:gridCol w:w="832"/>
        <w:gridCol w:w="757"/>
        <w:gridCol w:w="794"/>
        <w:gridCol w:w="794"/>
        <w:gridCol w:w="922"/>
        <w:gridCol w:w="664"/>
        <w:gridCol w:w="785"/>
      </w:tblGrid>
      <w:tr w:rsidR="00516FFF" w:rsidRPr="005C0D63" w14:paraId="52718AB1" w14:textId="77777777" w:rsidTr="009A1F24"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CC32F8A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4703A9F5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18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9BFA43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6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DCC982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052B7318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0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EB24A6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DE9F8B4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23F6E9BC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516FFF" w:rsidRPr="005C0D63" w14:paraId="217E7D39" w14:textId="77777777" w:rsidTr="009A1F24"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E28762" w14:textId="77777777" w:rsidR="00516FFF" w:rsidRPr="00357D02" w:rsidRDefault="00516FFF" w:rsidP="00516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70A7B2" w14:textId="77777777" w:rsidR="00516FFF" w:rsidRPr="00357D02" w:rsidRDefault="00516FFF" w:rsidP="00516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DE437C" w14:textId="77777777" w:rsidR="00516FFF" w:rsidRPr="00357D02" w:rsidRDefault="00516FFF" w:rsidP="00516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32CFD47F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7EDEA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5" w:history="1">
              <w:r w:rsidRPr="00357D02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30F2BC9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680F8892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6F73EFA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637D2EA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6A32988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C7D2E09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5BCAC4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24" w:rsidRPr="005C0D63" w14:paraId="1371A376" w14:textId="77777777" w:rsidTr="009A1F24">
        <w:trPr>
          <w:cantSplit/>
          <w:trHeight w:val="1645"/>
        </w:trPr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96BA25" w14:textId="77777777" w:rsidR="009A1F24" w:rsidRPr="00357D02" w:rsidRDefault="009A1F24" w:rsidP="009A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332A1E" w14:textId="0ACECBDB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9D5ED9" w14:textId="3A6F3EA4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E42AAE" w14:textId="58C2E840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BC431B" w14:textId="4854D4D0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436A52" w14:textId="7975092C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529897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1B4B9AB" w14:textId="77777777" w:rsidR="009A1F24" w:rsidRPr="00357D02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D437C50" w14:textId="77777777" w:rsidR="009A1F24" w:rsidRPr="00357D02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04BC77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BF02ED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E029C6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AF4514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F9FA4A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03C38D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FFF" w:rsidRPr="005C0D63" w14:paraId="29EC64C3" w14:textId="77777777" w:rsidTr="009A1F24"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891EE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30372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47F7CC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F9F63E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689E03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82C2D0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788AB7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E7090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E1153C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F87F3B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35CB82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CD023D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DB80A2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E2693E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EC57AC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16FFF" w:rsidRPr="005C0D63" w14:paraId="2EE29331" w14:textId="77777777" w:rsidTr="009A1F24">
        <w:trPr>
          <w:trHeight w:val="1845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2494E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853211О.99.</w:t>
            </w:r>
            <w:proofErr w:type="gramStart"/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0.БВ</w:t>
            </w:r>
            <w:proofErr w:type="gramEnd"/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9АБ76000</w:t>
            </w:r>
          </w:p>
          <w:p w14:paraId="40232594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657C81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661D42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и 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за исключ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ей 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с ограниченными возможностями здоровья (ОВЗ) и детей-инвалидов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7D2FE3" w14:textId="77777777" w:rsidR="00516FFF" w:rsidRPr="00357D02" w:rsidRDefault="00D956F5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 года</w:t>
            </w:r>
            <w:r w:rsidR="00516FFF">
              <w:rPr>
                <w:rFonts w:ascii="Times New Roman" w:hAnsi="Times New Roman" w:cs="Times New Roman"/>
                <w:sz w:val="20"/>
                <w:szCs w:val="20"/>
              </w:rPr>
              <w:t xml:space="preserve"> до 3 </w:t>
            </w:r>
            <w:r w:rsidR="00516FFF" w:rsidRPr="00357D02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A2F92D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3DE16D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FE07A2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B77C76A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2A0733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2F343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1B32F9" w14:textId="647A3553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1C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7F4801" w14:textId="60019944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1C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A4E7E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A202A1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B9F92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359002" w14:textId="4962DD8A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168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</w:tbl>
    <w:p w14:paraId="45357905" w14:textId="77777777" w:rsidR="00A726D5" w:rsidRDefault="00A726D5" w:rsidP="00EA76FE">
      <w:pPr>
        <w:pStyle w:val="ConsPlusNonformat"/>
        <w:jc w:val="left"/>
        <w:rPr>
          <w:rFonts w:ascii="Times New Roman" w:hAnsi="Times New Roman" w:cs="Times New Roman"/>
          <w:sz w:val="24"/>
          <w:szCs w:val="24"/>
        </w:rPr>
      </w:pPr>
    </w:p>
    <w:p w14:paraId="2F7093D4" w14:textId="77777777" w:rsidR="00F67E7B" w:rsidRDefault="00F67E7B" w:rsidP="00F97AB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CE3EBC8" w14:textId="77777777" w:rsidR="00F67E7B" w:rsidRDefault="00F67E7B" w:rsidP="00F97AB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ED9213D" w14:textId="77777777" w:rsidR="00EC6294" w:rsidRDefault="00EC6294" w:rsidP="0041341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0ADCE2E0" w14:textId="77777777" w:rsidR="00A16EDD" w:rsidRDefault="00A16EDD" w:rsidP="0041341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56F86A50" w14:textId="77777777" w:rsidR="00A16EDD" w:rsidRPr="00EA6F3D" w:rsidRDefault="00A16EDD" w:rsidP="0041341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13136F15" w14:textId="77777777" w:rsidR="00EC6294" w:rsidRPr="00EA6F3D" w:rsidRDefault="00EC6294" w:rsidP="00EC629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EA6F3D">
        <w:rPr>
          <w:rFonts w:ascii="Times New Roman" w:hAnsi="Times New Roman" w:cs="Times New Roman"/>
          <w:b/>
          <w:sz w:val="24"/>
          <w:szCs w:val="24"/>
        </w:rPr>
        <w:t>Раздел</w:t>
      </w:r>
      <w:r w:rsidR="00F67E7B">
        <w:rPr>
          <w:rFonts w:ascii="Times New Roman" w:hAnsi="Times New Roman" w:cs="Times New Roman"/>
          <w:b/>
          <w:sz w:val="24"/>
          <w:szCs w:val="24"/>
          <w:u w:val="single"/>
        </w:rPr>
        <w:t xml:space="preserve"> 5</w:t>
      </w:r>
    </w:p>
    <w:p w14:paraId="6B99414F" w14:textId="77777777" w:rsidR="00EC6294" w:rsidRPr="0016105B" w:rsidRDefault="00EC6294" w:rsidP="00EC62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8"/>
        <w:gridCol w:w="2160"/>
        <w:gridCol w:w="1620"/>
      </w:tblGrid>
      <w:tr w:rsidR="009A1F24" w:rsidRPr="0016105B" w14:paraId="74178CED" w14:textId="77777777" w:rsidTr="00E77F9F">
        <w:tc>
          <w:tcPr>
            <w:tcW w:w="10908" w:type="dxa"/>
          </w:tcPr>
          <w:p w14:paraId="716B54E1" w14:textId="77777777" w:rsidR="009A1F24" w:rsidRPr="0016105B" w:rsidRDefault="009A1F24" w:rsidP="009A1F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исмотр и уход 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3DA42C35" w14:textId="15C898BD" w:rsidR="009A1F24" w:rsidRPr="0016105B" w:rsidRDefault="009A1F24" w:rsidP="009A1F2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му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B974" w14:textId="77777777" w:rsidR="009A1F24" w:rsidRPr="0016105B" w:rsidRDefault="009A1F24" w:rsidP="009A1F24">
            <w:pPr>
              <w:pStyle w:val="ConsPlusNonformat"/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184">
              <w:rPr>
                <w:rFonts w:ascii="Times New Roman" w:hAnsi="Times New Roman" w:cs="Times New Roman"/>
                <w:sz w:val="26"/>
                <w:szCs w:val="26"/>
              </w:rPr>
              <w:t>БВ19</w:t>
            </w:r>
          </w:p>
        </w:tc>
      </w:tr>
      <w:tr w:rsidR="009A1F24" w:rsidRPr="0016105B" w14:paraId="13EDADAF" w14:textId="77777777" w:rsidTr="00E77F9F">
        <w:tc>
          <w:tcPr>
            <w:tcW w:w="10908" w:type="dxa"/>
          </w:tcPr>
          <w:p w14:paraId="46864E9E" w14:textId="77777777" w:rsidR="009A1F24" w:rsidRPr="0016105B" w:rsidRDefault="009A1F24" w:rsidP="009A1F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2DA3E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ти, за исключением детей-инвалидов, от 3 до 8 лет, группа полного дня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1BFB4402" w14:textId="4B984973" w:rsidR="009A1F24" w:rsidRPr="0016105B" w:rsidRDefault="009A1F24" w:rsidP="009A1F2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региональному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BF25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16105B" w14:paraId="4CFF218F" w14:textId="77777777" w:rsidTr="00E77F9F">
        <w:trPr>
          <w:gridAfter w:val="1"/>
          <w:wAfter w:w="1620" w:type="dxa"/>
          <w:trHeight w:val="1118"/>
        </w:trPr>
        <w:tc>
          <w:tcPr>
            <w:tcW w:w="10908" w:type="dxa"/>
          </w:tcPr>
          <w:p w14:paraId="202CD1BE" w14:textId="77777777" w:rsidR="009A1F24" w:rsidRPr="0016105B" w:rsidRDefault="009A1F24" w:rsidP="009A1F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71E38" w14:textId="77777777" w:rsidR="009A1F24" w:rsidRPr="0016105B" w:rsidRDefault="009A1F24" w:rsidP="009A1F24">
            <w:pPr>
              <w:pStyle w:val="ConsPlusNonformat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3. Сведения о фактическом достижении показателей, характеризующих объем и (или)качество муниципальной услуги   </w:t>
            </w:r>
          </w:p>
        </w:tc>
        <w:tc>
          <w:tcPr>
            <w:tcW w:w="2160" w:type="dxa"/>
          </w:tcPr>
          <w:p w14:paraId="5ECF2D06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16105B" w14:paraId="2E6B86CB" w14:textId="77777777" w:rsidTr="00E77F9F">
        <w:tc>
          <w:tcPr>
            <w:tcW w:w="10908" w:type="dxa"/>
          </w:tcPr>
          <w:p w14:paraId="72B757BE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3.1. Сведения о фактическом достижении показателей, характеризующих качество </w:t>
            </w:r>
          </w:p>
        </w:tc>
        <w:tc>
          <w:tcPr>
            <w:tcW w:w="2160" w:type="dxa"/>
          </w:tcPr>
          <w:p w14:paraId="7EAE0A55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5CF57E3" w14:textId="77777777" w:rsidR="009A1F24" w:rsidRPr="0016105B" w:rsidRDefault="009A1F24" w:rsidP="009A1F24">
            <w:pPr>
              <w:rPr>
                <w:sz w:val="24"/>
                <w:szCs w:val="24"/>
              </w:rPr>
            </w:pPr>
          </w:p>
        </w:tc>
      </w:tr>
      <w:tr w:rsidR="009A1F24" w:rsidRPr="0016105B" w14:paraId="110A37BE" w14:textId="77777777" w:rsidTr="00E77F9F">
        <w:tc>
          <w:tcPr>
            <w:tcW w:w="10908" w:type="dxa"/>
          </w:tcPr>
          <w:p w14:paraId="6E1EDFCD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</w:t>
            </w:r>
          </w:p>
        </w:tc>
        <w:tc>
          <w:tcPr>
            <w:tcW w:w="2160" w:type="dxa"/>
          </w:tcPr>
          <w:p w14:paraId="317CB54F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84458AA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094086" w14:textId="77777777" w:rsidR="00A726D5" w:rsidRDefault="00A726D5" w:rsidP="00EC6294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14:paraId="0DFD3FFB" w14:textId="77777777" w:rsidR="00A16EDD" w:rsidRDefault="00A16EDD" w:rsidP="00EC6294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14:paraId="478C37DB" w14:textId="77777777" w:rsidR="00A16EDD" w:rsidRDefault="00A16EDD" w:rsidP="00EC6294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14:paraId="6947A4D2" w14:textId="77777777" w:rsidR="00A16EDD" w:rsidRDefault="00A16EDD" w:rsidP="00EC6294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14:paraId="7C8B0B70" w14:textId="77777777" w:rsidR="00A16EDD" w:rsidRDefault="00A16EDD" w:rsidP="00EC6294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2"/>
        <w:tblW w:w="14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8"/>
        <w:gridCol w:w="2160"/>
        <w:gridCol w:w="1620"/>
      </w:tblGrid>
      <w:tr w:rsidR="00F67E7B" w:rsidRPr="00F67E7B" w14:paraId="01D74C46" w14:textId="77777777" w:rsidTr="004B70AC">
        <w:tc>
          <w:tcPr>
            <w:tcW w:w="10908" w:type="dxa"/>
          </w:tcPr>
          <w:p w14:paraId="7D42D141" w14:textId="77777777" w:rsidR="00F67E7B" w:rsidRPr="00F67E7B" w:rsidRDefault="00F67E7B" w:rsidP="00F67E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07629757" w14:textId="77777777" w:rsidR="00F67E7B" w:rsidRPr="00F67E7B" w:rsidRDefault="00F67E7B" w:rsidP="00F67E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C54874B" w14:textId="77777777" w:rsidR="00F67E7B" w:rsidRPr="00F67E7B" w:rsidRDefault="00F67E7B" w:rsidP="00F67E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70"/>
        <w:gridCol w:w="1418"/>
        <w:gridCol w:w="1130"/>
        <w:gridCol w:w="1279"/>
        <w:gridCol w:w="851"/>
        <w:gridCol w:w="993"/>
        <w:gridCol w:w="1276"/>
        <w:gridCol w:w="851"/>
        <w:gridCol w:w="711"/>
        <w:gridCol w:w="708"/>
        <w:gridCol w:w="848"/>
        <w:gridCol w:w="711"/>
        <w:gridCol w:w="851"/>
        <w:gridCol w:w="571"/>
        <w:gridCol w:w="854"/>
      </w:tblGrid>
      <w:tr w:rsidR="00F67E7B" w:rsidRPr="00F67E7B" w14:paraId="64D7F429" w14:textId="77777777" w:rsidTr="004B70AC"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B95CF01" w14:textId="77777777" w:rsidR="00F67E7B" w:rsidRPr="00F67E7B" w:rsidRDefault="00F67E7B" w:rsidP="00F67E7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7D332E55" w14:textId="77777777" w:rsidR="00F67E7B" w:rsidRPr="00F67E7B" w:rsidRDefault="00F67E7B" w:rsidP="00F67E7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23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562F9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32BA1B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541A7ADE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1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E8876B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19FD581" w14:textId="77777777" w:rsidR="00F67E7B" w:rsidRPr="00F67E7B" w:rsidRDefault="00F67E7B" w:rsidP="00F67E7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1BCEBA90" w14:textId="77777777" w:rsidR="00F67E7B" w:rsidRPr="00F67E7B" w:rsidRDefault="00F67E7B" w:rsidP="00F67E7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F67E7B" w:rsidRPr="00F67E7B" w14:paraId="0387A7CF" w14:textId="77777777" w:rsidTr="004B70AC"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BEBE88" w14:textId="77777777" w:rsidR="00F67E7B" w:rsidRPr="00F67E7B" w:rsidRDefault="00F67E7B" w:rsidP="00F67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047FC" w14:textId="77777777" w:rsidR="00F67E7B" w:rsidRPr="00F67E7B" w:rsidRDefault="00F67E7B" w:rsidP="00F67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F693EB" w14:textId="77777777" w:rsidR="00F67E7B" w:rsidRPr="00F67E7B" w:rsidRDefault="00F67E7B" w:rsidP="00F67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895847F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8EC28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6" w:history="1">
              <w:r w:rsidRPr="00F67E7B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0588349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1EB16FAC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815DF65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A27EB3A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877D921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8D17E48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E6924F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24" w:rsidRPr="00F67E7B" w14:paraId="0E67EB28" w14:textId="77777777" w:rsidTr="009A1F24">
        <w:trPr>
          <w:cantSplit/>
          <w:trHeight w:val="1629"/>
        </w:trPr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D7224" w14:textId="77777777" w:rsidR="009A1F24" w:rsidRPr="00F67E7B" w:rsidRDefault="009A1F24" w:rsidP="009A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5ECD44" w14:textId="21C81612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33C66" w14:textId="14036285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E8DC2C" w14:textId="60E741B6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25238" w14:textId="22D0C234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A6FBA" w14:textId="3DB70BA0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D29C8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BF8B731" w14:textId="77777777" w:rsidR="009A1F24" w:rsidRPr="00F67E7B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F98D554" w14:textId="77777777" w:rsidR="009A1F24" w:rsidRPr="00F67E7B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CBB2C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E58803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9FACD6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B66E1A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AAA58C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DDE5A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E7B" w:rsidRPr="00F67E7B" w14:paraId="6EA901F8" w14:textId="77777777" w:rsidTr="009A1F24">
        <w:trPr>
          <w:trHeight w:val="209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B50372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5202CF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42833B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B16BF0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86B99E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8BBDA9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F7DF60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13DB2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E884A5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58383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2FCB3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A53D24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2746F3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D9ACF2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CCA37F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67E7B" w:rsidRPr="00F67E7B" w14:paraId="1F0FB2A4" w14:textId="77777777" w:rsidTr="009A1F24">
        <w:trPr>
          <w:trHeight w:val="427"/>
        </w:trPr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BD8831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7E7B">
              <w:rPr>
                <w:rFonts w:ascii="Times New Roman" w:hAnsi="Times New Roman" w:cs="Times New Roman"/>
                <w:sz w:val="18"/>
                <w:szCs w:val="18"/>
              </w:rPr>
              <w:t>853211О.99.</w:t>
            </w:r>
            <w:proofErr w:type="gramStart"/>
            <w:r w:rsidRPr="00F67E7B">
              <w:rPr>
                <w:rFonts w:ascii="Times New Roman" w:hAnsi="Times New Roman" w:cs="Times New Roman"/>
                <w:sz w:val="18"/>
                <w:szCs w:val="18"/>
              </w:rPr>
              <w:t>0.БВ</w:t>
            </w:r>
            <w:proofErr w:type="gramEnd"/>
            <w:r w:rsidRPr="00F67E7B">
              <w:rPr>
                <w:rFonts w:ascii="Times New Roman" w:hAnsi="Times New Roman" w:cs="Times New Roman"/>
                <w:sz w:val="18"/>
                <w:szCs w:val="18"/>
              </w:rPr>
              <w:t>19АБ82000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EBECE" w14:textId="77777777" w:rsidR="00F67E7B" w:rsidRPr="00F67E7B" w:rsidRDefault="00F67E7B" w:rsidP="00F67E7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Дети, за исключением детей-инвалидов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8ABA1A" w14:textId="77777777" w:rsidR="00F67E7B" w:rsidRPr="00F67E7B" w:rsidRDefault="00F67E7B" w:rsidP="00F67E7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26C69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D5C074" w14:textId="77777777" w:rsidR="00F67E7B" w:rsidRPr="00F67E7B" w:rsidRDefault="00F67E7B" w:rsidP="00F67E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44E07A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64AD51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осещаемость детей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9E626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DF24F5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99AD3D" w14:textId="77777777" w:rsidR="00F67E7B" w:rsidRPr="00F67E7B" w:rsidRDefault="00A16EDD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97B5A8" w14:textId="77777777" w:rsidR="00F67E7B" w:rsidRPr="00F67E7B" w:rsidRDefault="00A16EDD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0C639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614A87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75045F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5767E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7E7B" w:rsidRPr="00F67E7B" w14:paraId="0CC7CBAB" w14:textId="77777777" w:rsidTr="009A1F24">
        <w:trPr>
          <w:trHeight w:val="870"/>
        </w:trPr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50296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1197F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BBF148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243053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E9979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328F13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A796C2" w14:textId="77777777" w:rsidR="00F67E7B" w:rsidRPr="00F67E7B" w:rsidRDefault="00F67E7B" w:rsidP="00F67E7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Доля родителей, удовлетворенных качеством предоставляемой услуг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F5590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923AEC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B3FC3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F9CF04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87A89E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C78E9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74F5F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CE05A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67DD12F8" w14:textId="77777777" w:rsidR="00F67E7B" w:rsidRPr="00F67E7B" w:rsidRDefault="00F67E7B" w:rsidP="00F67E7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272DA89C" w14:textId="77777777" w:rsidR="00F67E7B" w:rsidRPr="00F67E7B" w:rsidRDefault="00F67E7B" w:rsidP="00F67E7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67E7B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14:paraId="1DAA2D75" w14:textId="77777777" w:rsidR="00F67E7B" w:rsidRPr="00F67E7B" w:rsidRDefault="00F67E7B" w:rsidP="00F67E7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24"/>
        <w:gridCol w:w="1322"/>
        <w:gridCol w:w="1419"/>
        <w:gridCol w:w="1133"/>
        <w:gridCol w:w="851"/>
        <w:gridCol w:w="993"/>
        <w:gridCol w:w="1276"/>
        <w:gridCol w:w="897"/>
        <w:gridCol w:w="730"/>
        <w:gridCol w:w="640"/>
        <w:gridCol w:w="857"/>
        <w:gridCol w:w="748"/>
        <w:gridCol w:w="664"/>
        <w:gridCol w:w="711"/>
        <w:gridCol w:w="857"/>
      </w:tblGrid>
      <w:tr w:rsidR="00F67E7B" w:rsidRPr="00F67E7B" w14:paraId="1D5B085D" w14:textId="77777777" w:rsidTr="004B70AC"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49EB19B" w14:textId="77777777" w:rsidR="00F67E7B" w:rsidRPr="00F67E7B" w:rsidRDefault="00F67E7B" w:rsidP="00F67E7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77104173" w14:textId="77777777" w:rsidR="00F67E7B" w:rsidRPr="00F67E7B" w:rsidRDefault="00F67E7B" w:rsidP="00F67E7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2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ABD72E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6AEA08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5CA12B71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10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0C75AE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F0B4FB5" w14:textId="77777777" w:rsidR="00F67E7B" w:rsidRPr="00F67E7B" w:rsidRDefault="00F67E7B" w:rsidP="00F67E7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5FFD8EC5" w14:textId="77777777" w:rsidR="00F67E7B" w:rsidRPr="00F67E7B" w:rsidRDefault="00F67E7B" w:rsidP="00F67E7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F67E7B" w:rsidRPr="00F67E7B" w14:paraId="76DCC947" w14:textId="77777777" w:rsidTr="004B70AC"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5CA7BC" w14:textId="77777777" w:rsidR="00F67E7B" w:rsidRPr="00F67E7B" w:rsidRDefault="00F67E7B" w:rsidP="00F67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9BA9DF" w14:textId="77777777" w:rsidR="00F67E7B" w:rsidRPr="00F67E7B" w:rsidRDefault="00F67E7B" w:rsidP="00F67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D089EE" w14:textId="77777777" w:rsidR="00F67E7B" w:rsidRPr="00F67E7B" w:rsidRDefault="00F67E7B" w:rsidP="00F67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5E4858F5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89A59E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7" w:history="1">
              <w:r w:rsidRPr="00F67E7B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3A3667A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5E9F4C7B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045F5C2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6F1DC9C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7A90AEF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B1570DB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97491D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24" w:rsidRPr="00F67E7B" w14:paraId="6A1F7853" w14:textId="77777777" w:rsidTr="00F67E7B">
        <w:trPr>
          <w:cantSplit/>
          <w:trHeight w:val="1645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22B0CB" w14:textId="77777777" w:rsidR="009A1F24" w:rsidRPr="00F67E7B" w:rsidRDefault="009A1F24" w:rsidP="009A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AE6497" w14:textId="035ECFC2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A2AE76" w14:textId="6754EF0F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D40C1F" w14:textId="40640B62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E23CB2" w14:textId="59158EE2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49D8B" w14:textId="2B175D9A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C9F36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D74998E" w14:textId="77777777" w:rsidR="009A1F24" w:rsidRPr="00F67E7B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D33CC9A" w14:textId="77777777" w:rsidR="009A1F24" w:rsidRPr="00F67E7B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D1EFE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DAB117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8AFBF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B1DE8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87403A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B796C3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E7B" w:rsidRPr="00F67E7B" w14:paraId="5B37D2B7" w14:textId="77777777" w:rsidTr="00F67E7B"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580A60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2F93D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0765F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9F2DA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674F4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A193BB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AD0D4D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E42ECC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E40A32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6801F2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1F7C54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F16D12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F21B1E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06FDA1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3CD804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67E7B" w:rsidRPr="00F67E7B" w14:paraId="0DDCD7D7" w14:textId="77777777" w:rsidTr="00F67E7B">
        <w:trPr>
          <w:trHeight w:val="1348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B9857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7E7B">
              <w:rPr>
                <w:rFonts w:ascii="Times New Roman" w:hAnsi="Times New Roman" w:cs="Times New Roman"/>
                <w:sz w:val="18"/>
                <w:szCs w:val="18"/>
              </w:rPr>
              <w:t>853211О.99.</w:t>
            </w:r>
            <w:proofErr w:type="gramStart"/>
            <w:r w:rsidRPr="00F67E7B">
              <w:rPr>
                <w:rFonts w:ascii="Times New Roman" w:hAnsi="Times New Roman" w:cs="Times New Roman"/>
                <w:sz w:val="18"/>
                <w:szCs w:val="18"/>
              </w:rPr>
              <w:t>0.БВ</w:t>
            </w:r>
            <w:proofErr w:type="gramEnd"/>
            <w:r w:rsidRPr="00F67E7B">
              <w:rPr>
                <w:rFonts w:ascii="Times New Roman" w:hAnsi="Times New Roman" w:cs="Times New Roman"/>
                <w:sz w:val="18"/>
                <w:szCs w:val="18"/>
              </w:rPr>
              <w:t>19АБ82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2FFD9F" w14:textId="77777777" w:rsidR="00F67E7B" w:rsidRPr="00F67E7B" w:rsidRDefault="00F67E7B" w:rsidP="00F67E7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Дети, за исключением детей-инвалидов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1A990" w14:textId="77777777" w:rsidR="00F67E7B" w:rsidRPr="00F67E7B" w:rsidRDefault="00F67E7B" w:rsidP="00F67E7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2A2E6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E02421" w14:textId="77777777" w:rsidR="00F67E7B" w:rsidRPr="00F67E7B" w:rsidRDefault="00F67E7B" w:rsidP="00F67E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D6BFE8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8D10C9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4"/>
              </w:rPr>
            </w:pPr>
            <w:r w:rsidRPr="00F67E7B">
              <w:rPr>
                <w:rFonts w:ascii="Times New Roman" w:hAnsi="Times New Roman" w:cs="Times New Roman"/>
                <w:sz w:val="16"/>
                <w:szCs w:val="24"/>
              </w:rPr>
              <w:t>Число детей</w:t>
            </w:r>
          </w:p>
          <w:p w14:paraId="25C998E8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BC45D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4"/>
              </w:rPr>
            </w:pPr>
            <w:r w:rsidRPr="00F67E7B">
              <w:rPr>
                <w:rFonts w:ascii="Times New Roman" w:hAnsi="Times New Roman" w:cs="Times New Roman"/>
                <w:sz w:val="16"/>
                <w:szCs w:val="24"/>
              </w:rPr>
              <w:t>человек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A8F395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958620" w14:textId="6E74FAA9" w:rsidR="00F67E7B" w:rsidRPr="00816822" w:rsidRDefault="00A16EDD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1C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168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76226" w14:textId="11EDC85E" w:rsidR="00F67E7B" w:rsidRPr="00816822" w:rsidRDefault="00A16EDD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1C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A55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8D348D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2602E1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493CAB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A9382D" w14:textId="52A07197" w:rsidR="00F67E7B" w:rsidRPr="00F67E7B" w:rsidRDefault="00F67E7B" w:rsidP="00F67E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168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</w:tr>
    </w:tbl>
    <w:p w14:paraId="6C50FD23" w14:textId="77777777" w:rsidR="002D0541" w:rsidRDefault="002D0541" w:rsidP="009143B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A0C2418" w14:textId="77777777" w:rsidR="00A16EDD" w:rsidRDefault="00A16EDD" w:rsidP="009143B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3ED19AA4" w14:textId="77777777" w:rsidR="00A16EDD" w:rsidRDefault="00A16EDD" w:rsidP="009143B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0A264B0A" w14:textId="77777777" w:rsidR="00A16EDD" w:rsidRDefault="00A16EDD" w:rsidP="009143B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7A1980B7" w14:textId="77777777" w:rsidR="00A16EDD" w:rsidRDefault="00A16EDD" w:rsidP="009143B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3F6BF4A0" w14:textId="77777777" w:rsidR="00A16EDD" w:rsidRDefault="00A16EDD" w:rsidP="009143B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2B94799D" w14:textId="77777777" w:rsidR="00A16EDD" w:rsidRDefault="00A16EDD" w:rsidP="009143B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7A0A4D8E" w14:textId="77777777" w:rsidR="00A16EDD" w:rsidRDefault="00A16EDD" w:rsidP="009143B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784E3266" w14:textId="77777777" w:rsidR="009143B2" w:rsidRDefault="009143B2" w:rsidP="009143B2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6F3D">
        <w:rPr>
          <w:rFonts w:ascii="Times New Roman" w:hAnsi="Times New Roman" w:cs="Times New Roman"/>
          <w:b/>
          <w:sz w:val="24"/>
          <w:szCs w:val="24"/>
        </w:rPr>
        <w:t>Раздел</w:t>
      </w:r>
      <w:r w:rsidR="00A16EDD">
        <w:rPr>
          <w:rFonts w:ascii="Times New Roman" w:hAnsi="Times New Roman" w:cs="Times New Roman"/>
          <w:b/>
          <w:sz w:val="24"/>
          <w:szCs w:val="24"/>
          <w:u w:val="single"/>
        </w:rPr>
        <w:t xml:space="preserve"> 6</w:t>
      </w:r>
    </w:p>
    <w:p w14:paraId="6AF06FF5" w14:textId="77777777" w:rsidR="00A16EDD" w:rsidRPr="00EA6F3D" w:rsidRDefault="00A16EDD" w:rsidP="009143B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"/>
        <w:tblW w:w="14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  <w:gridCol w:w="2160"/>
        <w:gridCol w:w="1620"/>
      </w:tblGrid>
      <w:tr w:rsidR="009A1F24" w:rsidRPr="00A16EDD" w14:paraId="342FAB70" w14:textId="77777777" w:rsidTr="004B70AC">
        <w:tc>
          <w:tcPr>
            <w:tcW w:w="10881" w:type="dxa"/>
          </w:tcPr>
          <w:p w14:paraId="2504026A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D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A16ED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исмотр и уход 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25DD7274" w14:textId="1533ADA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му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8CBB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ind w:left="142"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D">
              <w:rPr>
                <w:rFonts w:ascii="Times New Roman" w:hAnsi="Times New Roman" w:cs="Times New Roman"/>
                <w:sz w:val="26"/>
                <w:szCs w:val="26"/>
              </w:rPr>
              <w:t>БВ19</w:t>
            </w:r>
          </w:p>
        </w:tc>
      </w:tr>
      <w:tr w:rsidR="009A1F24" w:rsidRPr="00A16EDD" w14:paraId="7AF139B4" w14:textId="77777777" w:rsidTr="004B70AC">
        <w:tc>
          <w:tcPr>
            <w:tcW w:w="10881" w:type="dxa"/>
          </w:tcPr>
          <w:p w14:paraId="23D0C8CC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3FD2C" w14:textId="2FD96A71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D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A16ED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ти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валиды, от 3 до 8</w:t>
            </w:r>
            <w:r w:rsidRPr="00A16ED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лет, группа полного дня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63044A43" w14:textId="7A998A39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региональному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DEE8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A16EDD" w14:paraId="34B16679" w14:textId="77777777" w:rsidTr="004B70AC">
        <w:trPr>
          <w:gridAfter w:val="1"/>
          <w:wAfter w:w="1620" w:type="dxa"/>
          <w:trHeight w:val="1118"/>
        </w:trPr>
        <w:tc>
          <w:tcPr>
            <w:tcW w:w="10881" w:type="dxa"/>
          </w:tcPr>
          <w:p w14:paraId="133F9CEA" w14:textId="77777777" w:rsidR="009A1F24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36D7D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C1BE5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D">
              <w:rPr>
                <w:rFonts w:ascii="Times New Roman" w:hAnsi="Times New Roman" w:cs="Times New Roman"/>
                <w:sz w:val="24"/>
                <w:szCs w:val="24"/>
              </w:rPr>
              <w:t xml:space="preserve">3. Сведения о фактическом достижении показателей, характеризующих объем и (или)качество муниципальной услуги   </w:t>
            </w:r>
          </w:p>
          <w:p w14:paraId="6206DE9B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6C5E9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3612B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3B38B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1ABBE55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A16EDD" w14:paraId="4DF32E46" w14:textId="77777777" w:rsidTr="004B70AC">
        <w:tc>
          <w:tcPr>
            <w:tcW w:w="10881" w:type="dxa"/>
          </w:tcPr>
          <w:p w14:paraId="14B4EE27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D">
              <w:rPr>
                <w:rFonts w:ascii="Times New Roman" w:hAnsi="Times New Roman" w:cs="Times New Roman"/>
                <w:sz w:val="24"/>
                <w:szCs w:val="24"/>
              </w:rPr>
              <w:t xml:space="preserve">3.1. Сведения о фактическом достижении показателей, характеризующих качество </w:t>
            </w:r>
          </w:p>
        </w:tc>
        <w:tc>
          <w:tcPr>
            <w:tcW w:w="2160" w:type="dxa"/>
          </w:tcPr>
          <w:p w14:paraId="7C210F81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B5CB0B1" w14:textId="77777777" w:rsidR="009A1F24" w:rsidRPr="00A16EDD" w:rsidRDefault="009A1F24" w:rsidP="009A1F24">
            <w:pPr>
              <w:rPr>
                <w:sz w:val="24"/>
                <w:szCs w:val="24"/>
              </w:rPr>
            </w:pPr>
          </w:p>
        </w:tc>
      </w:tr>
      <w:tr w:rsidR="009A1F24" w:rsidRPr="00A16EDD" w14:paraId="6BBAF54D" w14:textId="77777777" w:rsidTr="004B70AC">
        <w:tc>
          <w:tcPr>
            <w:tcW w:w="10881" w:type="dxa"/>
          </w:tcPr>
          <w:p w14:paraId="05430136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</w:t>
            </w:r>
          </w:p>
        </w:tc>
        <w:tc>
          <w:tcPr>
            <w:tcW w:w="2160" w:type="dxa"/>
          </w:tcPr>
          <w:p w14:paraId="7692168F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D7850A7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A16EDD" w14:paraId="5222EE9B" w14:textId="77777777" w:rsidTr="004B70AC">
        <w:tc>
          <w:tcPr>
            <w:tcW w:w="10881" w:type="dxa"/>
          </w:tcPr>
          <w:p w14:paraId="7E61749E" w14:textId="77777777" w:rsidR="009A1F24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3D618" w14:textId="77777777" w:rsidR="009A1F24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94AEF" w14:textId="77777777" w:rsidR="009A1F24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C822C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ADAB988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40C97A8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A16EDD" w14:paraId="31DE737D" w14:textId="77777777" w:rsidTr="004B70AC">
        <w:tc>
          <w:tcPr>
            <w:tcW w:w="10881" w:type="dxa"/>
          </w:tcPr>
          <w:p w14:paraId="2128A3B3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2F1CD961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0CC1F6E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24"/>
        <w:gridCol w:w="1387"/>
        <w:gridCol w:w="1213"/>
        <w:gridCol w:w="1273"/>
        <w:gridCol w:w="851"/>
        <w:gridCol w:w="997"/>
        <w:gridCol w:w="1276"/>
        <w:gridCol w:w="851"/>
        <w:gridCol w:w="708"/>
        <w:gridCol w:w="990"/>
        <w:gridCol w:w="581"/>
        <w:gridCol w:w="854"/>
        <w:gridCol w:w="714"/>
        <w:gridCol w:w="565"/>
        <w:gridCol w:w="838"/>
      </w:tblGrid>
      <w:tr w:rsidR="00A16EDD" w:rsidRPr="00A16EDD" w14:paraId="3FFA3389" w14:textId="77777777" w:rsidTr="009A1F24"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E01428D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5162ECC8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2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2296D0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008174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03731B75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1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F10296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5FD1F57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1AA82759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A16EDD" w:rsidRPr="00A16EDD" w14:paraId="67780882" w14:textId="77777777" w:rsidTr="009A1F24">
        <w:trPr>
          <w:trHeight w:val="879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97DD11" w14:textId="77777777" w:rsidR="00A16EDD" w:rsidRPr="00A16EDD" w:rsidRDefault="00A16EDD" w:rsidP="00A16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08CE42" w14:textId="77777777" w:rsidR="00A16EDD" w:rsidRPr="00A16EDD" w:rsidRDefault="00A16EDD" w:rsidP="00A16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DA833" w14:textId="77777777" w:rsidR="00A16EDD" w:rsidRPr="00A16EDD" w:rsidRDefault="00A16EDD" w:rsidP="00A16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F8A676B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AE6B3B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8" w:history="1">
              <w:r w:rsidRPr="00A16EDD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D549DE8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623AC7A3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409A9E3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1C70BA3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C161919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6CDA65C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73CC79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24" w:rsidRPr="00A16EDD" w14:paraId="1AA222CE" w14:textId="77777777" w:rsidTr="009A1F24">
        <w:trPr>
          <w:cantSplit/>
          <w:trHeight w:val="1629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B592B" w14:textId="77777777" w:rsidR="009A1F24" w:rsidRPr="00A16EDD" w:rsidRDefault="009A1F24" w:rsidP="009A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C8765A" w14:textId="3731AFF8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747FA" w14:textId="08388D7F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C6F817" w14:textId="7C98F0CA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D0352" w14:textId="125A634E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99D91" w14:textId="30A06CCC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E8AB5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F9C2316" w14:textId="77777777" w:rsidR="009A1F24" w:rsidRPr="00A16EDD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3FADAF6" w14:textId="77777777" w:rsidR="009A1F24" w:rsidRPr="00A16EDD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AECC49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DFD9D8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B51EB0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7435E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904989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61E52F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EDD" w:rsidRPr="00A16EDD" w14:paraId="448031D5" w14:textId="77777777" w:rsidTr="009A1F24">
        <w:trPr>
          <w:trHeight w:val="209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DED6F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2AA8CB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9A5C0C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A0C35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30A8D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F866AB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875E60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3C6D50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A67F7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3104C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851BD5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9BC02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FE557F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22A886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81025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16EDD" w:rsidRPr="00A16EDD" w14:paraId="10138E01" w14:textId="77777777" w:rsidTr="009A1F24">
        <w:trPr>
          <w:trHeight w:val="418"/>
        </w:trPr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04A2C8" w14:textId="51CE971F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6EDD">
              <w:rPr>
                <w:rFonts w:ascii="Times New Roman" w:hAnsi="Times New Roman" w:cs="Times New Roman"/>
                <w:sz w:val="18"/>
                <w:szCs w:val="18"/>
              </w:rPr>
              <w:t>853211О.99.</w:t>
            </w:r>
            <w:proofErr w:type="gramStart"/>
            <w:r w:rsidRPr="00A16EDD">
              <w:rPr>
                <w:rFonts w:ascii="Times New Roman" w:hAnsi="Times New Roman" w:cs="Times New Roman"/>
                <w:sz w:val="18"/>
                <w:szCs w:val="18"/>
              </w:rPr>
              <w:t>0.БВ</w:t>
            </w:r>
            <w:proofErr w:type="gramEnd"/>
            <w:r w:rsidRPr="00A16EDD">
              <w:rPr>
                <w:rFonts w:ascii="Times New Roman" w:hAnsi="Times New Roman" w:cs="Times New Roman"/>
                <w:sz w:val="18"/>
                <w:szCs w:val="18"/>
              </w:rPr>
              <w:t>19АА</w:t>
            </w:r>
            <w:r w:rsidR="00AD0D74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E58370" w14:textId="77777777" w:rsidR="00A16EDD" w:rsidRPr="00A16EDD" w:rsidRDefault="00A16EDD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Дети-</w:t>
            </w:r>
            <w:r w:rsidR="00BF3F18">
              <w:rPr>
                <w:rFonts w:ascii="Times New Roman" w:hAnsi="Times New Roman" w:cs="Times New Roman"/>
                <w:sz w:val="20"/>
                <w:szCs w:val="20"/>
              </w:rPr>
              <w:t>инвалиды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F01CAF" w14:textId="0AC23144" w:rsidR="00A16EDD" w:rsidRPr="00A16EDD" w:rsidRDefault="00BF3F18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AD0D74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 до </w:t>
            </w:r>
            <w:r w:rsidR="00AD0D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16EDD" w:rsidRPr="00A16ED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891380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E22F6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50352B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14B1ED" w14:textId="77777777" w:rsidR="00A16EDD" w:rsidRPr="00A16EDD" w:rsidRDefault="00A16EDD" w:rsidP="00A16E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осещаемость детей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FA9BF4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3DA4BA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E5392E" w14:textId="3A23C964" w:rsidR="00A16EDD" w:rsidRPr="00A16EDD" w:rsidRDefault="00AD0D74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F3F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CF69BB" w14:textId="1AF99A42" w:rsidR="00A16EDD" w:rsidRPr="00A16EDD" w:rsidRDefault="00AD0D74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F3F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182AD6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02FFC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D7AAB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47945C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6EDD" w:rsidRPr="00A16EDD" w14:paraId="05B5D1BC" w14:textId="77777777" w:rsidTr="009A1F24">
        <w:trPr>
          <w:trHeight w:val="480"/>
        </w:trPr>
        <w:tc>
          <w:tcPr>
            <w:tcW w:w="7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3B7B3A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3491E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8F710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3B019F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9FE50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E1CD4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4BBB8" w14:textId="77777777" w:rsidR="00A16EDD" w:rsidRPr="00A16EDD" w:rsidRDefault="00A16EDD" w:rsidP="00A16ED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Доля родителей, удовлетворенных качеством предоставляемой услуг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25F5A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B0F3E9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A00FE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54F7D3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B4348B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078A3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0CB46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F30FE7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2B3BD158" w14:textId="77777777" w:rsidR="00A16EDD" w:rsidRPr="00A16EDD" w:rsidRDefault="00A16EDD" w:rsidP="00A16ED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30DAF1B7" w14:textId="77777777" w:rsidR="00A16EDD" w:rsidRPr="00A16EDD" w:rsidRDefault="00A16EDD" w:rsidP="00A16ED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5A77BDAA" w14:textId="77777777" w:rsidR="00A16EDD" w:rsidRPr="00A16EDD" w:rsidRDefault="00A16EDD" w:rsidP="00A16ED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16ED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14:paraId="3EB407D6" w14:textId="77777777" w:rsidR="00A16EDD" w:rsidRPr="00A16EDD" w:rsidRDefault="00A16EDD" w:rsidP="00A16ED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24"/>
        <w:gridCol w:w="1387"/>
        <w:gridCol w:w="1214"/>
        <w:gridCol w:w="1273"/>
        <w:gridCol w:w="851"/>
        <w:gridCol w:w="993"/>
        <w:gridCol w:w="1276"/>
        <w:gridCol w:w="848"/>
        <w:gridCol w:w="711"/>
        <w:gridCol w:w="993"/>
        <w:gridCol w:w="568"/>
        <w:gridCol w:w="854"/>
        <w:gridCol w:w="714"/>
        <w:gridCol w:w="565"/>
        <w:gridCol w:w="851"/>
      </w:tblGrid>
      <w:tr w:rsidR="00A16EDD" w:rsidRPr="00A16EDD" w14:paraId="7DFA98F9" w14:textId="77777777" w:rsidTr="004B70AC"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B9D77DC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030BE19B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2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DAB100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C547F5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0C66759F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1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BB12A7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0C76BDC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4D818C92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A16EDD" w:rsidRPr="00A16EDD" w14:paraId="7C844A0C" w14:textId="77777777" w:rsidTr="004B70AC">
        <w:trPr>
          <w:trHeight w:val="979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B83CB" w14:textId="77777777" w:rsidR="00A16EDD" w:rsidRPr="00A16EDD" w:rsidRDefault="00A16EDD" w:rsidP="00A16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BB59F" w14:textId="77777777" w:rsidR="00A16EDD" w:rsidRPr="00A16EDD" w:rsidRDefault="00A16EDD" w:rsidP="00A16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C37B6A" w14:textId="77777777" w:rsidR="00A16EDD" w:rsidRPr="00A16EDD" w:rsidRDefault="00A16EDD" w:rsidP="00A16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47626581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DCD118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9" w:history="1">
              <w:r w:rsidRPr="00A16EDD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64E4748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44116C86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B7D2293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AA44FB3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C9247E4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2DCC2B5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265B2B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24" w:rsidRPr="00A16EDD" w14:paraId="1F0D0284" w14:textId="77777777" w:rsidTr="004B70AC">
        <w:trPr>
          <w:cantSplit/>
          <w:trHeight w:val="1645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19AEDC" w14:textId="77777777" w:rsidR="009A1F24" w:rsidRPr="00A16EDD" w:rsidRDefault="009A1F24" w:rsidP="009A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8AEFC" w14:textId="7CEC3B80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C04342" w14:textId="0DB3A7AC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3C4661" w14:textId="403422DD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265B6D" w14:textId="2B2A46A9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0182C4" w14:textId="0FE59B16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023BE5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0C09DDA" w14:textId="77777777" w:rsidR="009A1F24" w:rsidRPr="00A16EDD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8748FFC" w14:textId="77777777" w:rsidR="009A1F24" w:rsidRPr="00A16EDD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47D93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127819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962F1F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9AA283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944CB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10B58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EDD" w:rsidRPr="00A16EDD" w14:paraId="0F9D0A19" w14:textId="77777777" w:rsidTr="004B70AC"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649BC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E78B96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E2CE9D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1D1DB2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092C80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FD1E90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A6216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E1D5DC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63A07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7D07F8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A77E5F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7F513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71CFB1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98174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83C45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16EDD" w:rsidRPr="00A16EDD" w14:paraId="7840C709" w14:textId="77777777" w:rsidTr="004B70AC">
        <w:trPr>
          <w:trHeight w:val="1171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990B32" w14:textId="7E864773" w:rsidR="00A16EDD" w:rsidRPr="00A16EDD" w:rsidRDefault="00BF3F18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18"/>
                <w:szCs w:val="18"/>
              </w:rPr>
              <w:t>853211О.99.</w:t>
            </w:r>
            <w:proofErr w:type="gramStart"/>
            <w:r w:rsidRPr="00A16EDD">
              <w:rPr>
                <w:rFonts w:ascii="Times New Roman" w:hAnsi="Times New Roman" w:cs="Times New Roman"/>
                <w:sz w:val="18"/>
                <w:szCs w:val="18"/>
              </w:rPr>
              <w:t>0.БВ</w:t>
            </w:r>
            <w:proofErr w:type="gramEnd"/>
            <w:r w:rsidRPr="00A16EDD">
              <w:rPr>
                <w:rFonts w:ascii="Times New Roman" w:hAnsi="Times New Roman" w:cs="Times New Roman"/>
                <w:sz w:val="18"/>
                <w:szCs w:val="18"/>
              </w:rPr>
              <w:t>19АА</w:t>
            </w:r>
            <w:r w:rsidR="00AD0D74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4F33CA" w14:textId="00700E4A" w:rsidR="00A16EDD" w:rsidRPr="00A16EDD" w:rsidRDefault="00BF3F18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Дети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валиды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828FD1" w14:textId="406549C3" w:rsidR="00A16EDD" w:rsidRPr="00A16EDD" w:rsidRDefault="00BF3F18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AD0D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 до </w:t>
            </w:r>
            <w:r w:rsidR="00AD0D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D4310C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6A7752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705617" w14:textId="77777777" w:rsidR="00A16EDD" w:rsidRPr="00A16EDD" w:rsidRDefault="00BF3F18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A366E7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Число детей</w:t>
            </w:r>
          </w:p>
          <w:p w14:paraId="79AF8EBF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0425A1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46F39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BC077" w14:textId="02FFFCFC" w:rsidR="00A16EDD" w:rsidRPr="00A16EDD" w:rsidRDefault="00AD0D74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A35824" w14:textId="4768C947" w:rsidR="00A16EDD" w:rsidRPr="00A16EDD" w:rsidRDefault="00DA5584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93ECA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6A7976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C298E8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0CBA1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6820A5AB" w14:textId="77777777" w:rsidR="00A16EDD" w:rsidRPr="00A16EDD" w:rsidRDefault="00A16EDD" w:rsidP="00A16ED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</w:p>
    <w:p w14:paraId="478085A2" w14:textId="4597EE65" w:rsidR="009143B2" w:rsidRDefault="009143B2" w:rsidP="009143B2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14:paraId="70A16ABC" w14:textId="7B88AA86" w:rsidR="00F633FA" w:rsidRDefault="00F633FA" w:rsidP="009143B2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14:paraId="4502DD2D" w14:textId="19EBE2FD" w:rsidR="00F633FA" w:rsidRDefault="00F633FA" w:rsidP="009143B2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14:paraId="096FBD02" w14:textId="1EB2B8F1" w:rsidR="00F633FA" w:rsidRDefault="00F633FA" w:rsidP="009143B2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14:paraId="496DA667" w14:textId="77777777" w:rsidR="00F633FA" w:rsidRDefault="00F633FA" w:rsidP="009143B2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14:paraId="37B1588A" w14:textId="77777777" w:rsidR="00F633FA" w:rsidRDefault="00F633FA" w:rsidP="00F633FA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7</w:t>
      </w:r>
    </w:p>
    <w:p w14:paraId="299E72F0" w14:textId="77777777" w:rsidR="00F633FA" w:rsidRDefault="00F633FA" w:rsidP="00F633F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4"/>
        <w:tblW w:w="14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77"/>
        <w:gridCol w:w="2159"/>
        <w:gridCol w:w="1619"/>
      </w:tblGrid>
      <w:tr w:rsidR="00F633FA" w14:paraId="328595EE" w14:textId="77777777" w:rsidTr="00F633FA">
        <w:tc>
          <w:tcPr>
            <w:tcW w:w="10881" w:type="dxa"/>
            <w:hideMark/>
          </w:tcPr>
          <w:p w14:paraId="3EAC1BA2" w14:textId="77777777" w:rsidR="00F633FA" w:rsidRDefault="00F633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исмотр и уход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BACE366" w14:textId="77777777" w:rsidR="00F633FA" w:rsidRDefault="00F633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д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му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CC02E" w14:textId="77777777" w:rsidR="00F633FA" w:rsidRDefault="00F633FA">
            <w:pPr>
              <w:widowControl w:val="0"/>
              <w:autoSpaceDE w:val="0"/>
              <w:autoSpaceDN w:val="0"/>
              <w:adjustRightInd w:val="0"/>
              <w:ind w:left="142"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В19</w:t>
            </w:r>
          </w:p>
        </w:tc>
      </w:tr>
      <w:tr w:rsidR="00F633FA" w14:paraId="3959345A" w14:textId="77777777" w:rsidTr="00F633FA">
        <w:tc>
          <w:tcPr>
            <w:tcW w:w="10881" w:type="dxa"/>
          </w:tcPr>
          <w:p w14:paraId="49D5908B" w14:textId="77777777" w:rsidR="00F633FA" w:rsidRDefault="00F633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71078" w14:textId="77777777" w:rsidR="00F633FA" w:rsidRDefault="00F633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ти-сироты и БПР, от 3 до 8 лет, группа полного дня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DF9B9F" w14:textId="77777777" w:rsidR="00F633FA" w:rsidRDefault="00F633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ому или региональному перечню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1D5EF" w14:textId="77777777" w:rsidR="00F633FA" w:rsidRDefault="00F63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3FA" w14:paraId="48216588" w14:textId="77777777" w:rsidTr="00F633FA">
        <w:trPr>
          <w:gridAfter w:val="1"/>
          <w:wAfter w:w="1620" w:type="dxa"/>
          <w:trHeight w:val="1118"/>
        </w:trPr>
        <w:tc>
          <w:tcPr>
            <w:tcW w:w="10881" w:type="dxa"/>
          </w:tcPr>
          <w:p w14:paraId="2E3A245B" w14:textId="77777777" w:rsidR="00F633FA" w:rsidRDefault="00F633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191BA" w14:textId="77777777" w:rsidR="00F633FA" w:rsidRDefault="00F633FA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Сведения о фактическом достижении показателей, характеризующих объем и (или) качество муниципальной услуги   </w:t>
            </w:r>
          </w:p>
          <w:p w14:paraId="769037CD" w14:textId="77777777" w:rsidR="00F633FA" w:rsidRDefault="00F633FA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9AC43" w14:textId="77777777" w:rsidR="00F633FA" w:rsidRDefault="00F633FA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F123253" w14:textId="77777777" w:rsidR="00F633FA" w:rsidRDefault="00F633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3FA" w14:paraId="48CCD4D9" w14:textId="77777777" w:rsidTr="00F633FA">
        <w:tc>
          <w:tcPr>
            <w:tcW w:w="10881" w:type="dxa"/>
            <w:hideMark/>
          </w:tcPr>
          <w:p w14:paraId="4440E1E8" w14:textId="77777777" w:rsidR="00F633FA" w:rsidRDefault="00F633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Сведения о фактическом достижении показателей, характеризующих качество </w:t>
            </w:r>
          </w:p>
        </w:tc>
        <w:tc>
          <w:tcPr>
            <w:tcW w:w="2160" w:type="dxa"/>
          </w:tcPr>
          <w:p w14:paraId="08275069" w14:textId="77777777" w:rsidR="00F633FA" w:rsidRDefault="00F633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744786D" w14:textId="77777777" w:rsidR="00F633FA" w:rsidRDefault="00F633FA">
            <w:pPr>
              <w:rPr>
                <w:sz w:val="24"/>
                <w:szCs w:val="24"/>
              </w:rPr>
            </w:pPr>
          </w:p>
        </w:tc>
      </w:tr>
      <w:tr w:rsidR="00F633FA" w14:paraId="26397247" w14:textId="77777777" w:rsidTr="00F633FA">
        <w:tc>
          <w:tcPr>
            <w:tcW w:w="10881" w:type="dxa"/>
          </w:tcPr>
          <w:p w14:paraId="750E6E35" w14:textId="77777777" w:rsidR="00F633FA" w:rsidRDefault="00F633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</w:t>
            </w:r>
          </w:p>
          <w:p w14:paraId="45A6DE3D" w14:textId="77777777" w:rsidR="00F633FA" w:rsidRDefault="00F633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8B516" w14:textId="77777777" w:rsidR="00F633FA" w:rsidRDefault="00F633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7C830" w14:textId="77777777" w:rsidR="00F633FA" w:rsidRDefault="00F633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79FF2" w14:textId="77777777" w:rsidR="00F633FA" w:rsidRDefault="00F633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FDDD5" w14:textId="77777777" w:rsidR="00F633FA" w:rsidRDefault="00F633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E02D5" w14:textId="77777777" w:rsidR="00F633FA" w:rsidRDefault="00F633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F5FAC" w14:textId="77777777" w:rsidR="00F633FA" w:rsidRDefault="00F633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9062F75" w14:textId="77777777" w:rsidR="00F633FA" w:rsidRDefault="00F633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D57A3F2" w14:textId="77777777" w:rsidR="00F633FA" w:rsidRDefault="00F633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3FA" w14:paraId="2DB3EEDA" w14:textId="77777777" w:rsidTr="00F633FA">
        <w:tc>
          <w:tcPr>
            <w:tcW w:w="10881" w:type="dxa"/>
          </w:tcPr>
          <w:p w14:paraId="04E1CEE9" w14:textId="77777777" w:rsidR="00F633FA" w:rsidRDefault="00F633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5CB6E33" w14:textId="77777777" w:rsidR="00F633FA" w:rsidRDefault="00F633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84F8526" w14:textId="77777777" w:rsidR="00F633FA" w:rsidRDefault="00F633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388"/>
        <w:gridCol w:w="1351"/>
        <w:gridCol w:w="1352"/>
        <w:gridCol w:w="1215"/>
        <w:gridCol w:w="821"/>
        <w:gridCol w:w="951"/>
        <w:gridCol w:w="1628"/>
        <w:gridCol w:w="822"/>
        <w:gridCol w:w="665"/>
        <w:gridCol w:w="672"/>
        <w:gridCol w:w="815"/>
        <w:gridCol w:w="777"/>
        <w:gridCol w:w="712"/>
        <w:gridCol w:w="529"/>
        <w:gridCol w:w="824"/>
      </w:tblGrid>
      <w:tr w:rsidR="00F633FA" w14:paraId="17FB1FC9" w14:textId="77777777" w:rsidTr="00F633FA"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14:paraId="6ADEF82F" w14:textId="77777777" w:rsidR="00F633FA" w:rsidRDefault="00F633FA">
            <w:pPr>
              <w:autoSpaceDE w:val="0"/>
              <w:autoSpaceDN w:val="0"/>
              <w:adjustRightInd w:val="0"/>
              <w:spacing w:line="25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никальный номер</w:t>
            </w:r>
          </w:p>
          <w:p w14:paraId="06E41EDC" w14:textId="77777777" w:rsidR="00F633FA" w:rsidRDefault="00F633FA">
            <w:pPr>
              <w:autoSpaceDE w:val="0"/>
              <w:autoSpaceDN w:val="0"/>
              <w:adjustRightInd w:val="0"/>
              <w:spacing w:line="25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естровой записи</w:t>
            </w:r>
          </w:p>
        </w:tc>
        <w:tc>
          <w:tcPr>
            <w:tcW w:w="12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809418" w14:textId="77777777" w:rsidR="00F633FA" w:rsidRDefault="00F633F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5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BE4311" w14:textId="77777777" w:rsidR="00F633FA" w:rsidRDefault="00F633F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, характеризующий условия (формы)</w:t>
            </w:r>
          </w:p>
          <w:p w14:paraId="591FE82C" w14:textId="77777777" w:rsidR="00F633FA" w:rsidRDefault="00F633F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азания муниципальной услуги</w:t>
            </w:r>
          </w:p>
        </w:tc>
        <w:tc>
          <w:tcPr>
            <w:tcW w:w="21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1AC9B6" w14:textId="77777777" w:rsidR="00F633FA" w:rsidRDefault="00F633F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14:paraId="76B909E7" w14:textId="77777777" w:rsidR="00F633FA" w:rsidRDefault="00F633FA">
            <w:pPr>
              <w:autoSpaceDE w:val="0"/>
              <w:autoSpaceDN w:val="0"/>
              <w:adjustRightInd w:val="0"/>
              <w:spacing w:line="25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ний размер платы</w:t>
            </w:r>
          </w:p>
          <w:p w14:paraId="33BDEB5D" w14:textId="77777777" w:rsidR="00F633FA" w:rsidRDefault="00F633FA">
            <w:pPr>
              <w:autoSpaceDE w:val="0"/>
              <w:autoSpaceDN w:val="0"/>
              <w:adjustRightInd w:val="0"/>
              <w:spacing w:line="25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цена, тариф)</w:t>
            </w:r>
          </w:p>
        </w:tc>
      </w:tr>
      <w:tr w:rsidR="00F633FA" w14:paraId="5513522E" w14:textId="77777777" w:rsidTr="00F633FA">
        <w:trPr>
          <w:trHeight w:val="7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230F" w14:textId="77777777" w:rsidR="00F633FA" w:rsidRDefault="00F633FA">
            <w:pPr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0C367" w14:textId="77777777" w:rsidR="00F633FA" w:rsidRDefault="00F633FA">
            <w:pPr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0ECC" w14:textId="77777777" w:rsidR="00F633FA" w:rsidRDefault="00F633FA">
            <w:pPr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14:paraId="179593C9" w14:textId="77777777" w:rsidR="00F633FA" w:rsidRDefault="00F633FA">
            <w:pPr>
              <w:autoSpaceDE w:val="0"/>
              <w:autoSpaceDN w:val="0"/>
              <w:adjustRightInd w:val="0"/>
              <w:spacing w:line="25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533A3E" w14:textId="77777777" w:rsidR="00F633FA" w:rsidRDefault="00F633F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единица измерения по </w:t>
            </w:r>
            <w:hyperlink r:id="rId20" w:history="1">
              <w:r w:rsidRPr="00290A33">
                <w:rPr>
                  <w:rStyle w:val="aa"/>
                  <w:rFonts w:ascii="Times New Roman" w:hAnsi="Times New Roman" w:cs="Times New Roman"/>
                  <w:color w:val="000000" w:themeColor="text1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14:paraId="73EE4D83" w14:textId="77777777" w:rsidR="00F633FA" w:rsidRDefault="00F633FA">
            <w:pPr>
              <w:autoSpaceDE w:val="0"/>
              <w:autoSpaceDN w:val="0"/>
              <w:adjustRightInd w:val="0"/>
              <w:spacing w:line="25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тверждено в</w:t>
            </w:r>
          </w:p>
          <w:p w14:paraId="18209780" w14:textId="77777777" w:rsidR="00F633FA" w:rsidRDefault="00F633FA">
            <w:pPr>
              <w:autoSpaceDE w:val="0"/>
              <w:autoSpaceDN w:val="0"/>
              <w:adjustRightInd w:val="0"/>
              <w:spacing w:line="25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ом задании на год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14:paraId="3560B52F" w14:textId="77777777" w:rsidR="00F633FA" w:rsidRDefault="00F633FA">
            <w:pPr>
              <w:autoSpaceDE w:val="0"/>
              <w:autoSpaceDN w:val="0"/>
              <w:adjustRightInd w:val="0"/>
              <w:spacing w:line="25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полнено на отчетную дату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14:paraId="5A13A1F1" w14:textId="77777777" w:rsidR="00F633FA" w:rsidRDefault="00F633FA">
            <w:pPr>
              <w:autoSpaceDE w:val="0"/>
              <w:autoSpaceDN w:val="0"/>
              <w:adjustRightInd w:val="0"/>
              <w:spacing w:line="25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пустимое (возможное) отклонение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14:paraId="3E387A89" w14:textId="77777777" w:rsidR="00F633FA" w:rsidRDefault="00F633FA">
            <w:pPr>
              <w:autoSpaceDE w:val="0"/>
              <w:autoSpaceDN w:val="0"/>
              <w:adjustRightInd w:val="0"/>
              <w:spacing w:line="25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14:paraId="17C1A766" w14:textId="77777777" w:rsidR="00F633FA" w:rsidRDefault="00F633FA">
            <w:pPr>
              <w:autoSpaceDE w:val="0"/>
              <w:autoSpaceDN w:val="0"/>
              <w:adjustRightInd w:val="0"/>
              <w:spacing w:line="25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чина откло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AE6C" w14:textId="77777777" w:rsidR="00F633FA" w:rsidRDefault="00F633FA">
            <w:pPr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633FA" w14:paraId="44894345" w14:textId="77777777" w:rsidTr="00F633FA">
        <w:trPr>
          <w:cantSplit/>
          <w:trHeight w:val="1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48CBF" w14:textId="77777777" w:rsidR="00F633FA" w:rsidRDefault="00F633FA">
            <w:pPr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D853A8" w14:textId="77777777" w:rsidR="00F633FA" w:rsidRDefault="00F633F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0E0676" w14:textId="77777777" w:rsidR="00F633FA" w:rsidRDefault="00F633F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1A99B6" w14:textId="77777777" w:rsidR="00F633FA" w:rsidRDefault="00F633F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87A17A" w14:textId="77777777" w:rsidR="00F633FA" w:rsidRDefault="00F633F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-но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-теля</w:t>
            </w:r>
            <w:proofErr w:type="gramEnd"/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4A8E4D" w14:textId="77777777" w:rsidR="00F633FA" w:rsidRDefault="00F633F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-но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-теля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1F6AB" w14:textId="77777777" w:rsidR="00F633FA" w:rsidRDefault="00F633FA">
            <w:pPr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14:paraId="41A0B7AB" w14:textId="77777777" w:rsidR="00F633FA" w:rsidRDefault="00F633FA">
            <w:pPr>
              <w:autoSpaceDE w:val="0"/>
              <w:autoSpaceDN w:val="0"/>
              <w:adjustRightInd w:val="0"/>
              <w:spacing w:line="25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14:paraId="4DB2E1C7" w14:textId="77777777" w:rsidR="00F633FA" w:rsidRDefault="00F633FA">
            <w:pPr>
              <w:autoSpaceDE w:val="0"/>
              <w:autoSpaceDN w:val="0"/>
              <w:adjustRightInd w:val="0"/>
              <w:spacing w:line="25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7425" w14:textId="77777777" w:rsidR="00F633FA" w:rsidRDefault="00F633FA">
            <w:pPr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09C03" w14:textId="77777777" w:rsidR="00F633FA" w:rsidRDefault="00F633FA">
            <w:pPr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E007F" w14:textId="77777777" w:rsidR="00F633FA" w:rsidRDefault="00F633FA">
            <w:pPr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5E713" w14:textId="77777777" w:rsidR="00F633FA" w:rsidRDefault="00F633FA">
            <w:pPr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E7CB3" w14:textId="77777777" w:rsidR="00F633FA" w:rsidRDefault="00F633FA">
            <w:pPr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2ACBA" w14:textId="77777777" w:rsidR="00F633FA" w:rsidRDefault="00F633FA">
            <w:pPr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633FA" w14:paraId="392AF32A" w14:textId="77777777" w:rsidTr="00F633FA">
        <w:trPr>
          <w:trHeight w:val="209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E696E4" w14:textId="77777777" w:rsidR="00F633FA" w:rsidRDefault="00F633F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378717" w14:textId="77777777" w:rsidR="00F633FA" w:rsidRDefault="00F633F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46442A" w14:textId="77777777" w:rsidR="00F633FA" w:rsidRDefault="00F633F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B1CBAF" w14:textId="77777777" w:rsidR="00F633FA" w:rsidRDefault="00F633F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DFDCE7" w14:textId="77777777" w:rsidR="00F633FA" w:rsidRDefault="00F633F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2A6C13" w14:textId="77777777" w:rsidR="00F633FA" w:rsidRDefault="00F633F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80ECCC" w14:textId="77777777" w:rsidR="00F633FA" w:rsidRDefault="00F633F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09040F" w14:textId="77777777" w:rsidR="00F633FA" w:rsidRDefault="00F633F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ED84E5" w14:textId="77777777" w:rsidR="00F633FA" w:rsidRDefault="00F633F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10300A" w14:textId="77777777" w:rsidR="00F633FA" w:rsidRDefault="00F633F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0FCA39" w14:textId="77777777" w:rsidR="00F633FA" w:rsidRDefault="00F633F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CDB756" w14:textId="77777777" w:rsidR="00F633FA" w:rsidRDefault="00F633F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FF34C8" w14:textId="77777777" w:rsidR="00F633FA" w:rsidRDefault="00F633F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98D4FD" w14:textId="77777777" w:rsidR="00F633FA" w:rsidRDefault="00F633F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2FE32D" w14:textId="77777777" w:rsidR="00F633FA" w:rsidRDefault="00F633F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F633FA" w14:paraId="3695CB33" w14:textId="77777777" w:rsidTr="00F633FA">
        <w:trPr>
          <w:trHeight w:val="284"/>
        </w:trPr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BF667A" w14:textId="77777777" w:rsidR="00F633FA" w:rsidRDefault="00F633FA">
            <w:pPr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53211О.99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.Б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АА98000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CB3674" w14:textId="77777777" w:rsidR="00F633FA" w:rsidRDefault="00F633F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ти-сироты и БПР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F4DBB5" w14:textId="77777777" w:rsidR="00F633FA" w:rsidRDefault="00F633F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 3 лет до 8 лет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D60E1" w14:textId="77777777" w:rsidR="00F633FA" w:rsidRDefault="00F633F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9A856F" w14:textId="77777777" w:rsidR="00F633FA" w:rsidRDefault="00F633FA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уппа полного дня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FDCA2B" w14:textId="77777777" w:rsidR="00F633FA" w:rsidRDefault="00F633F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419B1A" w14:textId="77777777" w:rsidR="00F633FA" w:rsidRDefault="00F633FA">
            <w:pPr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ещаемость детей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E8193A" w14:textId="77777777" w:rsidR="00F633FA" w:rsidRDefault="00F633FA">
            <w:pPr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1C8564" w14:textId="77777777" w:rsidR="00F633FA" w:rsidRDefault="00F633FA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35ED19" w14:textId="77777777" w:rsidR="00F633FA" w:rsidRDefault="00F633FA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D5B286" w14:textId="77777777" w:rsidR="00F633FA" w:rsidRDefault="00F633FA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2E86D5" w14:textId="77777777" w:rsidR="00F633FA" w:rsidRDefault="00F633FA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F79683" w14:textId="77777777" w:rsidR="00F633FA" w:rsidRDefault="00F633FA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55E01B" w14:textId="77777777" w:rsidR="00F633FA" w:rsidRDefault="00F633FA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832E59" w14:textId="77777777" w:rsidR="00F633FA" w:rsidRDefault="00F633FA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633FA" w14:paraId="7299CA63" w14:textId="77777777" w:rsidTr="00F633FA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2637" w14:textId="77777777" w:rsidR="00F633FA" w:rsidRDefault="00F633FA">
            <w:pPr>
              <w:spacing w:line="256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3D8C8" w14:textId="77777777" w:rsidR="00F633FA" w:rsidRDefault="00F633FA">
            <w:pPr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05177" w14:textId="77777777" w:rsidR="00F633FA" w:rsidRDefault="00F633FA">
            <w:pPr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20FC8" w14:textId="77777777" w:rsidR="00F633FA" w:rsidRDefault="00F633FA">
            <w:pPr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4456C" w14:textId="77777777" w:rsidR="00F633FA" w:rsidRDefault="00F633FA">
            <w:pPr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80AF0" w14:textId="77777777" w:rsidR="00F633FA" w:rsidRDefault="00F633FA">
            <w:pPr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3876B3" w14:textId="77777777" w:rsidR="00F633FA" w:rsidRDefault="00F633FA">
            <w:pPr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я родителей, удовлетворенных качеством предоставляемой услуг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2E7EE1" w14:textId="77777777" w:rsidR="00F633FA" w:rsidRDefault="00F633FA">
            <w:pPr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C64D03" w14:textId="77777777" w:rsidR="00F633FA" w:rsidRDefault="00F633FA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854CAD" w14:textId="77777777" w:rsidR="00F633FA" w:rsidRDefault="00F633FA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DB417F" w14:textId="77777777" w:rsidR="00F633FA" w:rsidRDefault="00F633FA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6C64E7" w14:textId="77777777" w:rsidR="00F633FA" w:rsidRDefault="00F633FA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67BB80" w14:textId="77777777" w:rsidR="00F633FA" w:rsidRDefault="00F633FA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90DF36" w14:textId="77777777" w:rsidR="00F633FA" w:rsidRDefault="00F633FA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CFFFEC" w14:textId="77777777" w:rsidR="00F633FA" w:rsidRDefault="00F633FA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</w:tbl>
    <w:p w14:paraId="10F62703" w14:textId="77777777" w:rsidR="00F633FA" w:rsidRDefault="00F633FA" w:rsidP="00F633F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4E43590F" w14:textId="77777777" w:rsidR="00F633FA" w:rsidRDefault="00F633FA" w:rsidP="00F633F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14:paraId="08BC6C6B" w14:textId="77777777" w:rsidR="00F633FA" w:rsidRDefault="00F633FA" w:rsidP="00F633F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24"/>
        <w:gridCol w:w="1387"/>
        <w:gridCol w:w="1215"/>
        <w:gridCol w:w="1275"/>
        <w:gridCol w:w="850"/>
        <w:gridCol w:w="990"/>
        <w:gridCol w:w="1276"/>
        <w:gridCol w:w="848"/>
        <w:gridCol w:w="711"/>
        <w:gridCol w:w="711"/>
        <w:gridCol w:w="851"/>
        <w:gridCol w:w="854"/>
        <w:gridCol w:w="714"/>
        <w:gridCol w:w="565"/>
        <w:gridCol w:w="851"/>
      </w:tblGrid>
      <w:tr w:rsidR="00F633FA" w14:paraId="45459F38" w14:textId="77777777" w:rsidTr="00F633FA"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14:paraId="3F9801CA" w14:textId="77777777" w:rsidR="00F633FA" w:rsidRDefault="00F633FA">
            <w:pPr>
              <w:autoSpaceDE w:val="0"/>
              <w:autoSpaceDN w:val="0"/>
              <w:adjustRightInd w:val="0"/>
              <w:spacing w:line="25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никальный номер</w:t>
            </w:r>
          </w:p>
          <w:p w14:paraId="45896FB5" w14:textId="77777777" w:rsidR="00F633FA" w:rsidRDefault="00F633FA">
            <w:pPr>
              <w:autoSpaceDE w:val="0"/>
              <w:autoSpaceDN w:val="0"/>
              <w:adjustRightInd w:val="0"/>
              <w:spacing w:line="25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естровой записи</w:t>
            </w:r>
          </w:p>
        </w:tc>
        <w:tc>
          <w:tcPr>
            <w:tcW w:w="12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8F5DFA" w14:textId="77777777" w:rsidR="00F633FA" w:rsidRDefault="00F633F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5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1516E3" w14:textId="77777777" w:rsidR="00F633FA" w:rsidRDefault="00F633F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, характеризующий условия (формы)</w:t>
            </w:r>
          </w:p>
          <w:p w14:paraId="031BDEDB" w14:textId="77777777" w:rsidR="00F633FA" w:rsidRDefault="00F633F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азания муниципальной услуги</w:t>
            </w:r>
          </w:p>
        </w:tc>
        <w:tc>
          <w:tcPr>
            <w:tcW w:w="21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41299C" w14:textId="77777777" w:rsidR="00F633FA" w:rsidRDefault="00F633F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14:paraId="61E62C66" w14:textId="77777777" w:rsidR="00F633FA" w:rsidRDefault="00F633FA">
            <w:pPr>
              <w:autoSpaceDE w:val="0"/>
              <w:autoSpaceDN w:val="0"/>
              <w:adjustRightInd w:val="0"/>
              <w:spacing w:line="25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ний размер платы</w:t>
            </w:r>
          </w:p>
          <w:p w14:paraId="56423705" w14:textId="77777777" w:rsidR="00F633FA" w:rsidRDefault="00F633FA">
            <w:pPr>
              <w:autoSpaceDE w:val="0"/>
              <w:autoSpaceDN w:val="0"/>
              <w:adjustRightInd w:val="0"/>
              <w:spacing w:line="25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цена, тариф)</w:t>
            </w:r>
          </w:p>
        </w:tc>
      </w:tr>
      <w:tr w:rsidR="00F633FA" w14:paraId="1813BB9F" w14:textId="77777777" w:rsidTr="00F633FA">
        <w:trPr>
          <w:trHeight w:val="8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A1079" w14:textId="77777777" w:rsidR="00F633FA" w:rsidRDefault="00F633FA">
            <w:pPr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9F5E" w14:textId="77777777" w:rsidR="00F633FA" w:rsidRDefault="00F633FA">
            <w:pPr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C8F79" w14:textId="77777777" w:rsidR="00F633FA" w:rsidRDefault="00F633FA">
            <w:pPr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14:paraId="7C88E2E1" w14:textId="77777777" w:rsidR="00F633FA" w:rsidRDefault="00F633FA">
            <w:pPr>
              <w:autoSpaceDE w:val="0"/>
              <w:autoSpaceDN w:val="0"/>
              <w:adjustRightInd w:val="0"/>
              <w:spacing w:line="25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74CE58" w14:textId="77777777" w:rsidR="00F633FA" w:rsidRDefault="00F633F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единица измерения по </w:t>
            </w:r>
            <w:hyperlink r:id="rId21" w:history="1">
              <w:r w:rsidRPr="00290A33">
                <w:rPr>
                  <w:rStyle w:val="aa"/>
                  <w:rFonts w:ascii="Times New Roman" w:hAnsi="Times New Roman" w:cs="Times New Roman"/>
                  <w:color w:val="000000" w:themeColor="text1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14:paraId="5E1CE281" w14:textId="77777777" w:rsidR="00F633FA" w:rsidRDefault="00F633FA">
            <w:pPr>
              <w:autoSpaceDE w:val="0"/>
              <w:autoSpaceDN w:val="0"/>
              <w:adjustRightInd w:val="0"/>
              <w:spacing w:line="25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тверждено в</w:t>
            </w:r>
          </w:p>
          <w:p w14:paraId="152A5538" w14:textId="77777777" w:rsidR="00F633FA" w:rsidRDefault="00F633FA">
            <w:pPr>
              <w:autoSpaceDE w:val="0"/>
              <w:autoSpaceDN w:val="0"/>
              <w:adjustRightInd w:val="0"/>
              <w:spacing w:line="25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ом задании на год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14:paraId="1413FD78" w14:textId="77777777" w:rsidR="00F633FA" w:rsidRDefault="00F633FA">
            <w:pPr>
              <w:autoSpaceDE w:val="0"/>
              <w:autoSpaceDN w:val="0"/>
              <w:adjustRightInd w:val="0"/>
              <w:spacing w:line="25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полнено на отчетную дату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14:paraId="5DEF99F1" w14:textId="77777777" w:rsidR="00F633FA" w:rsidRDefault="00F633FA">
            <w:pPr>
              <w:autoSpaceDE w:val="0"/>
              <w:autoSpaceDN w:val="0"/>
              <w:adjustRightInd w:val="0"/>
              <w:spacing w:line="25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пустимое (возможное) отклонение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14:paraId="4BF198FA" w14:textId="77777777" w:rsidR="00F633FA" w:rsidRDefault="00F633FA">
            <w:pPr>
              <w:autoSpaceDE w:val="0"/>
              <w:autoSpaceDN w:val="0"/>
              <w:adjustRightInd w:val="0"/>
              <w:spacing w:line="25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14:paraId="0E869447" w14:textId="77777777" w:rsidR="00F633FA" w:rsidRDefault="00F633FA">
            <w:pPr>
              <w:autoSpaceDE w:val="0"/>
              <w:autoSpaceDN w:val="0"/>
              <w:adjustRightInd w:val="0"/>
              <w:spacing w:line="25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чина откло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1905" w14:textId="77777777" w:rsidR="00F633FA" w:rsidRDefault="00F633FA">
            <w:pPr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633FA" w14:paraId="15D2EEDF" w14:textId="77777777" w:rsidTr="00F633FA">
        <w:trPr>
          <w:cantSplit/>
          <w:trHeight w:val="1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17E54" w14:textId="77777777" w:rsidR="00F633FA" w:rsidRDefault="00F633FA">
            <w:pPr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2845DD" w14:textId="77777777" w:rsidR="00F633FA" w:rsidRDefault="00F633F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0D17F6" w14:textId="77777777" w:rsidR="00F633FA" w:rsidRDefault="00F633F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5D08B1" w14:textId="77777777" w:rsidR="00F633FA" w:rsidRDefault="00F633F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233D59" w14:textId="77777777" w:rsidR="00F633FA" w:rsidRDefault="00F633F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-но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-теля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F5715F" w14:textId="77777777" w:rsidR="00F633FA" w:rsidRDefault="00F633F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-но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-теля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B34E2" w14:textId="77777777" w:rsidR="00F633FA" w:rsidRDefault="00F633FA">
            <w:pPr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14:paraId="34F8A71B" w14:textId="77777777" w:rsidR="00F633FA" w:rsidRDefault="00F633FA">
            <w:pPr>
              <w:autoSpaceDE w:val="0"/>
              <w:autoSpaceDN w:val="0"/>
              <w:adjustRightInd w:val="0"/>
              <w:spacing w:line="25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14:paraId="422F8AF4" w14:textId="77777777" w:rsidR="00F633FA" w:rsidRDefault="00F633FA">
            <w:pPr>
              <w:autoSpaceDE w:val="0"/>
              <w:autoSpaceDN w:val="0"/>
              <w:adjustRightInd w:val="0"/>
              <w:spacing w:line="25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28BCE" w14:textId="77777777" w:rsidR="00F633FA" w:rsidRDefault="00F633FA">
            <w:pPr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A3D85" w14:textId="77777777" w:rsidR="00F633FA" w:rsidRDefault="00F633FA">
            <w:pPr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6EF6E" w14:textId="77777777" w:rsidR="00F633FA" w:rsidRDefault="00F633FA">
            <w:pPr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402D" w14:textId="77777777" w:rsidR="00F633FA" w:rsidRDefault="00F633FA">
            <w:pPr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6E9CC" w14:textId="77777777" w:rsidR="00F633FA" w:rsidRDefault="00F633FA">
            <w:pPr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3FCB8" w14:textId="77777777" w:rsidR="00F633FA" w:rsidRDefault="00F633FA">
            <w:pPr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633FA" w14:paraId="2E727D49" w14:textId="77777777" w:rsidTr="00F633FA"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229430" w14:textId="77777777" w:rsidR="00F633FA" w:rsidRDefault="00F633F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9BD199" w14:textId="77777777" w:rsidR="00F633FA" w:rsidRDefault="00F633F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C4C475" w14:textId="77777777" w:rsidR="00F633FA" w:rsidRDefault="00F633F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B1893B" w14:textId="77777777" w:rsidR="00F633FA" w:rsidRDefault="00F633F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EA7645" w14:textId="77777777" w:rsidR="00F633FA" w:rsidRDefault="00F633F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C82D1A" w14:textId="77777777" w:rsidR="00F633FA" w:rsidRDefault="00F633F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7717D6" w14:textId="77777777" w:rsidR="00F633FA" w:rsidRDefault="00F633F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DA3AF7" w14:textId="77777777" w:rsidR="00F633FA" w:rsidRDefault="00F633F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1507D8" w14:textId="77777777" w:rsidR="00F633FA" w:rsidRDefault="00F633F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DADBCF" w14:textId="77777777" w:rsidR="00F633FA" w:rsidRDefault="00F633F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2F7515" w14:textId="77777777" w:rsidR="00F633FA" w:rsidRDefault="00F633F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AB7B26" w14:textId="77777777" w:rsidR="00F633FA" w:rsidRDefault="00F633F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A03672" w14:textId="77777777" w:rsidR="00F633FA" w:rsidRDefault="00F633F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55A4DA" w14:textId="77777777" w:rsidR="00F633FA" w:rsidRDefault="00F633F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A23FB3" w14:textId="77777777" w:rsidR="00F633FA" w:rsidRDefault="00F633F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F633FA" w14:paraId="090D2051" w14:textId="77777777" w:rsidTr="00F633FA">
        <w:trPr>
          <w:trHeight w:val="28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D2964" w14:textId="77777777" w:rsidR="00F633FA" w:rsidRDefault="00F633F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53211О.99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.Б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АА980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69D34B" w14:textId="77777777" w:rsidR="00F633FA" w:rsidRDefault="00F633F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ти-сироты и БПР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DBC8BB" w14:textId="77777777" w:rsidR="00F633FA" w:rsidRDefault="00F633F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 3лет до 8 лет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B0514C" w14:textId="77777777" w:rsidR="00F633FA" w:rsidRDefault="00F633F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2BC69E" w14:textId="77777777" w:rsidR="00F633FA" w:rsidRDefault="00F633FA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уппа полного дня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6F9EE6" w14:textId="77777777" w:rsidR="00F633FA" w:rsidRDefault="00F633F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2FAF00" w14:textId="77777777" w:rsidR="00F633FA" w:rsidRDefault="00F633F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исло детей</w:t>
            </w:r>
          </w:p>
          <w:p w14:paraId="50597DD9" w14:textId="77777777" w:rsidR="00F633FA" w:rsidRDefault="00F633F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3DC86C" w14:textId="77777777" w:rsidR="00F633FA" w:rsidRDefault="00F633F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3EA1DD" w14:textId="77777777" w:rsidR="00F633FA" w:rsidRDefault="00F633F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D471D3" w14:textId="16A202E8" w:rsidR="00F633FA" w:rsidRDefault="00DA558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1FA3FD" w14:textId="77777777" w:rsidR="00F633FA" w:rsidRDefault="00F633F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E2EFF6" w14:textId="77777777" w:rsidR="00F633FA" w:rsidRDefault="00F633F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1C7C0C" w14:textId="77777777" w:rsidR="00F633FA" w:rsidRDefault="00F633F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CF9D5E" w14:textId="77777777" w:rsidR="00F633FA" w:rsidRDefault="00F633F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D50426" w14:textId="77777777" w:rsidR="00F633FA" w:rsidRDefault="00F633F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</w:tbl>
    <w:p w14:paraId="579D764D" w14:textId="77777777" w:rsidR="00F633FA" w:rsidRDefault="00F633FA" w:rsidP="00F633F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4ED04EA0" w14:textId="77777777" w:rsidR="00F633FA" w:rsidRDefault="00F633FA" w:rsidP="00F633F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2EA59B74" w14:textId="77777777" w:rsidR="00472930" w:rsidRDefault="00472930" w:rsidP="0047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2497FE4" w14:textId="77777777" w:rsidR="006A7EAE" w:rsidRPr="0016105B" w:rsidRDefault="00B510B2" w:rsidP="002D0541">
      <w:pPr>
        <w:autoSpaceDE w:val="0"/>
        <w:autoSpaceDN w:val="0"/>
        <w:adjustRightInd w:val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472930" w:rsidRPr="0016105B">
        <w:rPr>
          <w:rFonts w:ascii="Times New Roman" w:hAnsi="Times New Roman" w:cs="Times New Roman"/>
          <w:sz w:val="24"/>
          <w:szCs w:val="24"/>
        </w:rPr>
        <w:t xml:space="preserve">аведующий   МБДОУ – детский сад </w:t>
      </w:r>
      <w:r w:rsidR="00EC6294">
        <w:rPr>
          <w:rFonts w:ascii="Times New Roman" w:hAnsi="Times New Roman" w:cs="Times New Roman"/>
          <w:sz w:val="24"/>
          <w:szCs w:val="24"/>
        </w:rPr>
        <w:t>комбинированного вида № 511</w:t>
      </w:r>
      <w:r w:rsidR="00472930" w:rsidRPr="0016105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C629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ны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Г.</w:t>
      </w:r>
    </w:p>
    <w:sectPr w:rsidR="006A7EAE" w:rsidRPr="0016105B" w:rsidSect="00DE04ED">
      <w:pgSz w:w="16838" w:h="11905" w:orient="landscape"/>
      <w:pgMar w:top="568" w:right="720" w:bottom="720" w:left="720" w:header="720" w:footer="720" w:gutter="0"/>
      <w:pgNumType w:start="1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A50BC" w14:textId="77777777" w:rsidR="001F3641" w:rsidRDefault="001F3641" w:rsidP="00531248">
      <w:r>
        <w:separator/>
      </w:r>
    </w:p>
  </w:endnote>
  <w:endnote w:type="continuationSeparator" w:id="0">
    <w:p w14:paraId="28B27013" w14:textId="77777777" w:rsidR="001F3641" w:rsidRDefault="001F3641" w:rsidP="0053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90A8" w14:textId="77777777" w:rsidR="001F3641" w:rsidRDefault="001F3641" w:rsidP="00531248">
      <w:r>
        <w:separator/>
      </w:r>
    </w:p>
  </w:footnote>
  <w:footnote w:type="continuationSeparator" w:id="0">
    <w:p w14:paraId="5EAAEFA6" w14:textId="77777777" w:rsidR="001F3641" w:rsidRDefault="001F3641" w:rsidP="00531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941476"/>
    <w:multiLevelType w:val="hybridMultilevel"/>
    <w:tmpl w:val="02BA0186"/>
    <w:lvl w:ilvl="0" w:tplc="9F46EA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4CF"/>
    <w:rsid w:val="00007BE8"/>
    <w:rsid w:val="000152C6"/>
    <w:rsid w:val="00016733"/>
    <w:rsid w:val="00025295"/>
    <w:rsid w:val="000264CF"/>
    <w:rsid w:val="0003734B"/>
    <w:rsid w:val="00064DE6"/>
    <w:rsid w:val="000711B7"/>
    <w:rsid w:val="000749CA"/>
    <w:rsid w:val="00082422"/>
    <w:rsid w:val="0008625B"/>
    <w:rsid w:val="000A18D7"/>
    <w:rsid w:val="000C7957"/>
    <w:rsid w:val="000D47B3"/>
    <w:rsid w:val="000E6E19"/>
    <w:rsid w:val="000E71FE"/>
    <w:rsid w:val="000E7ECF"/>
    <w:rsid w:val="001042BF"/>
    <w:rsid w:val="0011214E"/>
    <w:rsid w:val="00117853"/>
    <w:rsid w:val="00125994"/>
    <w:rsid w:val="0013157F"/>
    <w:rsid w:val="00137917"/>
    <w:rsid w:val="001505A6"/>
    <w:rsid w:val="00155CC6"/>
    <w:rsid w:val="00156309"/>
    <w:rsid w:val="00160EBE"/>
    <w:rsid w:val="0016105B"/>
    <w:rsid w:val="001652A0"/>
    <w:rsid w:val="00167C56"/>
    <w:rsid w:val="00174E0C"/>
    <w:rsid w:val="00183D82"/>
    <w:rsid w:val="00195185"/>
    <w:rsid w:val="001A62B0"/>
    <w:rsid w:val="001B0FD1"/>
    <w:rsid w:val="001C0067"/>
    <w:rsid w:val="001C3D8D"/>
    <w:rsid w:val="001C6BC7"/>
    <w:rsid w:val="001C6E24"/>
    <w:rsid w:val="001F266F"/>
    <w:rsid w:val="001F3641"/>
    <w:rsid w:val="001F6C8D"/>
    <w:rsid w:val="0020266B"/>
    <w:rsid w:val="002060C1"/>
    <w:rsid w:val="00207B15"/>
    <w:rsid w:val="0021154B"/>
    <w:rsid w:val="0022205B"/>
    <w:rsid w:val="00244AD2"/>
    <w:rsid w:val="00245B79"/>
    <w:rsid w:val="0025353C"/>
    <w:rsid w:val="002777FA"/>
    <w:rsid w:val="00290A33"/>
    <w:rsid w:val="00291AFD"/>
    <w:rsid w:val="002921DB"/>
    <w:rsid w:val="00293724"/>
    <w:rsid w:val="00294EF1"/>
    <w:rsid w:val="002D0541"/>
    <w:rsid w:val="002D53D4"/>
    <w:rsid w:val="002F40C9"/>
    <w:rsid w:val="003054A2"/>
    <w:rsid w:val="0032068E"/>
    <w:rsid w:val="00322892"/>
    <w:rsid w:val="00333A31"/>
    <w:rsid w:val="00341CE1"/>
    <w:rsid w:val="00341EB1"/>
    <w:rsid w:val="00344164"/>
    <w:rsid w:val="00357D02"/>
    <w:rsid w:val="00365737"/>
    <w:rsid w:val="003709A8"/>
    <w:rsid w:val="00372C07"/>
    <w:rsid w:val="0038322C"/>
    <w:rsid w:val="003A7C0D"/>
    <w:rsid w:val="003B2E0A"/>
    <w:rsid w:val="003B51F4"/>
    <w:rsid w:val="003B7366"/>
    <w:rsid w:val="003B7FBD"/>
    <w:rsid w:val="003C0571"/>
    <w:rsid w:val="003C0DF0"/>
    <w:rsid w:val="003D122F"/>
    <w:rsid w:val="003F097D"/>
    <w:rsid w:val="003F5740"/>
    <w:rsid w:val="003F6AFF"/>
    <w:rsid w:val="00405902"/>
    <w:rsid w:val="00413414"/>
    <w:rsid w:val="0041761A"/>
    <w:rsid w:val="0043064D"/>
    <w:rsid w:val="00434128"/>
    <w:rsid w:val="004453DD"/>
    <w:rsid w:val="004563F7"/>
    <w:rsid w:val="00460A09"/>
    <w:rsid w:val="0046296B"/>
    <w:rsid w:val="00472930"/>
    <w:rsid w:val="00485F0D"/>
    <w:rsid w:val="004B150B"/>
    <w:rsid w:val="004B6892"/>
    <w:rsid w:val="004B68A5"/>
    <w:rsid w:val="004B70AC"/>
    <w:rsid w:val="004C3193"/>
    <w:rsid w:val="004C6068"/>
    <w:rsid w:val="004D35EA"/>
    <w:rsid w:val="005032A5"/>
    <w:rsid w:val="0050395A"/>
    <w:rsid w:val="00511A4D"/>
    <w:rsid w:val="00516FFF"/>
    <w:rsid w:val="00525C1F"/>
    <w:rsid w:val="00527DD8"/>
    <w:rsid w:val="00531248"/>
    <w:rsid w:val="0053262E"/>
    <w:rsid w:val="005460A7"/>
    <w:rsid w:val="00547290"/>
    <w:rsid w:val="005508CC"/>
    <w:rsid w:val="00554469"/>
    <w:rsid w:val="00563199"/>
    <w:rsid w:val="0056536B"/>
    <w:rsid w:val="00573CE2"/>
    <w:rsid w:val="0058179B"/>
    <w:rsid w:val="005965C5"/>
    <w:rsid w:val="005A2240"/>
    <w:rsid w:val="005A57ED"/>
    <w:rsid w:val="005C0D63"/>
    <w:rsid w:val="005C7F6C"/>
    <w:rsid w:val="005E6B4C"/>
    <w:rsid w:val="005F459A"/>
    <w:rsid w:val="005F5C51"/>
    <w:rsid w:val="005F6585"/>
    <w:rsid w:val="00605A03"/>
    <w:rsid w:val="00610C46"/>
    <w:rsid w:val="00611FE0"/>
    <w:rsid w:val="00625980"/>
    <w:rsid w:val="00632AE7"/>
    <w:rsid w:val="00633281"/>
    <w:rsid w:val="00646AAB"/>
    <w:rsid w:val="006627D5"/>
    <w:rsid w:val="00664CC8"/>
    <w:rsid w:val="00671645"/>
    <w:rsid w:val="00672FE6"/>
    <w:rsid w:val="006764A6"/>
    <w:rsid w:val="00684AEF"/>
    <w:rsid w:val="006906E2"/>
    <w:rsid w:val="006940A1"/>
    <w:rsid w:val="006962C5"/>
    <w:rsid w:val="006A38ED"/>
    <w:rsid w:val="006A51B5"/>
    <w:rsid w:val="006A7EAE"/>
    <w:rsid w:val="006B17D7"/>
    <w:rsid w:val="006B6D8E"/>
    <w:rsid w:val="006D01F8"/>
    <w:rsid w:val="006F13AC"/>
    <w:rsid w:val="006F4C5D"/>
    <w:rsid w:val="007117DE"/>
    <w:rsid w:val="00715CBE"/>
    <w:rsid w:val="00716F55"/>
    <w:rsid w:val="0072166F"/>
    <w:rsid w:val="00732256"/>
    <w:rsid w:val="00732C60"/>
    <w:rsid w:val="00735264"/>
    <w:rsid w:val="00736A06"/>
    <w:rsid w:val="00746BC7"/>
    <w:rsid w:val="00753DF0"/>
    <w:rsid w:val="00762DBA"/>
    <w:rsid w:val="00773410"/>
    <w:rsid w:val="00781007"/>
    <w:rsid w:val="00785A78"/>
    <w:rsid w:val="007918E8"/>
    <w:rsid w:val="00797C31"/>
    <w:rsid w:val="007A02CA"/>
    <w:rsid w:val="007A59C1"/>
    <w:rsid w:val="007A74C3"/>
    <w:rsid w:val="007B23C9"/>
    <w:rsid w:val="007B69B0"/>
    <w:rsid w:val="007B6A6E"/>
    <w:rsid w:val="007D3FF2"/>
    <w:rsid w:val="007D490E"/>
    <w:rsid w:val="007D4E92"/>
    <w:rsid w:val="007D7449"/>
    <w:rsid w:val="0081621D"/>
    <w:rsid w:val="00816822"/>
    <w:rsid w:val="008171C4"/>
    <w:rsid w:val="00820032"/>
    <w:rsid w:val="00827D2F"/>
    <w:rsid w:val="00827D5A"/>
    <w:rsid w:val="008304DF"/>
    <w:rsid w:val="00840D9C"/>
    <w:rsid w:val="00841F12"/>
    <w:rsid w:val="008634FB"/>
    <w:rsid w:val="00880021"/>
    <w:rsid w:val="008807E5"/>
    <w:rsid w:val="00881D3A"/>
    <w:rsid w:val="00891240"/>
    <w:rsid w:val="008A46C8"/>
    <w:rsid w:val="008B55DE"/>
    <w:rsid w:val="008B79AF"/>
    <w:rsid w:val="008C52B4"/>
    <w:rsid w:val="008C6687"/>
    <w:rsid w:val="008D7CEB"/>
    <w:rsid w:val="00901A94"/>
    <w:rsid w:val="009042F1"/>
    <w:rsid w:val="00910FE2"/>
    <w:rsid w:val="009132C9"/>
    <w:rsid w:val="00913AAB"/>
    <w:rsid w:val="009143B2"/>
    <w:rsid w:val="009162A3"/>
    <w:rsid w:val="009206C5"/>
    <w:rsid w:val="00920941"/>
    <w:rsid w:val="009217ED"/>
    <w:rsid w:val="00927BA3"/>
    <w:rsid w:val="00945D03"/>
    <w:rsid w:val="00951DA8"/>
    <w:rsid w:val="0095628E"/>
    <w:rsid w:val="00957E78"/>
    <w:rsid w:val="0097065B"/>
    <w:rsid w:val="00984FD4"/>
    <w:rsid w:val="00992910"/>
    <w:rsid w:val="00995E69"/>
    <w:rsid w:val="009A1F24"/>
    <w:rsid w:val="009B0485"/>
    <w:rsid w:val="009B0ADA"/>
    <w:rsid w:val="009C08CB"/>
    <w:rsid w:val="009C3268"/>
    <w:rsid w:val="009D0283"/>
    <w:rsid w:val="009D0F95"/>
    <w:rsid w:val="009D5D46"/>
    <w:rsid w:val="009D76D7"/>
    <w:rsid w:val="009F5A2A"/>
    <w:rsid w:val="00A01924"/>
    <w:rsid w:val="00A160AC"/>
    <w:rsid w:val="00A16EDD"/>
    <w:rsid w:val="00A333B9"/>
    <w:rsid w:val="00A36519"/>
    <w:rsid w:val="00A40BA6"/>
    <w:rsid w:val="00A43476"/>
    <w:rsid w:val="00A47574"/>
    <w:rsid w:val="00A66C74"/>
    <w:rsid w:val="00A726D5"/>
    <w:rsid w:val="00A72C3E"/>
    <w:rsid w:val="00A73910"/>
    <w:rsid w:val="00A77726"/>
    <w:rsid w:val="00A950A9"/>
    <w:rsid w:val="00A97E83"/>
    <w:rsid w:val="00AA2C94"/>
    <w:rsid w:val="00AB12DF"/>
    <w:rsid w:val="00AC2F34"/>
    <w:rsid w:val="00AC4556"/>
    <w:rsid w:val="00AC63A9"/>
    <w:rsid w:val="00AD0D74"/>
    <w:rsid w:val="00AF6B17"/>
    <w:rsid w:val="00B07867"/>
    <w:rsid w:val="00B11B1D"/>
    <w:rsid w:val="00B13545"/>
    <w:rsid w:val="00B23DF1"/>
    <w:rsid w:val="00B25EEF"/>
    <w:rsid w:val="00B26467"/>
    <w:rsid w:val="00B27A90"/>
    <w:rsid w:val="00B510B2"/>
    <w:rsid w:val="00B55321"/>
    <w:rsid w:val="00B668CB"/>
    <w:rsid w:val="00B75E5D"/>
    <w:rsid w:val="00B811DA"/>
    <w:rsid w:val="00B84144"/>
    <w:rsid w:val="00B852F7"/>
    <w:rsid w:val="00B95FFC"/>
    <w:rsid w:val="00BA2F5C"/>
    <w:rsid w:val="00BC5113"/>
    <w:rsid w:val="00BC5259"/>
    <w:rsid w:val="00BC5EC7"/>
    <w:rsid w:val="00BC6B9E"/>
    <w:rsid w:val="00BD2718"/>
    <w:rsid w:val="00BE0481"/>
    <w:rsid w:val="00BF19B5"/>
    <w:rsid w:val="00BF3F18"/>
    <w:rsid w:val="00BF7910"/>
    <w:rsid w:val="00C007C3"/>
    <w:rsid w:val="00C021F1"/>
    <w:rsid w:val="00C10C9A"/>
    <w:rsid w:val="00C164FE"/>
    <w:rsid w:val="00C173DA"/>
    <w:rsid w:val="00C23DE5"/>
    <w:rsid w:val="00C3034C"/>
    <w:rsid w:val="00C378DA"/>
    <w:rsid w:val="00C37950"/>
    <w:rsid w:val="00C40E1D"/>
    <w:rsid w:val="00C41153"/>
    <w:rsid w:val="00C4583A"/>
    <w:rsid w:val="00C570EA"/>
    <w:rsid w:val="00C636A4"/>
    <w:rsid w:val="00C667C1"/>
    <w:rsid w:val="00C80E74"/>
    <w:rsid w:val="00C80F25"/>
    <w:rsid w:val="00C8657D"/>
    <w:rsid w:val="00CA12AA"/>
    <w:rsid w:val="00CB05AD"/>
    <w:rsid w:val="00CB570A"/>
    <w:rsid w:val="00CC0C00"/>
    <w:rsid w:val="00CC1575"/>
    <w:rsid w:val="00CD727E"/>
    <w:rsid w:val="00CE1F11"/>
    <w:rsid w:val="00CF0350"/>
    <w:rsid w:val="00CF403F"/>
    <w:rsid w:val="00D15176"/>
    <w:rsid w:val="00D32DBA"/>
    <w:rsid w:val="00D35F54"/>
    <w:rsid w:val="00D5514E"/>
    <w:rsid w:val="00D60810"/>
    <w:rsid w:val="00D60A32"/>
    <w:rsid w:val="00D622E4"/>
    <w:rsid w:val="00D729F6"/>
    <w:rsid w:val="00D74F77"/>
    <w:rsid w:val="00D77814"/>
    <w:rsid w:val="00D82610"/>
    <w:rsid w:val="00D8577D"/>
    <w:rsid w:val="00D92592"/>
    <w:rsid w:val="00D956F5"/>
    <w:rsid w:val="00DA5584"/>
    <w:rsid w:val="00DA5E30"/>
    <w:rsid w:val="00DC1024"/>
    <w:rsid w:val="00DE04ED"/>
    <w:rsid w:val="00DF3DFA"/>
    <w:rsid w:val="00DF73D4"/>
    <w:rsid w:val="00E21CF6"/>
    <w:rsid w:val="00E227A2"/>
    <w:rsid w:val="00E36314"/>
    <w:rsid w:val="00E375D1"/>
    <w:rsid w:val="00E528ED"/>
    <w:rsid w:val="00E546C9"/>
    <w:rsid w:val="00E63B84"/>
    <w:rsid w:val="00E66E9D"/>
    <w:rsid w:val="00E77F9F"/>
    <w:rsid w:val="00E93591"/>
    <w:rsid w:val="00EA6F3D"/>
    <w:rsid w:val="00EA76FE"/>
    <w:rsid w:val="00EB19D0"/>
    <w:rsid w:val="00EC12F8"/>
    <w:rsid w:val="00EC41AD"/>
    <w:rsid w:val="00EC6294"/>
    <w:rsid w:val="00ED1A03"/>
    <w:rsid w:val="00ED6450"/>
    <w:rsid w:val="00EE1047"/>
    <w:rsid w:val="00EF52CD"/>
    <w:rsid w:val="00F00E9E"/>
    <w:rsid w:val="00F24407"/>
    <w:rsid w:val="00F24A10"/>
    <w:rsid w:val="00F30796"/>
    <w:rsid w:val="00F476F7"/>
    <w:rsid w:val="00F60801"/>
    <w:rsid w:val="00F631B7"/>
    <w:rsid w:val="00F633FA"/>
    <w:rsid w:val="00F67E7B"/>
    <w:rsid w:val="00F81C75"/>
    <w:rsid w:val="00F82C3C"/>
    <w:rsid w:val="00F97AB3"/>
    <w:rsid w:val="00FA2425"/>
    <w:rsid w:val="00FA49AB"/>
    <w:rsid w:val="00FB1541"/>
    <w:rsid w:val="00FB3196"/>
    <w:rsid w:val="00FD5A18"/>
    <w:rsid w:val="00FD79B1"/>
    <w:rsid w:val="00FE0C52"/>
    <w:rsid w:val="00FE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A9D6A"/>
  <w15:docId w15:val="{BBE12A90-4D88-4A09-8E4B-707E3A4D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9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264C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0264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312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31248"/>
  </w:style>
  <w:style w:type="paragraph" w:styleId="a6">
    <w:name w:val="footer"/>
    <w:basedOn w:val="a"/>
    <w:link w:val="a7"/>
    <w:uiPriority w:val="99"/>
    <w:unhideWhenUsed/>
    <w:rsid w:val="005312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1248"/>
  </w:style>
  <w:style w:type="paragraph" w:styleId="a8">
    <w:name w:val="Balloon Text"/>
    <w:basedOn w:val="a"/>
    <w:link w:val="a9"/>
    <w:uiPriority w:val="99"/>
    <w:semiHidden/>
    <w:unhideWhenUsed/>
    <w:rsid w:val="009C32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26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D5D46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C667C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667C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667C1"/>
    <w:rPr>
      <w:vertAlign w:val="superscript"/>
    </w:rPr>
  </w:style>
  <w:style w:type="paragraph" w:styleId="ae">
    <w:name w:val="List Paragraph"/>
    <w:basedOn w:val="a"/>
    <w:uiPriority w:val="34"/>
    <w:qFormat/>
    <w:rsid w:val="001C0067"/>
    <w:pPr>
      <w:ind w:left="720"/>
      <w:contextualSpacing/>
    </w:pPr>
  </w:style>
  <w:style w:type="paragraph" w:styleId="af">
    <w:name w:val="No Spacing"/>
    <w:uiPriority w:val="1"/>
    <w:qFormat/>
    <w:rsid w:val="00244AD2"/>
  </w:style>
  <w:style w:type="table" w:customStyle="1" w:styleId="1">
    <w:name w:val="Сетка таблицы1"/>
    <w:basedOn w:val="a1"/>
    <w:next w:val="a3"/>
    <w:uiPriority w:val="59"/>
    <w:rsid w:val="007B23C9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F67E7B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59"/>
    <w:rsid w:val="00A16EDD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3"/>
    <w:uiPriority w:val="59"/>
    <w:rsid w:val="00BF3F18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3"/>
    <w:uiPriority w:val="59"/>
    <w:rsid w:val="0003734B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968DB183E812FD5F22C77AEBA5805F52EF211644431087EE06684CB5tCu7E" TargetMode="External"/><Relationship Id="rId13" Type="http://schemas.openxmlformats.org/officeDocument/2006/relationships/hyperlink" Target="consultantplus://offline/ref=E2968DB183E812FD5F22C77AEBA5805F52EF211644431087EE06684CB5tCu7E" TargetMode="External"/><Relationship Id="rId18" Type="http://schemas.openxmlformats.org/officeDocument/2006/relationships/hyperlink" Target="consultantplus://offline/ref=E2968DB183E812FD5F22C77AEBA5805F52EF211644431087EE06684CB5tCu7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2968DB183E812FD5F22C77AEBA5805F52EF211644431087EE06684CB5tCu7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2968DB183E812FD5F22C77AEBA5805F52EF211644431087EE06684CB5tCu7E" TargetMode="External"/><Relationship Id="rId17" Type="http://schemas.openxmlformats.org/officeDocument/2006/relationships/hyperlink" Target="consultantplus://offline/ref=E2968DB183E812FD5F22C77AEBA5805F52EF211644431087EE06684CB5tCu7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968DB183E812FD5F22C77AEBA5805F52EF211644431087EE06684CB5tCu7E" TargetMode="External"/><Relationship Id="rId20" Type="http://schemas.openxmlformats.org/officeDocument/2006/relationships/hyperlink" Target="consultantplus://offline/ref=E2968DB183E812FD5F22C77AEBA5805F52EF211644431087EE06684CB5tCu7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2968DB183E812FD5F22C77AEBA5805F52EF211644431087EE06684CB5tCu7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2968DB183E812FD5F22C77AEBA5805F52EF211644431087EE06684CB5tCu7E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2968DB183E812FD5F22C77AEBA5805F52EF211644431087EE06684CB5tCu7E" TargetMode="External"/><Relationship Id="rId19" Type="http://schemas.openxmlformats.org/officeDocument/2006/relationships/hyperlink" Target="consultantplus://offline/ref=E2968DB183E812FD5F22C77AEBA5805F52EF211644431087EE06684CB5tCu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968DB183E812FD5F22C77AEBA5805F52EF211644431087EE06684CB5tCu7E" TargetMode="External"/><Relationship Id="rId14" Type="http://schemas.openxmlformats.org/officeDocument/2006/relationships/hyperlink" Target="consultantplus://offline/ref=E2968DB183E812FD5F22C77AEBA5805F52EF211644431087EE06684CB5tCu7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B414B-6FC2-4E5A-9AB6-26B5116F0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5</Pages>
  <Words>2924</Words>
  <Characters>1666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kv</dc:creator>
  <cp:lastModifiedBy>EG</cp:lastModifiedBy>
  <cp:revision>67</cp:revision>
  <cp:lastPrinted>2021-09-29T10:25:00Z</cp:lastPrinted>
  <dcterms:created xsi:type="dcterms:W3CDTF">2017-11-19T21:12:00Z</dcterms:created>
  <dcterms:modified xsi:type="dcterms:W3CDTF">2021-12-29T05:40:00Z</dcterms:modified>
</cp:coreProperties>
</file>